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D0D7" w14:textId="3EC6E492" w:rsidR="009D11D0" w:rsidRDefault="009D11D0" w:rsidP="009D11D0">
      <w:pPr>
        <w:rPr>
          <w:sz w:val="36"/>
          <w:u w:val="single"/>
        </w:rPr>
      </w:pPr>
    </w:p>
    <w:p w14:paraId="6F3B96E5" w14:textId="77777777" w:rsidR="00AD5C02" w:rsidRDefault="00AD5C02" w:rsidP="009D11D0">
      <w:pPr>
        <w:rPr>
          <w:sz w:val="36"/>
          <w:u w:val="single"/>
        </w:rPr>
      </w:pPr>
    </w:p>
    <w:p w14:paraId="16733AD2" w14:textId="7FD15495" w:rsidR="00D56D57" w:rsidRPr="009D11D0" w:rsidRDefault="0039594E" w:rsidP="009D11D0">
      <w:pPr>
        <w:pStyle w:val="Titre1"/>
        <w:jc w:val="center"/>
        <w:rPr>
          <w:b/>
          <w:sz w:val="44"/>
        </w:rPr>
      </w:pPr>
      <w:r w:rsidRPr="009D11D0">
        <w:rPr>
          <w:b/>
          <w:sz w:val="44"/>
        </w:rPr>
        <w:t>Questionnaire</w:t>
      </w:r>
      <w:r w:rsidR="009D11D0" w:rsidRPr="009D11D0">
        <w:rPr>
          <w:b/>
          <w:sz w:val="44"/>
        </w:rPr>
        <w:t xml:space="preserve"> intérêt économique du jardin potager</w:t>
      </w:r>
    </w:p>
    <w:p w14:paraId="5DA44F4C" w14:textId="2CF7F2E0" w:rsidR="006D7C2D" w:rsidRDefault="006D7C2D" w:rsidP="00C15D0C">
      <w:pPr>
        <w:jc w:val="both"/>
      </w:pPr>
    </w:p>
    <w:p w14:paraId="3F2D4E79" w14:textId="77777777" w:rsidR="009D11D0" w:rsidRPr="006D7C2D" w:rsidRDefault="009D11D0" w:rsidP="00C15D0C">
      <w:pPr>
        <w:jc w:val="both"/>
      </w:pPr>
    </w:p>
    <w:p w14:paraId="0382FB9E" w14:textId="77777777" w:rsidR="00E0674C" w:rsidRPr="009D11D0" w:rsidRDefault="00E0674C" w:rsidP="00C15D0C">
      <w:pPr>
        <w:jc w:val="both"/>
        <w:rPr>
          <w:sz w:val="24"/>
        </w:rPr>
      </w:pPr>
      <w:r w:rsidRPr="009D11D0">
        <w:rPr>
          <w:sz w:val="24"/>
        </w:rPr>
        <w:t>Depuis combien de temps cultivez-vous votre jardin </w:t>
      </w:r>
      <w:r w:rsidR="00A143BB" w:rsidRPr="009D11D0">
        <w:rPr>
          <w:sz w:val="24"/>
        </w:rPr>
        <w:t>potager ou fruitier</w:t>
      </w:r>
      <w:r w:rsidR="00175E25" w:rsidRPr="009D11D0">
        <w:rPr>
          <w:sz w:val="24"/>
        </w:rPr>
        <w:t> </w:t>
      </w:r>
      <w:r w:rsidRPr="009D11D0">
        <w:rPr>
          <w:sz w:val="24"/>
        </w:rPr>
        <w:t>?</w:t>
      </w:r>
      <w:r w:rsidR="0082687D" w:rsidRPr="009D11D0">
        <w:rPr>
          <w:sz w:val="24"/>
        </w:rPr>
        <w:t xml:space="preserve"> </w:t>
      </w:r>
      <w:r w:rsidR="0006084E" w:rsidRPr="009D11D0">
        <w:rPr>
          <w:sz w:val="24"/>
        </w:rPr>
        <w:t>Comment cela a-t-il évolué</w:t>
      </w:r>
      <w:r w:rsidR="007D547E" w:rsidRPr="009D11D0">
        <w:rPr>
          <w:sz w:val="24"/>
        </w:rPr>
        <w:t xml:space="preserve"> (surface, pratiques, plantes cultivées…)</w:t>
      </w:r>
      <w:r w:rsidR="00175E25" w:rsidRPr="009D11D0">
        <w:rPr>
          <w:sz w:val="24"/>
        </w:rPr>
        <w:t> </w:t>
      </w:r>
      <w:r w:rsidR="0006084E" w:rsidRPr="009D11D0">
        <w:rPr>
          <w:sz w:val="24"/>
        </w:rPr>
        <w:t xml:space="preserve">? </w:t>
      </w:r>
    </w:p>
    <w:p w14:paraId="52FB8A2E" w14:textId="77777777" w:rsidR="00EB3C70" w:rsidRPr="009D11D0" w:rsidRDefault="00EB3C70" w:rsidP="00C15D0C">
      <w:pPr>
        <w:jc w:val="both"/>
        <w:rPr>
          <w:sz w:val="24"/>
        </w:rPr>
      </w:pPr>
    </w:p>
    <w:p w14:paraId="16F0DFE1" w14:textId="77777777" w:rsidR="00EB3C70" w:rsidRPr="009D11D0" w:rsidRDefault="00EB3C70" w:rsidP="00C15D0C">
      <w:pPr>
        <w:jc w:val="both"/>
        <w:rPr>
          <w:sz w:val="24"/>
        </w:rPr>
      </w:pPr>
    </w:p>
    <w:p w14:paraId="18763B91" w14:textId="77777777" w:rsidR="006D7C2D" w:rsidRPr="009D11D0" w:rsidRDefault="006D7C2D" w:rsidP="00C15D0C">
      <w:pPr>
        <w:jc w:val="both"/>
        <w:rPr>
          <w:sz w:val="24"/>
        </w:rPr>
      </w:pPr>
    </w:p>
    <w:p w14:paraId="0AD7F488" w14:textId="77777777" w:rsidR="006D7C2D" w:rsidRPr="009D11D0" w:rsidRDefault="006D7C2D" w:rsidP="00C15D0C">
      <w:pPr>
        <w:jc w:val="both"/>
        <w:rPr>
          <w:sz w:val="24"/>
        </w:rPr>
      </w:pPr>
    </w:p>
    <w:p w14:paraId="19CCCA7E" w14:textId="77777777" w:rsidR="001F7C38" w:rsidRPr="009D11D0" w:rsidRDefault="001F7C38" w:rsidP="00C15D0C">
      <w:pPr>
        <w:jc w:val="both"/>
        <w:rPr>
          <w:sz w:val="24"/>
        </w:rPr>
      </w:pPr>
    </w:p>
    <w:p w14:paraId="60810961" w14:textId="77777777" w:rsidR="006D7C2D" w:rsidRPr="009D11D0" w:rsidRDefault="006D7C2D" w:rsidP="00C15D0C">
      <w:pPr>
        <w:jc w:val="both"/>
        <w:rPr>
          <w:sz w:val="24"/>
        </w:rPr>
      </w:pPr>
    </w:p>
    <w:p w14:paraId="5151C4A0" w14:textId="77777777" w:rsidR="00E0674C" w:rsidRPr="009D11D0" w:rsidRDefault="007E0279" w:rsidP="00C15D0C">
      <w:pPr>
        <w:jc w:val="both"/>
        <w:rPr>
          <w:sz w:val="24"/>
        </w:rPr>
      </w:pPr>
      <w:r w:rsidRPr="009D11D0">
        <w:rPr>
          <w:sz w:val="24"/>
        </w:rPr>
        <w:t>Pourquoi faites-vous un jardin potager</w:t>
      </w:r>
      <w:r w:rsidR="001C606B" w:rsidRPr="009D11D0">
        <w:rPr>
          <w:sz w:val="24"/>
        </w:rPr>
        <w:t xml:space="preserve"> </w:t>
      </w:r>
      <w:r w:rsidR="00774D2C" w:rsidRPr="009D11D0">
        <w:rPr>
          <w:sz w:val="24"/>
        </w:rPr>
        <w:t xml:space="preserve">et/ou </w:t>
      </w:r>
      <w:r w:rsidRPr="009D11D0">
        <w:rPr>
          <w:sz w:val="24"/>
        </w:rPr>
        <w:t>fruitier</w:t>
      </w:r>
      <w:r w:rsidR="00175E25" w:rsidRPr="009D11D0">
        <w:rPr>
          <w:sz w:val="24"/>
        </w:rPr>
        <w:t> </w:t>
      </w:r>
      <w:r w:rsidRPr="009D11D0">
        <w:rPr>
          <w:sz w:val="24"/>
        </w:rPr>
        <w:t xml:space="preserve">? </w:t>
      </w:r>
      <w:r w:rsidR="0039594E" w:rsidRPr="009D11D0">
        <w:rPr>
          <w:sz w:val="24"/>
        </w:rPr>
        <w:t xml:space="preserve">Citez vos principales raisons. </w:t>
      </w:r>
    </w:p>
    <w:p w14:paraId="48F107AA" w14:textId="77777777" w:rsidR="00EB3C70" w:rsidRPr="009D11D0" w:rsidRDefault="00EB3C70" w:rsidP="00C15D0C">
      <w:pPr>
        <w:jc w:val="both"/>
        <w:rPr>
          <w:sz w:val="24"/>
        </w:rPr>
      </w:pPr>
    </w:p>
    <w:p w14:paraId="61BFE0EB" w14:textId="77777777" w:rsidR="00EB3C70" w:rsidRPr="009D11D0" w:rsidRDefault="00EB3C70" w:rsidP="00C15D0C">
      <w:pPr>
        <w:jc w:val="both"/>
        <w:rPr>
          <w:sz w:val="24"/>
        </w:rPr>
      </w:pPr>
    </w:p>
    <w:p w14:paraId="1924813F" w14:textId="77777777" w:rsidR="006D7C2D" w:rsidRPr="009D11D0" w:rsidRDefault="006D7C2D" w:rsidP="00C15D0C">
      <w:pPr>
        <w:jc w:val="both"/>
        <w:rPr>
          <w:sz w:val="24"/>
        </w:rPr>
      </w:pPr>
    </w:p>
    <w:p w14:paraId="2F2CD2E0" w14:textId="77777777" w:rsidR="006D7C2D" w:rsidRPr="009D11D0" w:rsidRDefault="006D7C2D" w:rsidP="00C15D0C">
      <w:pPr>
        <w:jc w:val="both"/>
        <w:rPr>
          <w:sz w:val="24"/>
        </w:rPr>
      </w:pPr>
    </w:p>
    <w:p w14:paraId="65A2AD0B" w14:textId="77777777" w:rsidR="001F7C38" w:rsidRPr="009D11D0" w:rsidRDefault="001F7C38" w:rsidP="00C15D0C">
      <w:pPr>
        <w:jc w:val="both"/>
        <w:rPr>
          <w:sz w:val="24"/>
        </w:rPr>
      </w:pPr>
    </w:p>
    <w:p w14:paraId="2CD57EC0" w14:textId="77777777" w:rsidR="00211BF3" w:rsidRPr="009D11D0" w:rsidRDefault="00211BF3" w:rsidP="00C15D0C">
      <w:pPr>
        <w:jc w:val="both"/>
        <w:rPr>
          <w:sz w:val="24"/>
        </w:rPr>
      </w:pPr>
    </w:p>
    <w:p w14:paraId="156C59FA" w14:textId="77777777" w:rsidR="00211BF3" w:rsidRPr="009D11D0" w:rsidRDefault="00211BF3" w:rsidP="00C15D0C">
      <w:pPr>
        <w:jc w:val="both"/>
        <w:rPr>
          <w:sz w:val="24"/>
        </w:rPr>
      </w:pPr>
    </w:p>
    <w:p w14:paraId="78C49792" w14:textId="77777777" w:rsidR="00F64019" w:rsidRPr="009D11D0" w:rsidRDefault="00F64019" w:rsidP="00483A12">
      <w:pPr>
        <w:tabs>
          <w:tab w:val="left" w:pos="5104"/>
        </w:tabs>
        <w:jc w:val="both"/>
        <w:rPr>
          <w:sz w:val="24"/>
        </w:rPr>
      </w:pPr>
    </w:p>
    <w:p w14:paraId="28F7AE62" w14:textId="77777777" w:rsidR="00483A12" w:rsidRPr="009D11D0" w:rsidRDefault="00F64019" w:rsidP="00483A12">
      <w:pPr>
        <w:tabs>
          <w:tab w:val="left" w:pos="5104"/>
        </w:tabs>
        <w:jc w:val="both"/>
        <w:rPr>
          <w:sz w:val="24"/>
        </w:rPr>
      </w:pPr>
      <w:r w:rsidRPr="009D11D0">
        <w:rPr>
          <w:sz w:val="24"/>
        </w:rPr>
        <w:t>C</w:t>
      </w:r>
      <w:r w:rsidR="00483A12" w:rsidRPr="009D11D0">
        <w:rPr>
          <w:sz w:val="24"/>
        </w:rPr>
        <w:t>onsommez</w:t>
      </w:r>
      <w:r w:rsidRPr="009D11D0">
        <w:rPr>
          <w:sz w:val="24"/>
        </w:rPr>
        <w:t>-vous</w:t>
      </w:r>
      <w:r w:rsidR="00483A12" w:rsidRPr="009D11D0">
        <w:rPr>
          <w:sz w:val="24"/>
        </w:rPr>
        <w:t xml:space="preserve"> plus de fruits et de légumes depuis que vous </w:t>
      </w:r>
      <w:r w:rsidR="00D07DC2" w:rsidRPr="009D11D0">
        <w:rPr>
          <w:sz w:val="24"/>
        </w:rPr>
        <w:t xml:space="preserve">avez accès à </w:t>
      </w:r>
      <w:r w:rsidR="00483A12" w:rsidRPr="009D11D0">
        <w:rPr>
          <w:sz w:val="24"/>
        </w:rPr>
        <w:t>un jardin</w:t>
      </w:r>
      <w:r w:rsidR="00175E25" w:rsidRPr="009D11D0">
        <w:rPr>
          <w:sz w:val="24"/>
        </w:rPr>
        <w:t> </w:t>
      </w:r>
      <w:r w:rsidR="00483A12" w:rsidRPr="009D11D0">
        <w:rPr>
          <w:sz w:val="24"/>
        </w:rPr>
        <w:t xml:space="preserve">? </w:t>
      </w:r>
    </w:p>
    <w:p w14:paraId="40E9A045" w14:textId="77777777" w:rsidR="00483A12" w:rsidRDefault="00483A12" w:rsidP="00C15D0C">
      <w:pPr>
        <w:jc w:val="both"/>
      </w:pPr>
    </w:p>
    <w:p w14:paraId="5DB65985" w14:textId="77777777" w:rsidR="00283470" w:rsidRDefault="00283470" w:rsidP="00C15D0C">
      <w:pPr>
        <w:jc w:val="both"/>
      </w:pPr>
    </w:p>
    <w:p w14:paraId="37953715" w14:textId="77777777" w:rsidR="006D7C2D" w:rsidRDefault="006D7C2D" w:rsidP="00C15D0C">
      <w:pPr>
        <w:jc w:val="both"/>
      </w:pPr>
    </w:p>
    <w:p w14:paraId="726EEC74" w14:textId="77777777" w:rsidR="006D7C2D" w:rsidRDefault="006D7C2D" w:rsidP="00C15D0C">
      <w:pPr>
        <w:jc w:val="both"/>
      </w:pPr>
    </w:p>
    <w:p w14:paraId="24721774" w14:textId="06984D78" w:rsidR="006D7C2D" w:rsidRDefault="006D7C2D" w:rsidP="00C15D0C">
      <w:pPr>
        <w:jc w:val="both"/>
      </w:pPr>
    </w:p>
    <w:p w14:paraId="157E2A8F" w14:textId="5BDBB13C" w:rsidR="002B39ED" w:rsidRDefault="002B39ED" w:rsidP="00C15D0C">
      <w:pPr>
        <w:jc w:val="both"/>
      </w:pPr>
    </w:p>
    <w:p w14:paraId="162B2A09" w14:textId="10F8550B" w:rsidR="00820152" w:rsidRDefault="00820152" w:rsidP="00C15D0C">
      <w:pPr>
        <w:jc w:val="both"/>
        <w:rPr>
          <w:sz w:val="16"/>
        </w:rPr>
      </w:pPr>
    </w:p>
    <w:p w14:paraId="21E33C33" w14:textId="77777777" w:rsidR="00820152" w:rsidRPr="00820152" w:rsidRDefault="00820152" w:rsidP="00C15D0C">
      <w:pPr>
        <w:jc w:val="both"/>
        <w:rPr>
          <w:sz w:val="16"/>
        </w:rPr>
      </w:pPr>
    </w:p>
    <w:p w14:paraId="3D7E933A" w14:textId="77777777" w:rsidR="00EA11F0" w:rsidRPr="005555E8" w:rsidRDefault="00EA11F0" w:rsidP="00C15D0C">
      <w:pPr>
        <w:jc w:val="both"/>
        <w:rPr>
          <w:sz w:val="2"/>
        </w:rPr>
      </w:pPr>
    </w:p>
    <w:p w14:paraId="62FE5852" w14:textId="7549FC0D" w:rsidR="00E0674C" w:rsidRPr="00EA11F0" w:rsidRDefault="0060745F" w:rsidP="00211BF3">
      <w:pPr>
        <w:pStyle w:val="Titre1"/>
        <w:jc w:val="center"/>
        <w:rPr>
          <w:b/>
          <w:sz w:val="40"/>
        </w:rPr>
      </w:pPr>
      <w:r w:rsidRPr="00EA11F0">
        <w:rPr>
          <w:b/>
          <w:sz w:val="40"/>
        </w:rPr>
        <w:t>Pa</w:t>
      </w:r>
      <w:r w:rsidR="00E0674C" w:rsidRPr="00EA11F0">
        <w:rPr>
          <w:b/>
          <w:sz w:val="40"/>
        </w:rPr>
        <w:t xml:space="preserve">rtie </w:t>
      </w:r>
      <w:r w:rsidR="00E70C33" w:rsidRPr="00EA11F0">
        <w:rPr>
          <w:b/>
          <w:sz w:val="40"/>
        </w:rPr>
        <w:t>1</w:t>
      </w:r>
      <w:r w:rsidR="00175E25" w:rsidRPr="00EA11F0">
        <w:rPr>
          <w:b/>
          <w:sz w:val="40"/>
        </w:rPr>
        <w:t> </w:t>
      </w:r>
      <w:r w:rsidR="00E0674C" w:rsidRPr="00EA11F0">
        <w:rPr>
          <w:b/>
          <w:sz w:val="40"/>
        </w:rPr>
        <w:t xml:space="preserve">: </w:t>
      </w:r>
      <w:r w:rsidR="00BF2700" w:rsidRPr="00EA11F0">
        <w:rPr>
          <w:b/>
          <w:sz w:val="40"/>
        </w:rPr>
        <w:t>L</w:t>
      </w:r>
      <w:r w:rsidR="00E0674C" w:rsidRPr="00EA11F0">
        <w:rPr>
          <w:b/>
          <w:sz w:val="40"/>
        </w:rPr>
        <w:t>e jardin</w:t>
      </w:r>
    </w:p>
    <w:p w14:paraId="528F1D6D" w14:textId="77777777" w:rsidR="00BF2700" w:rsidRPr="005555E8" w:rsidRDefault="00BF2700" w:rsidP="00BF2700">
      <w:pPr>
        <w:rPr>
          <w:sz w:val="6"/>
        </w:rPr>
      </w:pPr>
    </w:p>
    <w:p w14:paraId="5768BE0E" w14:textId="77777777" w:rsidR="00BF2700" w:rsidRPr="006B12B2" w:rsidRDefault="00F41F6C" w:rsidP="006B12B2">
      <w:pPr>
        <w:pStyle w:val="Titre2"/>
        <w:rPr>
          <w:u w:val="single"/>
        </w:rPr>
      </w:pPr>
      <w:r w:rsidRPr="006B12B2">
        <w:rPr>
          <w:u w:val="single"/>
        </w:rPr>
        <w:t>Type de jardin</w:t>
      </w:r>
      <w:r w:rsidR="00175E25">
        <w:rPr>
          <w:u w:val="single"/>
        </w:rPr>
        <w:t> </w:t>
      </w:r>
      <w:r w:rsidRPr="006B12B2">
        <w:rPr>
          <w:u w:val="single"/>
        </w:rPr>
        <w:t xml:space="preserve">: </w:t>
      </w:r>
    </w:p>
    <w:p w14:paraId="685008A8" w14:textId="77777777" w:rsidR="00F64019" w:rsidRPr="00EF6A18" w:rsidRDefault="00F64019" w:rsidP="00F64019">
      <w:pPr>
        <w:spacing w:after="0"/>
        <w:jc w:val="both"/>
        <w:rPr>
          <w:sz w:val="2"/>
        </w:rPr>
      </w:pPr>
    </w:p>
    <w:p w14:paraId="6169129C" w14:textId="77777777" w:rsidR="00F64019" w:rsidRDefault="00F64019" w:rsidP="00F64019">
      <w:pPr>
        <w:spacing w:after="0"/>
        <w:jc w:val="both"/>
      </w:pPr>
    </w:p>
    <w:p w14:paraId="16FBD4FF" w14:textId="2E2C1266" w:rsidR="00BF2700" w:rsidRPr="00EF6A18" w:rsidRDefault="00F64019" w:rsidP="00F64019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Pavillon privé</w:t>
      </w:r>
      <w:r w:rsidR="00DA5D19" w:rsidRPr="00EF6A18">
        <w:rPr>
          <w:rFonts w:cstheme="minorHAnsi"/>
          <w:sz w:val="24"/>
          <w:szCs w:val="24"/>
        </w:rPr>
        <w:t xml:space="preserve"> en zone urbaine</w:t>
      </w:r>
      <w:r w:rsidR="00A84EF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9549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56270ACF" w14:textId="77777777" w:rsidR="00620297" w:rsidRPr="00EF6A18" w:rsidRDefault="00620297" w:rsidP="005974BB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32D68EAD" w14:textId="49960C7A" w:rsidR="00DA5D19" w:rsidRPr="00EF6A18" w:rsidRDefault="00DA5D19" w:rsidP="00F64019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Pavillon</w:t>
      </w:r>
      <w:r w:rsidR="00F64019" w:rsidRPr="00EF6A18">
        <w:rPr>
          <w:rFonts w:cstheme="minorHAnsi"/>
          <w:sz w:val="24"/>
          <w:szCs w:val="24"/>
        </w:rPr>
        <w:t xml:space="preserve"> privé</w:t>
      </w:r>
      <w:r w:rsidRPr="00EF6A18">
        <w:rPr>
          <w:rFonts w:cstheme="minorHAnsi"/>
          <w:sz w:val="24"/>
          <w:szCs w:val="24"/>
        </w:rPr>
        <w:t xml:space="preserve"> en zone péri urbaine</w:t>
      </w:r>
      <w:r w:rsidR="00A84EF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806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6C2C56C4" w14:textId="77777777" w:rsidR="00620297" w:rsidRPr="00EF6A18" w:rsidRDefault="00620297" w:rsidP="005974BB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C0987D3" w14:textId="732D9991" w:rsidR="00F41F6C" w:rsidRPr="00EF6A18" w:rsidRDefault="00BF2700" w:rsidP="00F64019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Pavillon</w:t>
      </w:r>
      <w:r w:rsidR="00F64019" w:rsidRPr="00EF6A18">
        <w:rPr>
          <w:rFonts w:cstheme="minorHAnsi"/>
          <w:sz w:val="24"/>
          <w:szCs w:val="24"/>
        </w:rPr>
        <w:t xml:space="preserve"> privé</w:t>
      </w:r>
      <w:r w:rsidR="00AE5E9E" w:rsidRPr="00EF6A18">
        <w:rPr>
          <w:rFonts w:cstheme="minorHAnsi"/>
          <w:sz w:val="24"/>
          <w:szCs w:val="24"/>
        </w:rPr>
        <w:t xml:space="preserve"> en zone rurale</w:t>
      </w:r>
      <w:r w:rsidRPr="00EF6A18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0872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F6A18">
        <w:rPr>
          <w:rFonts w:cstheme="minorHAnsi"/>
          <w:sz w:val="24"/>
          <w:szCs w:val="24"/>
        </w:rPr>
        <w:t xml:space="preserve">      </w:t>
      </w:r>
      <w:r w:rsidR="00A84EF4">
        <w:rPr>
          <w:rFonts w:cstheme="minorHAnsi"/>
          <w:sz w:val="24"/>
          <w:szCs w:val="24"/>
        </w:rPr>
        <w:t xml:space="preserve"> </w:t>
      </w:r>
      <w:r w:rsidRPr="00EF6A18">
        <w:rPr>
          <w:rFonts w:cstheme="minorHAnsi"/>
          <w:sz w:val="24"/>
          <w:szCs w:val="24"/>
        </w:rPr>
        <w:t xml:space="preserve">           </w:t>
      </w:r>
    </w:p>
    <w:p w14:paraId="14AC95C7" w14:textId="77777777" w:rsidR="005974BB" w:rsidRPr="00EF6A18" w:rsidRDefault="005974BB" w:rsidP="005974BB">
      <w:pPr>
        <w:spacing w:after="0"/>
        <w:jc w:val="both"/>
        <w:rPr>
          <w:rFonts w:cstheme="minorHAnsi"/>
          <w:sz w:val="24"/>
          <w:szCs w:val="24"/>
        </w:rPr>
      </w:pPr>
    </w:p>
    <w:p w14:paraId="3BFAAAF7" w14:textId="20341689" w:rsidR="00F64019" w:rsidRPr="00EF6A18" w:rsidRDefault="00F64019" w:rsidP="005974BB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Potager non attenant au lieu d’habitation en zone rurale</w:t>
      </w:r>
      <w:r w:rsidR="00A84EF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6496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A7D9E00" w14:textId="77777777" w:rsidR="00F64019" w:rsidRPr="00EF6A18" w:rsidRDefault="00F64019" w:rsidP="005974BB">
      <w:pPr>
        <w:spacing w:after="0"/>
        <w:jc w:val="both"/>
        <w:rPr>
          <w:rFonts w:cstheme="minorHAnsi"/>
          <w:sz w:val="24"/>
          <w:szCs w:val="24"/>
        </w:rPr>
      </w:pPr>
    </w:p>
    <w:p w14:paraId="6023186D" w14:textId="5E3BB27D" w:rsidR="009A54B3" w:rsidRPr="00EF6A18" w:rsidRDefault="009A54B3" w:rsidP="005974BB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Potager attenant à une exploitation agricole en zone rurale</w:t>
      </w:r>
      <w:r w:rsidR="00A84EF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853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3D6CF0CE" w14:textId="77777777" w:rsidR="009A54B3" w:rsidRPr="00EF6A18" w:rsidRDefault="009A54B3" w:rsidP="005974BB">
      <w:pPr>
        <w:spacing w:after="0"/>
        <w:jc w:val="both"/>
        <w:rPr>
          <w:rFonts w:cstheme="minorHAnsi"/>
          <w:sz w:val="24"/>
          <w:szCs w:val="24"/>
        </w:rPr>
      </w:pPr>
    </w:p>
    <w:p w14:paraId="175ED532" w14:textId="4295E269" w:rsidR="00BF2700" w:rsidRPr="00EF6A18" w:rsidRDefault="00BF2700" w:rsidP="005974BB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Parcelle dans jardin familial</w:t>
      </w:r>
      <w:r w:rsidR="00484DE2" w:rsidRPr="00EF6A18">
        <w:rPr>
          <w:rFonts w:cstheme="minorHAnsi"/>
          <w:sz w:val="24"/>
          <w:szCs w:val="24"/>
        </w:rPr>
        <w:t xml:space="preserve"> et/ou collectif</w:t>
      </w:r>
      <w:r w:rsidR="00A84EF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5460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C25A825" w14:textId="77777777" w:rsidR="00620297" w:rsidRPr="00EF6A18" w:rsidRDefault="00620297" w:rsidP="005974BB">
      <w:pPr>
        <w:spacing w:after="0"/>
        <w:jc w:val="both"/>
        <w:rPr>
          <w:rFonts w:cstheme="minorHAnsi"/>
          <w:sz w:val="24"/>
          <w:szCs w:val="24"/>
        </w:rPr>
      </w:pPr>
    </w:p>
    <w:p w14:paraId="3BB06A22" w14:textId="4B60CBCF" w:rsidR="00BF2700" w:rsidRPr="00EF6A18" w:rsidRDefault="00BF2700" w:rsidP="005974BB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Jardin d’insertion</w:t>
      </w:r>
      <w:r w:rsidR="00A84EF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274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79E47A42" w14:textId="77777777" w:rsidR="00620297" w:rsidRPr="00EF6A18" w:rsidRDefault="00620297" w:rsidP="005974BB">
      <w:pPr>
        <w:spacing w:after="0"/>
        <w:jc w:val="both"/>
        <w:rPr>
          <w:rFonts w:cstheme="minorHAnsi"/>
          <w:sz w:val="24"/>
          <w:szCs w:val="24"/>
        </w:rPr>
      </w:pPr>
    </w:p>
    <w:p w14:paraId="3DD27591" w14:textId="7EFEE970" w:rsidR="005974BB" w:rsidRPr="00EF6A18" w:rsidRDefault="00BF2700" w:rsidP="00EA11F0">
      <w:pPr>
        <w:spacing w:after="0"/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>Autre</w:t>
      </w:r>
      <w:r w:rsidR="004F787F" w:rsidRPr="00EF6A18">
        <w:rPr>
          <w:rFonts w:cstheme="minorHAnsi"/>
          <w:sz w:val="24"/>
          <w:szCs w:val="24"/>
        </w:rPr>
        <w:t xml:space="preserve"> (jardin partagé, jardin thérapeutique…) </w:t>
      </w:r>
      <w:sdt>
        <w:sdtPr>
          <w:rPr>
            <w:rFonts w:cstheme="minorHAnsi"/>
            <w:sz w:val="24"/>
            <w:szCs w:val="24"/>
          </w:rPr>
          <w:id w:val="-198253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EF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974BB" w:rsidRPr="00EF6A18">
        <w:rPr>
          <w:rFonts w:cstheme="minorHAnsi"/>
          <w:sz w:val="24"/>
          <w:szCs w:val="24"/>
        </w:rPr>
        <w:t xml:space="preserve">   Précisez</w:t>
      </w:r>
      <w:r w:rsidR="00175E25" w:rsidRPr="00EF6A18">
        <w:rPr>
          <w:rFonts w:cstheme="minorHAnsi"/>
          <w:sz w:val="24"/>
          <w:szCs w:val="24"/>
        </w:rPr>
        <w:t> </w:t>
      </w:r>
      <w:r w:rsidR="005974BB" w:rsidRPr="00EF6A18">
        <w:rPr>
          <w:rFonts w:cstheme="minorHAnsi"/>
          <w:sz w:val="24"/>
          <w:szCs w:val="24"/>
        </w:rPr>
        <w:t xml:space="preserve">: </w:t>
      </w:r>
    </w:p>
    <w:p w14:paraId="4DF508DA" w14:textId="77777777" w:rsidR="00620297" w:rsidRPr="00EF6A18" w:rsidRDefault="00620297" w:rsidP="00C15D0C">
      <w:pPr>
        <w:jc w:val="both"/>
        <w:rPr>
          <w:rFonts w:cstheme="minorHAnsi"/>
          <w:sz w:val="24"/>
          <w:szCs w:val="24"/>
        </w:rPr>
      </w:pPr>
    </w:p>
    <w:p w14:paraId="4C61707B" w14:textId="77777777" w:rsidR="00A579FF" w:rsidRPr="00EF6A18" w:rsidRDefault="00132FE9" w:rsidP="00C15D0C">
      <w:pPr>
        <w:jc w:val="both"/>
        <w:rPr>
          <w:rFonts w:cstheme="minorHAnsi"/>
          <w:sz w:val="24"/>
          <w:szCs w:val="24"/>
        </w:rPr>
      </w:pPr>
      <w:r w:rsidRPr="00EF6A18">
        <w:rPr>
          <w:rFonts w:cstheme="minorHAnsi"/>
          <w:sz w:val="24"/>
          <w:szCs w:val="24"/>
        </w:rPr>
        <w:t xml:space="preserve">A quelle distance se trouve votre jardin de votre </w:t>
      </w:r>
      <w:r w:rsidR="006D7C2D" w:rsidRPr="00EF6A18">
        <w:rPr>
          <w:rFonts w:cstheme="minorHAnsi"/>
          <w:sz w:val="24"/>
          <w:szCs w:val="24"/>
        </w:rPr>
        <w:t>lieu d’habitation</w:t>
      </w:r>
      <w:r w:rsidR="00175E25" w:rsidRPr="00EF6A18">
        <w:rPr>
          <w:rFonts w:cstheme="minorHAnsi"/>
          <w:sz w:val="24"/>
          <w:szCs w:val="24"/>
        </w:rPr>
        <w:t> </w:t>
      </w:r>
      <w:r w:rsidRPr="00EF6A18">
        <w:rPr>
          <w:rFonts w:cstheme="minorHAnsi"/>
          <w:sz w:val="24"/>
          <w:szCs w:val="24"/>
        </w:rPr>
        <w:t xml:space="preserve">? </w:t>
      </w:r>
    </w:p>
    <w:p w14:paraId="5124FDFE" w14:textId="77777777" w:rsidR="006D7C2D" w:rsidRPr="005555E8" w:rsidRDefault="006D7C2D" w:rsidP="00C15D0C">
      <w:pPr>
        <w:jc w:val="both"/>
        <w:rPr>
          <w:sz w:val="16"/>
        </w:rPr>
      </w:pPr>
    </w:p>
    <w:p w14:paraId="1330D4EA" w14:textId="1354A639" w:rsidR="00DF61EA" w:rsidRDefault="00DF61EA" w:rsidP="00DF61EA">
      <w:pPr>
        <w:pStyle w:val="Titre2"/>
        <w:rPr>
          <w:u w:val="single"/>
        </w:rPr>
      </w:pPr>
      <w:r w:rsidRPr="00DF61EA">
        <w:rPr>
          <w:u w:val="single"/>
        </w:rPr>
        <w:t xml:space="preserve">Caractéristiques du jardin </w:t>
      </w:r>
    </w:p>
    <w:p w14:paraId="31798930" w14:textId="77777777" w:rsidR="00EA11F0" w:rsidRPr="00EF6A18" w:rsidRDefault="00EA11F0" w:rsidP="00EA11F0">
      <w:pPr>
        <w:rPr>
          <w:sz w:val="10"/>
        </w:rPr>
      </w:pPr>
    </w:p>
    <w:p w14:paraId="5364CE1A" w14:textId="77777777" w:rsidR="000957B1" w:rsidRPr="0095709A" w:rsidRDefault="00E0674C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5709A">
        <w:rPr>
          <w:rFonts w:cstheme="minorHAnsi"/>
          <w:sz w:val="24"/>
          <w:szCs w:val="24"/>
        </w:rPr>
        <w:t>Surface totale </w:t>
      </w:r>
      <w:r w:rsidR="00F41F6C" w:rsidRPr="0095709A">
        <w:rPr>
          <w:rFonts w:cstheme="minorHAnsi"/>
          <w:sz w:val="24"/>
          <w:szCs w:val="24"/>
        </w:rPr>
        <w:t>(m²)</w:t>
      </w:r>
      <w:r w:rsidR="00175E25" w:rsidRPr="0095709A">
        <w:rPr>
          <w:rFonts w:cstheme="minorHAnsi"/>
          <w:sz w:val="24"/>
          <w:szCs w:val="24"/>
        </w:rPr>
        <w:t> </w:t>
      </w:r>
      <w:r w:rsidRPr="0095709A">
        <w:rPr>
          <w:rFonts w:cstheme="minorHAnsi"/>
          <w:sz w:val="24"/>
          <w:szCs w:val="24"/>
        </w:rPr>
        <w:t>:</w:t>
      </w:r>
    </w:p>
    <w:p w14:paraId="1CCB4717" w14:textId="77777777" w:rsidR="00B10489" w:rsidRPr="0095709A" w:rsidRDefault="00B10489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55853B" w14:textId="4C848CE7" w:rsidR="000957B1" w:rsidRPr="0095709A" w:rsidRDefault="00E0674C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5709A">
        <w:rPr>
          <w:rFonts w:cstheme="minorHAnsi"/>
          <w:sz w:val="24"/>
          <w:szCs w:val="24"/>
        </w:rPr>
        <w:t>Surface cultivée </w:t>
      </w:r>
      <w:r w:rsidR="005974BB" w:rsidRPr="0095709A">
        <w:rPr>
          <w:rFonts w:cstheme="minorHAnsi"/>
          <w:sz w:val="24"/>
          <w:szCs w:val="24"/>
        </w:rPr>
        <w:t xml:space="preserve">pour le potager </w:t>
      </w:r>
      <w:r w:rsidR="00F41F6C" w:rsidRPr="0095709A">
        <w:rPr>
          <w:rFonts w:cstheme="minorHAnsi"/>
          <w:sz w:val="24"/>
          <w:szCs w:val="24"/>
        </w:rPr>
        <w:t>(m²)</w:t>
      </w:r>
      <w:r w:rsidR="00175E25" w:rsidRPr="0095709A">
        <w:rPr>
          <w:rFonts w:cstheme="minorHAnsi"/>
          <w:sz w:val="24"/>
          <w:szCs w:val="24"/>
        </w:rPr>
        <w:t> </w:t>
      </w:r>
      <w:r w:rsidRPr="0095709A">
        <w:rPr>
          <w:rFonts w:cstheme="minorHAnsi"/>
          <w:sz w:val="24"/>
          <w:szCs w:val="24"/>
        </w:rPr>
        <w:t>:</w:t>
      </w:r>
    </w:p>
    <w:p w14:paraId="01E65B01" w14:textId="77777777" w:rsidR="00B10489" w:rsidRPr="0095709A" w:rsidRDefault="00B10489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B2239CA" w14:textId="141E4932" w:rsidR="002358F3" w:rsidRPr="0095709A" w:rsidRDefault="005974BB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5709A">
        <w:rPr>
          <w:rFonts w:cstheme="minorHAnsi"/>
          <w:sz w:val="24"/>
          <w:szCs w:val="24"/>
        </w:rPr>
        <w:t>Nombre d’arbres fruitiers</w:t>
      </w:r>
      <w:r w:rsidR="006D7C2D" w:rsidRPr="0095709A">
        <w:rPr>
          <w:rFonts w:cstheme="minorHAnsi"/>
          <w:sz w:val="24"/>
          <w:szCs w:val="24"/>
        </w:rPr>
        <w:t xml:space="preserve"> et/ou surface du verger</w:t>
      </w:r>
      <w:r w:rsidR="00AD6215" w:rsidRPr="0095709A">
        <w:rPr>
          <w:rFonts w:cstheme="minorHAnsi"/>
          <w:sz w:val="24"/>
          <w:szCs w:val="24"/>
        </w:rPr>
        <w:t xml:space="preserve"> (m²)</w:t>
      </w:r>
      <w:r w:rsidR="00175E25" w:rsidRPr="0095709A">
        <w:rPr>
          <w:rFonts w:cstheme="minorHAnsi"/>
          <w:sz w:val="24"/>
          <w:szCs w:val="24"/>
        </w:rPr>
        <w:t> </w:t>
      </w:r>
      <w:r w:rsidRPr="0095709A">
        <w:rPr>
          <w:rFonts w:cstheme="minorHAnsi"/>
          <w:sz w:val="24"/>
          <w:szCs w:val="24"/>
        </w:rPr>
        <w:t>:</w:t>
      </w:r>
    </w:p>
    <w:p w14:paraId="4D7E963C" w14:textId="77777777" w:rsidR="00B10489" w:rsidRPr="0095709A" w:rsidRDefault="00B10489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AA8CCF" w14:textId="68EABD62" w:rsidR="00CA007D" w:rsidRPr="0095709A" w:rsidRDefault="002358F3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5709A">
        <w:rPr>
          <w:rFonts w:cstheme="minorHAnsi"/>
          <w:sz w:val="24"/>
          <w:szCs w:val="24"/>
        </w:rPr>
        <w:t>Surface consacrée aux aromatiques (m²)</w:t>
      </w:r>
      <w:r w:rsidR="00175E25" w:rsidRPr="0095709A">
        <w:rPr>
          <w:rFonts w:cstheme="minorHAnsi"/>
          <w:sz w:val="24"/>
          <w:szCs w:val="24"/>
        </w:rPr>
        <w:t> </w:t>
      </w:r>
      <w:r w:rsidRPr="0095709A">
        <w:rPr>
          <w:rFonts w:cstheme="minorHAnsi"/>
          <w:sz w:val="24"/>
          <w:szCs w:val="24"/>
        </w:rPr>
        <w:t xml:space="preserve">: </w:t>
      </w:r>
    </w:p>
    <w:p w14:paraId="6570F349" w14:textId="77777777" w:rsidR="00B10489" w:rsidRPr="0095709A" w:rsidRDefault="00B10489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516C0E1" w14:textId="1070379D" w:rsidR="005974BB" w:rsidRPr="0095709A" w:rsidRDefault="00CA007D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5709A">
        <w:rPr>
          <w:rFonts w:cstheme="minorHAnsi"/>
          <w:sz w:val="24"/>
          <w:szCs w:val="24"/>
        </w:rPr>
        <w:t>Surface consacrée aux petits fruits rouges (m²)</w:t>
      </w:r>
      <w:r w:rsidR="00AD6215" w:rsidRPr="0095709A">
        <w:rPr>
          <w:rFonts w:cstheme="minorHAnsi"/>
          <w:sz w:val="24"/>
          <w:szCs w:val="24"/>
        </w:rPr>
        <w:t xml:space="preserve"> ou nombre de pieds pour les arbustes</w:t>
      </w:r>
      <w:r w:rsidR="00175E25" w:rsidRPr="0095709A">
        <w:rPr>
          <w:rFonts w:cstheme="minorHAnsi"/>
          <w:sz w:val="24"/>
          <w:szCs w:val="24"/>
        </w:rPr>
        <w:t> </w:t>
      </w:r>
      <w:r w:rsidRPr="0095709A">
        <w:rPr>
          <w:rFonts w:cstheme="minorHAnsi"/>
          <w:sz w:val="24"/>
          <w:szCs w:val="24"/>
        </w:rPr>
        <w:t xml:space="preserve">: </w:t>
      </w:r>
    </w:p>
    <w:p w14:paraId="5166415E" w14:textId="77777777" w:rsidR="00B10489" w:rsidRPr="0095709A" w:rsidRDefault="00B10489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F24D28" w14:textId="7CA06241" w:rsidR="00301AE6" w:rsidRPr="0095709A" w:rsidRDefault="002B527C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5709A">
        <w:rPr>
          <w:rFonts w:cstheme="minorHAnsi"/>
          <w:sz w:val="24"/>
          <w:szCs w:val="24"/>
        </w:rPr>
        <w:t>Où rangez-vous vos outils</w:t>
      </w:r>
      <w:r w:rsidR="00175E25" w:rsidRPr="0095709A">
        <w:rPr>
          <w:rFonts w:cstheme="minorHAnsi"/>
          <w:sz w:val="24"/>
          <w:szCs w:val="24"/>
        </w:rPr>
        <w:t> </w:t>
      </w:r>
      <w:r w:rsidR="00E6185F" w:rsidRPr="0095709A">
        <w:rPr>
          <w:rFonts w:cstheme="minorHAnsi"/>
          <w:sz w:val="24"/>
          <w:szCs w:val="24"/>
        </w:rPr>
        <w:t>et/</w:t>
      </w:r>
      <w:r w:rsidR="006D7C2D" w:rsidRPr="0095709A">
        <w:rPr>
          <w:rFonts w:cstheme="minorHAnsi"/>
          <w:sz w:val="24"/>
          <w:szCs w:val="24"/>
        </w:rPr>
        <w:t xml:space="preserve">ou vos produits pour le </w:t>
      </w:r>
      <w:r w:rsidR="00E6185F" w:rsidRPr="0095709A">
        <w:rPr>
          <w:rFonts w:cstheme="minorHAnsi"/>
          <w:sz w:val="24"/>
          <w:szCs w:val="24"/>
        </w:rPr>
        <w:t>jardin</w:t>
      </w:r>
      <w:r w:rsidR="006D7C2D" w:rsidRPr="0095709A">
        <w:rPr>
          <w:rFonts w:cstheme="minorHAnsi"/>
          <w:sz w:val="24"/>
          <w:szCs w:val="24"/>
        </w:rPr>
        <w:t xml:space="preserve"> </w:t>
      </w:r>
      <w:r w:rsidRPr="0095709A">
        <w:rPr>
          <w:rFonts w:cstheme="minorHAnsi"/>
          <w:sz w:val="24"/>
          <w:szCs w:val="24"/>
        </w:rPr>
        <w:t xml:space="preserve">? </w:t>
      </w:r>
    </w:p>
    <w:p w14:paraId="2FE64D2D" w14:textId="77777777" w:rsidR="00EF6A18" w:rsidRPr="0095709A" w:rsidRDefault="00EF6A18" w:rsidP="0095709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35034F" w14:textId="77777777" w:rsidR="00EA11F0" w:rsidRPr="0095709A" w:rsidRDefault="00EA11F0" w:rsidP="0095709A">
      <w:pPr>
        <w:spacing w:line="276" w:lineRule="auto"/>
        <w:jc w:val="both"/>
        <w:rPr>
          <w:rFonts w:cstheme="minorHAnsi"/>
          <w:color w:val="FF0000"/>
          <w:sz w:val="24"/>
          <w:szCs w:val="24"/>
        </w:rPr>
      </w:pPr>
      <w:r w:rsidRPr="0095709A">
        <w:rPr>
          <w:rFonts w:cstheme="minorHAnsi"/>
          <w:sz w:val="24"/>
          <w:szCs w:val="24"/>
        </w:rPr>
        <w:t xml:space="preserve">Au total, combien faites-vous de légumes différents (nombre de variétés des différentes espèces) en moyenne par an ? </w:t>
      </w:r>
    </w:p>
    <w:p w14:paraId="1CA0BF8B" w14:textId="77777777" w:rsidR="00B46C87" w:rsidRDefault="00B46C87" w:rsidP="00C15D0C">
      <w:pPr>
        <w:jc w:val="both"/>
        <w:sectPr w:rsidR="00B46C87" w:rsidSect="0082015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E0F696" w14:textId="77777777" w:rsidR="00E0674C" w:rsidRPr="00906F70" w:rsidRDefault="00E0674C" w:rsidP="00B93A1B">
      <w:pPr>
        <w:pStyle w:val="Titre1"/>
        <w:jc w:val="center"/>
        <w:rPr>
          <w:b/>
          <w:sz w:val="40"/>
        </w:rPr>
      </w:pPr>
      <w:r w:rsidRPr="00906F70">
        <w:rPr>
          <w:b/>
          <w:sz w:val="40"/>
        </w:rPr>
        <w:lastRenderedPageBreak/>
        <w:t xml:space="preserve">Partie </w:t>
      </w:r>
      <w:r w:rsidR="00E70C33" w:rsidRPr="00906F70">
        <w:rPr>
          <w:b/>
          <w:sz w:val="40"/>
        </w:rPr>
        <w:t>2</w:t>
      </w:r>
      <w:r w:rsidR="00175E25" w:rsidRPr="00906F70">
        <w:rPr>
          <w:b/>
          <w:sz w:val="40"/>
        </w:rPr>
        <w:t> </w:t>
      </w:r>
      <w:r w:rsidRPr="00906F70">
        <w:rPr>
          <w:b/>
          <w:sz w:val="40"/>
        </w:rPr>
        <w:t xml:space="preserve">: </w:t>
      </w:r>
      <w:r w:rsidR="000A7C75" w:rsidRPr="00906F70">
        <w:rPr>
          <w:b/>
          <w:sz w:val="40"/>
        </w:rPr>
        <w:t>L</w:t>
      </w:r>
      <w:r w:rsidRPr="00906F70">
        <w:rPr>
          <w:b/>
          <w:sz w:val="40"/>
        </w:rPr>
        <w:t>es productions</w:t>
      </w:r>
      <w:r w:rsidR="00301AE6" w:rsidRPr="00906F70">
        <w:rPr>
          <w:b/>
          <w:sz w:val="40"/>
        </w:rPr>
        <w:t xml:space="preserve"> </w:t>
      </w:r>
    </w:p>
    <w:p w14:paraId="1A60B016" w14:textId="77777777" w:rsidR="0075410E" w:rsidRDefault="0075410E" w:rsidP="0075410E"/>
    <w:p w14:paraId="0A4FFC6F" w14:textId="357A4163" w:rsidR="00511E8C" w:rsidRPr="00387646" w:rsidRDefault="009C2EC6" w:rsidP="00511E8C">
      <w:pPr>
        <w:jc w:val="both"/>
        <w:rPr>
          <w:i/>
          <w:sz w:val="22"/>
          <w:szCs w:val="22"/>
        </w:rPr>
      </w:pPr>
      <w:r w:rsidRPr="00387646">
        <w:rPr>
          <w:sz w:val="22"/>
          <w:szCs w:val="22"/>
        </w:rPr>
        <w:t>R</w:t>
      </w:r>
      <w:r w:rsidR="0075410E" w:rsidRPr="00387646">
        <w:rPr>
          <w:sz w:val="22"/>
          <w:szCs w:val="22"/>
        </w:rPr>
        <w:t xml:space="preserve">enseigner </w:t>
      </w:r>
      <w:r w:rsidR="00B46C87" w:rsidRPr="00387646">
        <w:rPr>
          <w:sz w:val="22"/>
          <w:szCs w:val="22"/>
        </w:rPr>
        <w:t>les informations ci-dessous pour</w:t>
      </w:r>
      <w:r w:rsidR="00301AE6" w:rsidRPr="00387646">
        <w:rPr>
          <w:sz w:val="22"/>
          <w:szCs w:val="22"/>
        </w:rPr>
        <w:t xml:space="preserve"> </w:t>
      </w:r>
      <w:r w:rsidR="0010221D" w:rsidRPr="00387646">
        <w:rPr>
          <w:sz w:val="22"/>
          <w:szCs w:val="22"/>
        </w:rPr>
        <w:t xml:space="preserve">les </w:t>
      </w:r>
      <w:r w:rsidR="00301AE6" w:rsidRPr="00387646">
        <w:rPr>
          <w:b/>
          <w:sz w:val="22"/>
          <w:szCs w:val="22"/>
        </w:rPr>
        <w:t>5</w:t>
      </w:r>
      <w:r w:rsidR="0075410E" w:rsidRPr="00387646">
        <w:rPr>
          <w:sz w:val="22"/>
          <w:szCs w:val="22"/>
        </w:rPr>
        <w:t xml:space="preserve"> </w:t>
      </w:r>
      <w:r w:rsidR="0075410E" w:rsidRPr="00387646">
        <w:rPr>
          <w:b/>
          <w:sz w:val="22"/>
          <w:szCs w:val="22"/>
        </w:rPr>
        <w:t>légumes</w:t>
      </w:r>
      <w:r w:rsidR="0075410E" w:rsidRPr="00387646">
        <w:rPr>
          <w:sz w:val="22"/>
          <w:szCs w:val="22"/>
        </w:rPr>
        <w:t xml:space="preserve"> </w:t>
      </w:r>
      <w:r w:rsidR="00AD6215" w:rsidRPr="00387646">
        <w:rPr>
          <w:sz w:val="22"/>
          <w:szCs w:val="22"/>
        </w:rPr>
        <w:t xml:space="preserve">les plus importants </w:t>
      </w:r>
      <w:r w:rsidR="00F05187" w:rsidRPr="00387646">
        <w:rPr>
          <w:b/>
          <w:sz w:val="22"/>
          <w:szCs w:val="22"/>
        </w:rPr>
        <w:t>– Rajoute</w:t>
      </w:r>
      <w:r w:rsidR="004D0EF3" w:rsidRPr="00387646">
        <w:rPr>
          <w:b/>
          <w:sz w:val="22"/>
          <w:szCs w:val="22"/>
        </w:rPr>
        <w:t>z</w:t>
      </w:r>
      <w:r w:rsidR="00F05187" w:rsidRPr="00387646">
        <w:rPr>
          <w:b/>
          <w:sz w:val="22"/>
          <w:szCs w:val="22"/>
        </w:rPr>
        <w:t xml:space="preserve"> </w:t>
      </w:r>
      <w:r w:rsidR="00663D91" w:rsidRPr="00387646">
        <w:rPr>
          <w:b/>
          <w:sz w:val="22"/>
          <w:szCs w:val="22"/>
        </w:rPr>
        <w:t xml:space="preserve">éventuellement </w:t>
      </w:r>
      <w:r w:rsidR="00F05187" w:rsidRPr="00387646">
        <w:rPr>
          <w:b/>
          <w:sz w:val="22"/>
          <w:szCs w:val="22"/>
        </w:rPr>
        <w:t xml:space="preserve">des lignes </w:t>
      </w:r>
      <w:r w:rsidR="00663D91" w:rsidRPr="00387646">
        <w:rPr>
          <w:b/>
          <w:sz w:val="22"/>
          <w:szCs w:val="22"/>
        </w:rPr>
        <w:t>(</w:t>
      </w:r>
      <w:r w:rsidR="00312B32" w:rsidRPr="00387646">
        <w:rPr>
          <w:b/>
          <w:sz w:val="22"/>
          <w:szCs w:val="22"/>
        </w:rPr>
        <w:t xml:space="preserve">ou des </w:t>
      </w:r>
      <w:r w:rsidR="00663D91" w:rsidRPr="00387646">
        <w:rPr>
          <w:b/>
          <w:sz w:val="22"/>
          <w:szCs w:val="22"/>
        </w:rPr>
        <w:t>feuilles)</w:t>
      </w:r>
      <w:r w:rsidR="00312B32" w:rsidRPr="00387646">
        <w:rPr>
          <w:b/>
          <w:sz w:val="22"/>
          <w:szCs w:val="22"/>
        </w:rPr>
        <w:t xml:space="preserve"> </w:t>
      </w:r>
      <w:r w:rsidR="00F05187" w:rsidRPr="00387646">
        <w:rPr>
          <w:b/>
          <w:sz w:val="22"/>
          <w:szCs w:val="22"/>
        </w:rPr>
        <w:t>pour d</w:t>
      </w:r>
      <w:r w:rsidR="00663D91" w:rsidRPr="00387646">
        <w:rPr>
          <w:b/>
          <w:sz w:val="22"/>
          <w:szCs w:val="22"/>
        </w:rPr>
        <w:t>’autres légumes</w:t>
      </w:r>
      <w:r w:rsidR="00951ECC">
        <w:rPr>
          <w:b/>
          <w:sz w:val="22"/>
          <w:szCs w:val="22"/>
        </w:rPr>
        <w:t>.</w:t>
      </w:r>
      <w:r w:rsidR="0060745F" w:rsidRPr="00387646">
        <w:rPr>
          <w:i/>
          <w:sz w:val="22"/>
          <w:szCs w:val="22"/>
        </w:rPr>
        <w:t xml:space="preserve"> </w:t>
      </w:r>
    </w:p>
    <w:p w14:paraId="3993E9E5" w14:textId="77777777" w:rsidR="0075410E" w:rsidRPr="00FA497D" w:rsidRDefault="0075410E" w:rsidP="0075410E">
      <w:pPr>
        <w:rPr>
          <w:sz w:val="10"/>
        </w:rPr>
      </w:pPr>
    </w:p>
    <w:tbl>
      <w:tblPr>
        <w:tblStyle w:val="TableauGrille1Clair"/>
        <w:tblW w:w="14472" w:type="dxa"/>
        <w:tblLook w:val="04A0" w:firstRow="1" w:lastRow="0" w:firstColumn="1" w:lastColumn="0" w:noHBand="0" w:noVBand="1"/>
      </w:tblPr>
      <w:tblGrid>
        <w:gridCol w:w="1533"/>
        <w:gridCol w:w="1691"/>
        <w:gridCol w:w="2016"/>
        <w:gridCol w:w="1985"/>
        <w:gridCol w:w="1984"/>
        <w:gridCol w:w="1701"/>
        <w:gridCol w:w="284"/>
        <w:gridCol w:w="3278"/>
      </w:tblGrid>
      <w:tr w:rsidR="00906F70" w:rsidRPr="00906F70" w14:paraId="18BDD59A" w14:textId="77777777" w:rsidTr="00A6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2" w:type="dxa"/>
            <w:gridSpan w:val="8"/>
            <w:vAlign w:val="center"/>
          </w:tcPr>
          <w:p w14:paraId="77447808" w14:textId="1302157A" w:rsidR="00906F70" w:rsidRPr="00906F70" w:rsidRDefault="00906F70" w:rsidP="00F05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diquer l’année </w:t>
            </w:r>
            <w:r w:rsidRPr="00906F70">
              <w:rPr>
                <w:sz w:val="24"/>
              </w:rPr>
              <w:t>: 2017</w:t>
            </w:r>
            <w:r>
              <w:rPr>
                <w:sz w:val="24"/>
              </w:rPr>
              <w:t xml:space="preserve"> / </w:t>
            </w:r>
            <w:r w:rsidRPr="00906F70">
              <w:rPr>
                <w:sz w:val="24"/>
              </w:rPr>
              <w:t xml:space="preserve">autre année </w:t>
            </w:r>
            <w:r>
              <w:rPr>
                <w:sz w:val="24"/>
              </w:rPr>
              <w:t>/</w:t>
            </w:r>
            <w:r w:rsidRPr="00906F70">
              <w:rPr>
                <w:sz w:val="24"/>
              </w:rPr>
              <w:t xml:space="preserve"> moyenne sur plusieurs années</w:t>
            </w:r>
          </w:p>
        </w:tc>
      </w:tr>
      <w:tr w:rsidR="00A77503" w:rsidRPr="00906F70" w14:paraId="227DC14A" w14:textId="77777777" w:rsidTr="00F203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 w:val="restart"/>
            <w:vAlign w:val="center"/>
          </w:tcPr>
          <w:p w14:paraId="7A80B92D" w14:textId="77777777" w:rsidR="00A77503" w:rsidRPr="00906F70" w:rsidRDefault="00A77503" w:rsidP="00F05187">
            <w:pPr>
              <w:jc w:val="center"/>
              <w:rPr>
                <w:sz w:val="24"/>
              </w:rPr>
            </w:pPr>
            <w:r w:rsidRPr="00906F70">
              <w:rPr>
                <w:sz w:val="24"/>
              </w:rPr>
              <w:t>Légumes</w:t>
            </w:r>
          </w:p>
        </w:tc>
        <w:tc>
          <w:tcPr>
            <w:tcW w:w="1691" w:type="dxa"/>
            <w:vMerge w:val="restart"/>
            <w:vAlign w:val="center"/>
          </w:tcPr>
          <w:p w14:paraId="374CDC06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>Surface concernée au total sur l’année</w:t>
            </w:r>
          </w:p>
        </w:tc>
        <w:tc>
          <w:tcPr>
            <w:tcW w:w="2016" w:type="dxa"/>
            <w:vMerge w:val="restart"/>
            <w:vAlign w:val="center"/>
          </w:tcPr>
          <w:p w14:paraId="1AA1A295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 xml:space="preserve">Quantité </w:t>
            </w:r>
            <w:r w:rsidR="00280BB1" w:rsidRPr="00906F70">
              <w:rPr>
                <w:b/>
                <w:sz w:val="24"/>
              </w:rPr>
              <w:t>totale récoltée</w:t>
            </w:r>
            <w:r w:rsidRPr="00906F70">
              <w:rPr>
                <w:b/>
                <w:sz w:val="24"/>
              </w:rPr>
              <w:t xml:space="preserve"> (nombre ou </w:t>
            </w:r>
            <w:proofErr w:type="gramStart"/>
            <w:r w:rsidRPr="00906F70">
              <w:rPr>
                <w:b/>
                <w:sz w:val="24"/>
              </w:rPr>
              <w:t>kg)*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45E6DDC9" w14:textId="24DB8835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>Dont</w:t>
            </w:r>
            <w:r w:rsidR="00CC0F94">
              <w:rPr>
                <w:b/>
                <w:sz w:val="24"/>
              </w:rPr>
              <w:t xml:space="preserve"> (en % du total des récoltes de ce légume)</w:t>
            </w:r>
          </w:p>
        </w:tc>
        <w:tc>
          <w:tcPr>
            <w:tcW w:w="284" w:type="dxa"/>
            <w:vMerge w:val="restart"/>
            <w:vAlign w:val="center"/>
          </w:tcPr>
          <w:p w14:paraId="44D72F93" w14:textId="0870E228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</w:p>
        </w:tc>
        <w:tc>
          <w:tcPr>
            <w:tcW w:w="3278" w:type="dxa"/>
            <w:vMerge w:val="restart"/>
            <w:vAlign w:val="center"/>
          </w:tcPr>
          <w:p w14:paraId="0E490627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>Nombre ou nom des variétés</w:t>
            </w:r>
          </w:p>
        </w:tc>
      </w:tr>
      <w:tr w:rsidR="00A77503" w:rsidRPr="00906F70" w14:paraId="56BCF6A3" w14:textId="77777777" w:rsidTr="00F2031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4D6CF36C" w14:textId="77777777" w:rsidR="00A77503" w:rsidRPr="00906F70" w:rsidRDefault="00A77503" w:rsidP="00F05187">
            <w:pPr>
              <w:jc w:val="center"/>
              <w:rPr>
                <w:sz w:val="24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67C35145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16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4B11B881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666666" w:themeColor="text1" w:themeTint="99"/>
            </w:tcBorders>
            <w:vAlign w:val="center"/>
          </w:tcPr>
          <w:p w14:paraId="01E0110C" w14:textId="77777777" w:rsidR="00A77503" w:rsidRPr="00906F70" w:rsidRDefault="00280BB1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>Quantité</w:t>
            </w:r>
            <w:r w:rsidR="00A77503" w:rsidRPr="00906F70">
              <w:rPr>
                <w:b/>
                <w:sz w:val="24"/>
              </w:rPr>
              <w:t xml:space="preserve"> autoconsommée (%)</w:t>
            </w:r>
          </w:p>
        </w:tc>
        <w:tc>
          <w:tcPr>
            <w:tcW w:w="1984" w:type="dxa"/>
            <w:tcBorders>
              <w:bottom w:val="single" w:sz="12" w:space="0" w:color="666666" w:themeColor="text1" w:themeTint="99"/>
            </w:tcBorders>
            <w:vAlign w:val="center"/>
          </w:tcPr>
          <w:p w14:paraId="0BFAA738" w14:textId="77777777" w:rsidR="00A77503" w:rsidRPr="00906F70" w:rsidRDefault="00280BB1" w:rsidP="00DF7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>Quantité</w:t>
            </w:r>
            <w:r w:rsidR="00A77503" w:rsidRPr="00906F70">
              <w:rPr>
                <w:b/>
                <w:sz w:val="24"/>
              </w:rPr>
              <w:t xml:space="preserve"> transformée et quantité conservée (%)</w:t>
            </w:r>
          </w:p>
        </w:tc>
        <w:tc>
          <w:tcPr>
            <w:tcW w:w="1701" w:type="dxa"/>
            <w:tcBorders>
              <w:bottom w:val="single" w:sz="12" w:space="0" w:color="666666" w:themeColor="text1" w:themeTint="99"/>
            </w:tcBorders>
            <w:vAlign w:val="center"/>
          </w:tcPr>
          <w:p w14:paraId="29EDC91E" w14:textId="706FDC74" w:rsidR="00A77503" w:rsidRPr="00906F70" w:rsidRDefault="00280BB1" w:rsidP="00A7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06F70">
              <w:rPr>
                <w:b/>
                <w:sz w:val="24"/>
              </w:rPr>
              <w:t>Dons</w:t>
            </w:r>
            <w:r w:rsidR="009C2EC6" w:rsidRPr="00906F70">
              <w:rPr>
                <w:b/>
                <w:sz w:val="24"/>
              </w:rPr>
              <w:t xml:space="preserve"> (</w:t>
            </w:r>
            <w:r w:rsidR="00DB53CA" w:rsidRPr="00906F70">
              <w:rPr>
                <w:b/>
                <w:sz w:val="24"/>
              </w:rPr>
              <w:t>gratuit à</w:t>
            </w:r>
            <w:r w:rsidR="009C2EC6" w:rsidRPr="00906F70">
              <w:rPr>
                <w:b/>
                <w:sz w:val="24"/>
              </w:rPr>
              <w:t xml:space="preserve"> des proches)</w:t>
            </w:r>
          </w:p>
          <w:p w14:paraId="22495018" w14:textId="77777777" w:rsidR="00A77503" w:rsidRPr="00906F70" w:rsidRDefault="00A77503" w:rsidP="00A7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906F70">
              <w:rPr>
                <w:b/>
                <w:sz w:val="24"/>
              </w:rPr>
              <w:t>(%)</w:t>
            </w:r>
          </w:p>
        </w:tc>
        <w:tc>
          <w:tcPr>
            <w:tcW w:w="284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719268E4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18CEF5EB" w14:textId="77777777" w:rsidR="00A77503" w:rsidRPr="00906F70" w:rsidRDefault="00A77503" w:rsidP="00F05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312B32" w:rsidRPr="00906F70" w14:paraId="3CB4FA7F" w14:textId="77777777" w:rsidTr="00F2031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2A4EA2E2" w14:textId="77777777" w:rsidR="00312B32" w:rsidRPr="00906F70" w:rsidRDefault="00312B32" w:rsidP="001C2A46">
            <w:pPr>
              <w:rPr>
                <w:sz w:val="32"/>
              </w:rPr>
            </w:pPr>
          </w:p>
        </w:tc>
        <w:tc>
          <w:tcPr>
            <w:tcW w:w="1691" w:type="dxa"/>
          </w:tcPr>
          <w:p w14:paraId="25CB7F83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16" w:type="dxa"/>
          </w:tcPr>
          <w:p w14:paraId="0AE77C0A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6D8E4EFE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07794B6E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534F76D4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8E81E0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38194691" w14:textId="77777777" w:rsidR="00312B32" w:rsidRPr="00906F70" w:rsidRDefault="00312B32" w:rsidP="00B3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312B32" w:rsidRPr="00906F70" w14:paraId="6879250E" w14:textId="77777777" w:rsidTr="00F2031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5FAC177" w14:textId="77777777" w:rsidR="00312B32" w:rsidRPr="00906F70" w:rsidRDefault="00312B32" w:rsidP="00EE5D93">
            <w:pPr>
              <w:rPr>
                <w:sz w:val="32"/>
              </w:rPr>
            </w:pPr>
          </w:p>
        </w:tc>
        <w:tc>
          <w:tcPr>
            <w:tcW w:w="1691" w:type="dxa"/>
          </w:tcPr>
          <w:p w14:paraId="7FDCB836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16" w:type="dxa"/>
          </w:tcPr>
          <w:p w14:paraId="5193E27B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3164740F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75C52216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26B9A080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3A4F27BE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09B46451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312B32" w:rsidRPr="00906F70" w14:paraId="29F62263" w14:textId="77777777" w:rsidTr="00F2031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0A8F7BAE" w14:textId="77777777" w:rsidR="00312B32" w:rsidRPr="00906F70" w:rsidRDefault="00312B32" w:rsidP="00EE5D93">
            <w:pPr>
              <w:rPr>
                <w:sz w:val="32"/>
              </w:rPr>
            </w:pPr>
          </w:p>
        </w:tc>
        <w:tc>
          <w:tcPr>
            <w:tcW w:w="1691" w:type="dxa"/>
          </w:tcPr>
          <w:p w14:paraId="3D8883C6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16" w:type="dxa"/>
          </w:tcPr>
          <w:p w14:paraId="39341A4C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1EE1A782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51E3EE28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0345CC2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63D74B5A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5572A378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312B32" w:rsidRPr="00906F70" w14:paraId="603D360A" w14:textId="77777777" w:rsidTr="00F2031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62920A1A" w14:textId="77777777" w:rsidR="00312B32" w:rsidRPr="00906F70" w:rsidRDefault="00312B32" w:rsidP="00EE5D93">
            <w:pPr>
              <w:rPr>
                <w:sz w:val="32"/>
              </w:rPr>
            </w:pPr>
          </w:p>
        </w:tc>
        <w:tc>
          <w:tcPr>
            <w:tcW w:w="1691" w:type="dxa"/>
          </w:tcPr>
          <w:p w14:paraId="179A74FE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16" w:type="dxa"/>
          </w:tcPr>
          <w:p w14:paraId="1B86FD2E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24AB9D70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66C38F5A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775F5C57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0665DFC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12304113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312B32" w:rsidRPr="00906F70" w14:paraId="6E1EF12A" w14:textId="77777777" w:rsidTr="00F2031E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14:paraId="274F0A0E" w14:textId="77777777" w:rsidR="00312B32" w:rsidRPr="00906F70" w:rsidRDefault="00312B32" w:rsidP="00EE5D93">
            <w:pPr>
              <w:rPr>
                <w:sz w:val="32"/>
              </w:rPr>
            </w:pPr>
          </w:p>
        </w:tc>
        <w:tc>
          <w:tcPr>
            <w:tcW w:w="1691" w:type="dxa"/>
          </w:tcPr>
          <w:p w14:paraId="1E418E8F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16" w:type="dxa"/>
          </w:tcPr>
          <w:p w14:paraId="5406C4C3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22B74B40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6CCEAAFE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4F82BCD2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6592A984" w14:textId="77777777" w:rsidR="00312B32" w:rsidRPr="00906F70" w:rsidRDefault="00312B32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467E1601" w14:textId="77777777" w:rsidR="00312B32" w:rsidRPr="00906F70" w:rsidRDefault="00312B32" w:rsidP="00B23CB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3416B911" w14:textId="6449314B" w:rsidR="00B46C87" w:rsidRPr="00B23CB6" w:rsidRDefault="00B23CB6" w:rsidP="00B23CB6">
      <w:pPr>
        <w:pStyle w:val="Lgende"/>
        <w:rPr>
          <w:b w:val="0"/>
          <w:i/>
        </w:rPr>
      </w:pPr>
      <w:r w:rsidRPr="00B23CB6">
        <w:rPr>
          <w:b w:val="0"/>
          <w:sz w:val="24"/>
        </w:rPr>
        <w:t xml:space="preserve"> *spécifier si la quantité récoltée est issue d’une mesure effective ou d’une estimation </w:t>
      </w:r>
      <w:r w:rsidRPr="00B23CB6">
        <w:rPr>
          <w:b w:val="0"/>
          <w:i/>
          <w:sz w:val="24"/>
        </w:rPr>
        <w:t>a posteriori</w:t>
      </w:r>
    </w:p>
    <w:p w14:paraId="26C98011" w14:textId="77777777" w:rsidR="0060745F" w:rsidRPr="00387646" w:rsidRDefault="0060745F" w:rsidP="00DB32CE">
      <w:pPr>
        <w:jc w:val="both"/>
        <w:rPr>
          <w:sz w:val="22"/>
          <w:szCs w:val="22"/>
        </w:rPr>
      </w:pPr>
    </w:p>
    <w:p w14:paraId="12A5EA8C" w14:textId="77777777" w:rsidR="00E96E29" w:rsidRDefault="00E96E29" w:rsidP="00053D48">
      <w:pPr>
        <w:rPr>
          <w:sz w:val="22"/>
          <w:szCs w:val="22"/>
        </w:rPr>
      </w:pPr>
    </w:p>
    <w:p w14:paraId="3F1660F2" w14:textId="6C3D9C66" w:rsidR="00053D48" w:rsidRPr="00387646" w:rsidRDefault="004F405E" w:rsidP="00053D48">
      <w:pPr>
        <w:rPr>
          <w:sz w:val="22"/>
          <w:szCs w:val="22"/>
        </w:rPr>
      </w:pPr>
      <w:r w:rsidRPr="00387646">
        <w:rPr>
          <w:sz w:val="22"/>
          <w:szCs w:val="22"/>
        </w:rPr>
        <w:t>Veuillez renseigner les informations ci-dessous pour</w:t>
      </w:r>
      <w:r w:rsidR="00AD23E1" w:rsidRPr="00387646">
        <w:rPr>
          <w:sz w:val="22"/>
          <w:szCs w:val="22"/>
        </w:rPr>
        <w:t xml:space="preserve"> </w:t>
      </w:r>
      <w:r w:rsidR="0010221D" w:rsidRPr="00387646">
        <w:rPr>
          <w:sz w:val="22"/>
          <w:szCs w:val="22"/>
        </w:rPr>
        <w:t xml:space="preserve">les </w:t>
      </w:r>
      <w:r w:rsidR="00AD23E1" w:rsidRPr="00387646">
        <w:rPr>
          <w:sz w:val="22"/>
          <w:szCs w:val="22"/>
        </w:rPr>
        <w:t>5</w:t>
      </w:r>
      <w:r w:rsidRPr="00387646">
        <w:rPr>
          <w:sz w:val="22"/>
          <w:szCs w:val="22"/>
        </w:rPr>
        <w:t xml:space="preserve"> </w:t>
      </w:r>
      <w:r w:rsidRPr="00387646">
        <w:rPr>
          <w:b/>
          <w:sz w:val="22"/>
          <w:szCs w:val="22"/>
        </w:rPr>
        <w:t>arbres fruitiers</w:t>
      </w:r>
      <w:r w:rsidR="00F05187" w:rsidRPr="00387646">
        <w:rPr>
          <w:sz w:val="22"/>
          <w:szCs w:val="22"/>
        </w:rPr>
        <w:t xml:space="preserve"> </w:t>
      </w:r>
      <w:r w:rsidR="00AD6215" w:rsidRPr="00387646">
        <w:rPr>
          <w:sz w:val="22"/>
          <w:szCs w:val="22"/>
        </w:rPr>
        <w:t>les plus importants</w:t>
      </w:r>
      <w:r w:rsidR="00053D48" w:rsidRPr="00387646">
        <w:rPr>
          <w:sz w:val="22"/>
          <w:szCs w:val="22"/>
        </w:rPr>
        <w:t xml:space="preserve"> </w:t>
      </w:r>
      <w:r w:rsidR="00F05187" w:rsidRPr="00387646">
        <w:rPr>
          <w:sz w:val="22"/>
          <w:szCs w:val="22"/>
        </w:rPr>
        <w:t xml:space="preserve">- </w:t>
      </w:r>
      <w:r w:rsidR="00053D48" w:rsidRPr="00387646">
        <w:rPr>
          <w:b/>
          <w:sz w:val="22"/>
          <w:szCs w:val="22"/>
        </w:rPr>
        <w:t>Rajoutez éventuellement des lignes (ou des feuilles) pour d’autres arbres fruitiers.</w:t>
      </w:r>
      <w:r w:rsidR="0060745F" w:rsidRPr="00387646">
        <w:rPr>
          <w:b/>
          <w:sz w:val="22"/>
          <w:szCs w:val="22"/>
        </w:rPr>
        <w:t xml:space="preserve"> </w:t>
      </w:r>
    </w:p>
    <w:p w14:paraId="5892016C" w14:textId="77777777" w:rsidR="004F405E" w:rsidRPr="00FA497D" w:rsidRDefault="004F405E" w:rsidP="00053D48">
      <w:pPr>
        <w:rPr>
          <w:sz w:val="10"/>
        </w:rPr>
      </w:pPr>
    </w:p>
    <w:tbl>
      <w:tblPr>
        <w:tblStyle w:val="TableauGrille1Clair"/>
        <w:tblW w:w="14472" w:type="dxa"/>
        <w:tblLayout w:type="fixed"/>
        <w:tblLook w:val="04A0" w:firstRow="1" w:lastRow="0" w:firstColumn="1" w:lastColumn="0" w:noHBand="0" w:noVBand="1"/>
      </w:tblPr>
      <w:tblGrid>
        <w:gridCol w:w="1469"/>
        <w:gridCol w:w="1892"/>
        <w:gridCol w:w="1879"/>
        <w:gridCol w:w="1985"/>
        <w:gridCol w:w="1984"/>
        <w:gridCol w:w="1701"/>
        <w:gridCol w:w="284"/>
        <w:gridCol w:w="3278"/>
      </w:tblGrid>
      <w:tr w:rsidR="00387646" w:rsidRPr="00387646" w14:paraId="4622E780" w14:textId="77777777" w:rsidTr="001A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2" w:type="dxa"/>
            <w:gridSpan w:val="8"/>
            <w:vAlign w:val="center"/>
          </w:tcPr>
          <w:p w14:paraId="7A4BB9C6" w14:textId="48B471B2" w:rsidR="00387646" w:rsidRPr="00387646" w:rsidRDefault="00387646" w:rsidP="00053D48">
            <w:pPr>
              <w:jc w:val="center"/>
              <w:rPr>
                <w:sz w:val="24"/>
              </w:rPr>
            </w:pPr>
            <w:r w:rsidRPr="00387646">
              <w:rPr>
                <w:sz w:val="24"/>
              </w:rPr>
              <w:t>Indiquer l’année : 2017 / autre année / moyenne sur plusieurs années</w:t>
            </w:r>
          </w:p>
        </w:tc>
      </w:tr>
      <w:tr w:rsidR="00A77503" w:rsidRPr="00387646" w14:paraId="3C8728FD" w14:textId="77777777" w:rsidTr="00CC0F9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 w:val="restart"/>
            <w:vAlign w:val="center"/>
          </w:tcPr>
          <w:p w14:paraId="744D8072" w14:textId="77777777" w:rsidR="00A77503" w:rsidRPr="00387646" w:rsidRDefault="00A77503" w:rsidP="00053D48">
            <w:pPr>
              <w:jc w:val="center"/>
              <w:rPr>
                <w:sz w:val="24"/>
              </w:rPr>
            </w:pPr>
            <w:r w:rsidRPr="00387646">
              <w:rPr>
                <w:sz w:val="24"/>
              </w:rPr>
              <w:t>Arbres fruitiers</w:t>
            </w:r>
          </w:p>
        </w:tc>
        <w:tc>
          <w:tcPr>
            <w:tcW w:w="1892" w:type="dxa"/>
            <w:vMerge w:val="restart"/>
            <w:vAlign w:val="center"/>
          </w:tcPr>
          <w:p w14:paraId="5C458B0D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>Nombre d’arbres fruitiers et mode de conduite (haute tige, demi tige…)</w:t>
            </w:r>
          </w:p>
        </w:tc>
        <w:tc>
          <w:tcPr>
            <w:tcW w:w="1879" w:type="dxa"/>
            <w:vMerge w:val="restart"/>
            <w:vAlign w:val="center"/>
          </w:tcPr>
          <w:p w14:paraId="72F45274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 xml:space="preserve">Quantité </w:t>
            </w:r>
            <w:r w:rsidR="00280BB1" w:rsidRPr="00387646">
              <w:rPr>
                <w:b/>
                <w:sz w:val="24"/>
              </w:rPr>
              <w:t>totale récoltée</w:t>
            </w:r>
            <w:r w:rsidRPr="00387646">
              <w:rPr>
                <w:b/>
                <w:sz w:val="24"/>
              </w:rPr>
              <w:t xml:space="preserve"> (nombre ou </w:t>
            </w:r>
            <w:proofErr w:type="gramStart"/>
            <w:r w:rsidRPr="00387646">
              <w:rPr>
                <w:b/>
                <w:sz w:val="24"/>
              </w:rPr>
              <w:t>kg)*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220C1917" w14:textId="20DCB39F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>Dont</w:t>
            </w:r>
            <w:r w:rsidR="00CC0F94">
              <w:rPr>
                <w:b/>
                <w:sz w:val="24"/>
              </w:rPr>
              <w:t xml:space="preserve"> (en % du total des récoltes de ce fruit)</w:t>
            </w:r>
          </w:p>
        </w:tc>
        <w:tc>
          <w:tcPr>
            <w:tcW w:w="284" w:type="dxa"/>
            <w:vMerge w:val="restart"/>
            <w:vAlign w:val="center"/>
          </w:tcPr>
          <w:p w14:paraId="452B3F07" w14:textId="3A77A545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</w:p>
        </w:tc>
        <w:tc>
          <w:tcPr>
            <w:tcW w:w="3278" w:type="dxa"/>
            <w:vMerge w:val="restart"/>
            <w:vAlign w:val="center"/>
          </w:tcPr>
          <w:p w14:paraId="271DC7CF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>Nombre ou nom des variétés</w:t>
            </w:r>
          </w:p>
        </w:tc>
      </w:tr>
      <w:tr w:rsidR="00A77503" w:rsidRPr="00387646" w14:paraId="50A8FCA2" w14:textId="77777777" w:rsidTr="00CC0F9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283C551E" w14:textId="77777777" w:rsidR="00A77503" w:rsidRPr="00387646" w:rsidRDefault="00A77503" w:rsidP="00053D48">
            <w:pPr>
              <w:jc w:val="center"/>
              <w:rPr>
                <w:sz w:val="24"/>
              </w:rPr>
            </w:pPr>
          </w:p>
        </w:tc>
        <w:tc>
          <w:tcPr>
            <w:tcW w:w="1892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2D9A2642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879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0DBA7AF6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666666" w:themeColor="text1" w:themeTint="99"/>
            </w:tcBorders>
            <w:vAlign w:val="center"/>
          </w:tcPr>
          <w:p w14:paraId="460BDFB2" w14:textId="77777777" w:rsidR="00A77503" w:rsidRPr="00387646" w:rsidRDefault="00280BB1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>Quantité</w:t>
            </w:r>
            <w:r w:rsidR="00A77503" w:rsidRPr="00387646">
              <w:rPr>
                <w:b/>
                <w:sz w:val="24"/>
              </w:rPr>
              <w:t xml:space="preserve"> autoconsommée (%)</w:t>
            </w:r>
          </w:p>
        </w:tc>
        <w:tc>
          <w:tcPr>
            <w:tcW w:w="1984" w:type="dxa"/>
            <w:tcBorders>
              <w:bottom w:val="single" w:sz="12" w:space="0" w:color="666666" w:themeColor="text1" w:themeTint="99"/>
            </w:tcBorders>
            <w:vAlign w:val="center"/>
          </w:tcPr>
          <w:p w14:paraId="50918F92" w14:textId="77777777" w:rsidR="00A77503" w:rsidRPr="00387646" w:rsidRDefault="00280BB1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>Quantité</w:t>
            </w:r>
            <w:r w:rsidR="00A77503" w:rsidRPr="00387646">
              <w:rPr>
                <w:b/>
                <w:sz w:val="24"/>
              </w:rPr>
              <w:t xml:space="preserve"> transformée et quantité conservée (%)</w:t>
            </w:r>
          </w:p>
        </w:tc>
        <w:tc>
          <w:tcPr>
            <w:tcW w:w="1701" w:type="dxa"/>
            <w:tcBorders>
              <w:bottom w:val="single" w:sz="12" w:space="0" w:color="666666" w:themeColor="text1" w:themeTint="99"/>
            </w:tcBorders>
            <w:vAlign w:val="center"/>
          </w:tcPr>
          <w:p w14:paraId="7B3DC10E" w14:textId="71118839" w:rsidR="00A77503" w:rsidRPr="00387646" w:rsidRDefault="00DB53CA" w:rsidP="00607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7646">
              <w:rPr>
                <w:b/>
                <w:sz w:val="24"/>
              </w:rPr>
              <w:t>Dons (</w:t>
            </w:r>
            <w:r w:rsidR="008B579E" w:rsidRPr="00387646">
              <w:rPr>
                <w:b/>
                <w:sz w:val="24"/>
              </w:rPr>
              <w:t>gratuit à</w:t>
            </w:r>
            <w:r w:rsidR="0060745F" w:rsidRPr="00387646">
              <w:rPr>
                <w:b/>
                <w:sz w:val="24"/>
              </w:rPr>
              <w:t xml:space="preserve"> des proches)</w:t>
            </w:r>
          </w:p>
          <w:p w14:paraId="0B24414E" w14:textId="77777777" w:rsidR="00A77503" w:rsidRPr="00387646" w:rsidRDefault="00A77503" w:rsidP="00A7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87646">
              <w:rPr>
                <w:b/>
                <w:sz w:val="24"/>
              </w:rPr>
              <w:t>(%)</w:t>
            </w:r>
          </w:p>
        </w:tc>
        <w:tc>
          <w:tcPr>
            <w:tcW w:w="284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08EA13B3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17025CA6" w14:textId="77777777" w:rsidR="00A77503" w:rsidRPr="00387646" w:rsidRDefault="00A77503" w:rsidP="00053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458CB" w:rsidRPr="00387646" w14:paraId="606B7DB8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DF0B2C2" w14:textId="77777777" w:rsidR="00B458CB" w:rsidRPr="00387646" w:rsidRDefault="00B458CB" w:rsidP="00EE5D93">
            <w:pPr>
              <w:rPr>
                <w:sz w:val="32"/>
              </w:rPr>
            </w:pPr>
          </w:p>
        </w:tc>
        <w:tc>
          <w:tcPr>
            <w:tcW w:w="1892" w:type="dxa"/>
          </w:tcPr>
          <w:p w14:paraId="1606A980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879" w:type="dxa"/>
          </w:tcPr>
          <w:p w14:paraId="18A15211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7FD62359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551710FB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70F34C91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40CD3948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1C1B5A7F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B458CB" w:rsidRPr="00387646" w14:paraId="09BFCC8E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6C2F5E8" w14:textId="77777777" w:rsidR="00B458CB" w:rsidRPr="00387646" w:rsidRDefault="00B458CB" w:rsidP="00EE5D93">
            <w:pPr>
              <w:rPr>
                <w:sz w:val="32"/>
              </w:rPr>
            </w:pPr>
          </w:p>
        </w:tc>
        <w:tc>
          <w:tcPr>
            <w:tcW w:w="1892" w:type="dxa"/>
          </w:tcPr>
          <w:p w14:paraId="506074A3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879" w:type="dxa"/>
          </w:tcPr>
          <w:p w14:paraId="1F676343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5C57D735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30E7EC3D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4C5EADC9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673DD8C0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4AB12AB2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B458CB" w:rsidRPr="00387646" w14:paraId="28447B27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E17078E" w14:textId="77777777" w:rsidR="00B458CB" w:rsidRPr="00387646" w:rsidRDefault="00B458CB" w:rsidP="00EE5D93">
            <w:pPr>
              <w:rPr>
                <w:sz w:val="32"/>
              </w:rPr>
            </w:pPr>
          </w:p>
        </w:tc>
        <w:tc>
          <w:tcPr>
            <w:tcW w:w="1892" w:type="dxa"/>
          </w:tcPr>
          <w:p w14:paraId="74898D40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879" w:type="dxa"/>
          </w:tcPr>
          <w:p w14:paraId="5BFCD911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0E205518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096D2D20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C68C8F7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1AF2893E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6587DD5F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B458CB" w:rsidRPr="00387646" w14:paraId="0E05A800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6354163" w14:textId="77777777" w:rsidR="00B458CB" w:rsidRPr="00387646" w:rsidRDefault="00B458CB" w:rsidP="00EE5D93">
            <w:pPr>
              <w:rPr>
                <w:sz w:val="32"/>
              </w:rPr>
            </w:pPr>
          </w:p>
        </w:tc>
        <w:tc>
          <w:tcPr>
            <w:tcW w:w="1892" w:type="dxa"/>
          </w:tcPr>
          <w:p w14:paraId="241A51FA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879" w:type="dxa"/>
          </w:tcPr>
          <w:p w14:paraId="20C7A396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25DB7B13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700D499D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48CDF157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1FB06043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4C69B305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B458CB" w:rsidRPr="00387646" w14:paraId="659DCD4C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A0AD208" w14:textId="77777777" w:rsidR="00B458CB" w:rsidRPr="00387646" w:rsidRDefault="00B458CB" w:rsidP="00EE5D93">
            <w:pPr>
              <w:rPr>
                <w:sz w:val="32"/>
              </w:rPr>
            </w:pPr>
          </w:p>
        </w:tc>
        <w:tc>
          <w:tcPr>
            <w:tcW w:w="1892" w:type="dxa"/>
          </w:tcPr>
          <w:p w14:paraId="5C284210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879" w:type="dxa"/>
          </w:tcPr>
          <w:p w14:paraId="0F7B52C1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5" w:type="dxa"/>
          </w:tcPr>
          <w:p w14:paraId="09228205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0BE2AD5F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1221C7CB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34FA65A7" w14:textId="77777777" w:rsidR="00B458CB" w:rsidRPr="00387646" w:rsidRDefault="00B458C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051A8646" w14:textId="77777777" w:rsidR="00B458CB" w:rsidRPr="00387646" w:rsidRDefault="00B458CB" w:rsidP="00B23CB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71D9BA58" w14:textId="6E0B8C22" w:rsidR="00B46C87" w:rsidRPr="00B23CB6" w:rsidRDefault="00B23CB6" w:rsidP="00B23CB6">
      <w:pPr>
        <w:pStyle w:val="Lgende"/>
        <w:rPr>
          <w:b w:val="0"/>
        </w:rPr>
      </w:pPr>
      <w:r w:rsidRPr="00B23CB6">
        <w:rPr>
          <w:b w:val="0"/>
          <w:sz w:val="24"/>
        </w:rPr>
        <w:t xml:space="preserve">*spécifier si la quantité récoltée est issue d’une mesure effective ou d’une estimation </w:t>
      </w:r>
      <w:r w:rsidRPr="00B23CB6">
        <w:rPr>
          <w:b w:val="0"/>
          <w:i/>
          <w:sz w:val="24"/>
        </w:rPr>
        <w:t>a posteriori</w:t>
      </w:r>
    </w:p>
    <w:p w14:paraId="5F5169F6" w14:textId="25CD0E48" w:rsidR="00B23CB6" w:rsidRDefault="00B23CB6" w:rsidP="0060745F">
      <w:pPr>
        <w:jc w:val="both"/>
        <w:rPr>
          <w:sz w:val="24"/>
          <w:szCs w:val="22"/>
        </w:rPr>
      </w:pPr>
    </w:p>
    <w:p w14:paraId="509E8413" w14:textId="77777777" w:rsidR="00E96E29" w:rsidRDefault="00E96E29" w:rsidP="00053D48">
      <w:pPr>
        <w:rPr>
          <w:sz w:val="22"/>
          <w:szCs w:val="22"/>
        </w:rPr>
      </w:pPr>
    </w:p>
    <w:p w14:paraId="166E8903" w14:textId="782F7B6A" w:rsidR="00053D48" w:rsidRPr="00387646" w:rsidRDefault="004F405E" w:rsidP="00053D48">
      <w:pPr>
        <w:rPr>
          <w:i/>
          <w:sz w:val="22"/>
          <w:szCs w:val="22"/>
        </w:rPr>
      </w:pPr>
      <w:r w:rsidRPr="00387646">
        <w:rPr>
          <w:sz w:val="22"/>
          <w:szCs w:val="22"/>
        </w:rPr>
        <w:lastRenderedPageBreak/>
        <w:t>Veuillez renseigner les informations ci-dessous pour</w:t>
      </w:r>
      <w:r w:rsidR="0010221D" w:rsidRPr="00387646">
        <w:rPr>
          <w:sz w:val="22"/>
          <w:szCs w:val="22"/>
        </w:rPr>
        <w:t xml:space="preserve"> les</w:t>
      </w:r>
      <w:r w:rsidR="00AD23E1" w:rsidRPr="00387646">
        <w:rPr>
          <w:sz w:val="22"/>
          <w:szCs w:val="22"/>
        </w:rPr>
        <w:t xml:space="preserve"> 5</w:t>
      </w:r>
      <w:r w:rsidRPr="00387646">
        <w:rPr>
          <w:sz w:val="22"/>
          <w:szCs w:val="22"/>
        </w:rPr>
        <w:t xml:space="preserve"> </w:t>
      </w:r>
      <w:r w:rsidRPr="00387646">
        <w:rPr>
          <w:b/>
          <w:sz w:val="22"/>
          <w:szCs w:val="22"/>
        </w:rPr>
        <w:t>« petits fruits »</w:t>
      </w:r>
      <w:r w:rsidR="002B527C" w:rsidRPr="00387646">
        <w:rPr>
          <w:sz w:val="22"/>
          <w:szCs w:val="22"/>
        </w:rPr>
        <w:t xml:space="preserve"> </w:t>
      </w:r>
      <w:r w:rsidR="00AD6215" w:rsidRPr="00387646">
        <w:rPr>
          <w:sz w:val="22"/>
          <w:szCs w:val="22"/>
        </w:rPr>
        <w:t xml:space="preserve">les plus importants </w:t>
      </w:r>
      <w:r w:rsidR="002B527C" w:rsidRPr="00387646">
        <w:rPr>
          <w:sz w:val="22"/>
          <w:szCs w:val="22"/>
        </w:rPr>
        <w:t>(</w:t>
      </w:r>
      <w:r w:rsidR="00400D53" w:rsidRPr="00387646">
        <w:rPr>
          <w:sz w:val="22"/>
          <w:szCs w:val="22"/>
        </w:rPr>
        <w:t>fraisiers, cassissiers, groseillers, framboisiers…</w:t>
      </w:r>
      <w:r w:rsidR="002B527C" w:rsidRPr="00387646">
        <w:rPr>
          <w:sz w:val="22"/>
          <w:szCs w:val="22"/>
        </w:rPr>
        <w:t>)</w:t>
      </w:r>
      <w:r w:rsidR="00AA632A" w:rsidRPr="00387646">
        <w:rPr>
          <w:sz w:val="22"/>
          <w:szCs w:val="22"/>
        </w:rPr>
        <w:t xml:space="preserve"> - </w:t>
      </w:r>
      <w:r w:rsidR="00053D48" w:rsidRPr="00387646">
        <w:rPr>
          <w:b/>
          <w:sz w:val="22"/>
          <w:szCs w:val="22"/>
        </w:rPr>
        <w:t>Rajoutez éventuellement des lignes (ou des feuilles) pour d’autres petits fruits.</w:t>
      </w:r>
      <w:r w:rsidR="00181BA5" w:rsidRPr="00387646">
        <w:rPr>
          <w:b/>
          <w:sz w:val="22"/>
          <w:szCs w:val="22"/>
        </w:rPr>
        <w:t xml:space="preserve"> </w:t>
      </w:r>
    </w:p>
    <w:p w14:paraId="58D9F15C" w14:textId="77777777" w:rsidR="00387646" w:rsidRPr="00FA497D" w:rsidRDefault="00387646" w:rsidP="00053D48">
      <w:pPr>
        <w:rPr>
          <w:sz w:val="10"/>
        </w:rPr>
      </w:pPr>
    </w:p>
    <w:tbl>
      <w:tblPr>
        <w:tblStyle w:val="TableauGrille1Clair"/>
        <w:tblW w:w="14472" w:type="dxa"/>
        <w:tblLayout w:type="fixed"/>
        <w:tblLook w:val="04A0" w:firstRow="1" w:lastRow="0" w:firstColumn="1" w:lastColumn="0" w:noHBand="0" w:noVBand="1"/>
      </w:tblPr>
      <w:tblGrid>
        <w:gridCol w:w="1466"/>
        <w:gridCol w:w="1931"/>
        <w:gridCol w:w="1843"/>
        <w:gridCol w:w="1985"/>
        <w:gridCol w:w="1984"/>
        <w:gridCol w:w="1701"/>
        <w:gridCol w:w="284"/>
        <w:gridCol w:w="3278"/>
      </w:tblGrid>
      <w:tr w:rsidR="00387646" w:rsidRPr="00387646" w14:paraId="6287E741" w14:textId="77777777" w:rsidTr="00A1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2" w:type="dxa"/>
            <w:gridSpan w:val="8"/>
            <w:vAlign w:val="center"/>
          </w:tcPr>
          <w:p w14:paraId="09281A5C" w14:textId="54CA6083" w:rsidR="00387646" w:rsidRPr="00387646" w:rsidRDefault="00387646" w:rsidP="00387646">
            <w:pPr>
              <w:jc w:val="center"/>
              <w:rPr>
                <w:rFonts w:cstheme="minorHAnsi"/>
                <w:sz w:val="24"/>
              </w:rPr>
            </w:pPr>
            <w:r w:rsidRPr="00387646">
              <w:rPr>
                <w:rFonts w:cstheme="minorHAnsi"/>
                <w:sz w:val="24"/>
              </w:rPr>
              <w:t>Indiquer l’année : 2017 / autre année / moyenne sur plusieurs années</w:t>
            </w:r>
          </w:p>
        </w:tc>
      </w:tr>
      <w:tr w:rsidR="00387646" w:rsidRPr="00387646" w14:paraId="3A7E0409" w14:textId="77777777" w:rsidTr="00CC0F9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Merge w:val="restart"/>
            <w:vAlign w:val="center"/>
          </w:tcPr>
          <w:p w14:paraId="298B003F" w14:textId="77777777" w:rsidR="00387646" w:rsidRPr="00387646" w:rsidRDefault="00387646" w:rsidP="00387646">
            <w:pPr>
              <w:jc w:val="center"/>
              <w:rPr>
                <w:rFonts w:cstheme="minorHAnsi"/>
                <w:sz w:val="24"/>
              </w:rPr>
            </w:pPr>
            <w:r w:rsidRPr="00387646">
              <w:rPr>
                <w:rFonts w:cstheme="minorHAnsi"/>
                <w:sz w:val="24"/>
              </w:rPr>
              <w:t>Petits fruits</w:t>
            </w:r>
          </w:p>
        </w:tc>
        <w:tc>
          <w:tcPr>
            <w:tcW w:w="1931" w:type="dxa"/>
            <w:vMerge w:val="restart"/>
            <w:vAlign w:val="center"/>
          </w:tcPr>
          <w:p w14:paraId="549547A7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Surface concernée au total sur l’année ou nombre de pieds</w:t>
            </w:r>
          </w:p>
        </w:tc>
        <w:tc>
          <w:tcPr>
            <w:tcW w:w="1843" w:type="dxa"/>
            <w:vMerge w:val="restart"/>
            <w:vAlign w:val="center"/>
          </w:tcPr>
          <w:p w14:paraId="7DEAB88B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 xml:space="preserve">Quantité totale récoltée (nombre ou </w:t>
            </w:r>
            <w:proofErr w:type="gramStart"/>
            <w:r w:rsidRPr="00387646">
              <w:rPr>
                <w:rFonts w:cstheme="minorHAnsi"/>
                <w:b/>
                <w:sz w:val="24"/>
              </w:rPr>
              <w:t>kg)*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30B69566" w14:textId="39E549B6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Dont</w:t>
            </w:r>
            <w:r w:rsidR="00CC0F94">
              <w:rPr>
                <w:rFonts w:cstheme="minorHAnsi"/>
                <w:b/>
                <w:sz w:val="24"/>
              </w:rPr>
              <w:t xml:space="preserve"> (en % du total des récoltes)</w:t>
            </w:r>
          </w:p>
        </w:tc>
        <w:tc>
          <w:tcPr>
            <w:tcW w:w="284" w:type="dxa"/>
            <w:vMerge w:val="restart"/>
            <w:vAlign w:val="center"/>
          </w:tcPr>
          <w:p w14:paraId="678E28EB" w14:textId="2C49A243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highlight w:val="yellow"/>
              </w:rPr>
            </w:pPr>
          </w:p>
        </w:tc>
        <w:tc>
          <w:tcPr>
            <w:tcW w:w="3278" w:type="dxa"/>
            <w:vMerge w:val="restart"/>
            <w:vAlign w:val="center"/>
          </w:tcPr>
          <w:p w14:paraId="53C4A86B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Nombre ou nom des variétés</w:t>
            </w:r>
          </w:p>
        </w:tc>
      </w:tr>
      <w:tr w:rsidR="00387646" w:rsidRPr="00387646" w14:paraId="0E1855E0" w14:textId="77777777" w:rsidTr="00CC0F9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0F6DAE15" w14:textId="77777777" w:rsidR="00387646" w:rsidRPr="00387646" w:rsidRDefault="00387646" w:rsidP="00387646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31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7DBC02D0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30C4E5B1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12" w:space="0" w:color="666666" w:themeColor="text1" w:themeTint="99"/>
            </w:tcBorders>
            <w:vAlign w:val="center"/>
          </w:tcPr>
          <w:p w14:paraId="0CAC8228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Quantité autoconsommée (%)</w:t>
            </w:r>
          </w:p>
        </w:tc>
        <w:tc>
          <w:tcPr>
            <w:tcW w:w="1984" w:type="dxa"/>
            <w:tcBorders>
              <w:bottom w:val="single" w:sz="12" w:space="0" w:color="666666" w:themeColor="text1" w:themeTint="99"/>
            </w:tcBorders>
            <w:vAlign w:val="center"/>
          </w:tcPr>
          <w:p w14:paraId="5109FD9D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Quantité transformée et quantité conservée (%)</w:t>
            </w:r>
          </w:p>
        </w:tc>
        <w:tc>
          <w:tcPr>
            <w:tcW w:w="1701" w:type="dxa"/>
            <w:tcBorders>
              <w:bottom w:val="single" w:sz="12" w:space="0" w:color="666666" w:themeColor="text1" w:themeTint="99"/>
            </w:tcBorders>
            <w:vAlign w:val="center"/>
          </w:tcPr>
          <w:p w14:paraId="07535C03" w14:textId="1403BF4A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Dons (</w:t>
            </w:r>
            <w:r w:rsidR="00DB53CA" w:rsidRPr="00387646">
              <w:rPr>
                <w:rFonts w:cstheme="minorHAnsi"/>
                <w:b/>
                <w:sz w:val="24"/>
              </w:rPr>
              <w:t>gratuit à</w:t>
            </w:r>
            <w:r w:rsidRPr="00387646">
              <w:rPr>
                <w:rFonts w:cstheme="minorHAnsi"/>
                <w:b/>
                <w:sz w:val="24"/>
              </w:rPr>
              <w:t xml:space="preserve"> des proches)</w:t>
            </w:r>
          </w:p>
          <w:p w14:paraId="23FD88C1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387646">
              <w:rPr>
                <w:rFonts w:cstheme="minorHAnsi"/>
                <w:b/>
                <w:sz w:val="24"/>
              </w:rPr>
              <w:t>(%)</w:t>
            </w:r>
          </w:p>
        </w:tc>
        <w:tc>
          <w:tcPr>
            <w:tcW w:w="284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5074074A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0E487E0C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</w:tr>
      <w:tr w:rsidR="00387646" w:rsidRPr="00387646" w14:paraId="00822326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56A318BD" w14:textId="77777777" w:rsidR="00387646" w:rsidRPr="00387646" w:rsidRDefault="00387646" w:rsidP="00387646">
            <w:pPr>
              <w:rPr>
                <w:rFonts w:cstheme="minorHAnsi"/>
                <w:sz w:val="32"/>
              </w:rPr>
            </w:pPr>
          </w:p>
        </w:tc>
        <w:tc>
          <w:tcPr>
            <w:tcW w:w="1931" w:type="dxa"/>
          </w:tcPr>
          <w:p w14:paraId="49F8E480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843" w:type="dxa"/>
          </w:tcPr>
          <w:p w14:paraId="6C62D42B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5" w:type="dxa"/>
          </w:tcPr>
          <w:p w14:paraId="26727560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4" w:type="dxa"/>
          </w:tcPr>
          <w:p w14:paraId="100DB22E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78793B11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</w:tcPr>
          <w:p w14:paraId="5DDBE965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3278" w:type="dxa"/>
          </w:tcPr>
          <w:p w14:paraId="5895A906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</w:tr>
      <w:tr w:rsidR="00387646" w:rsidRPr="00387646" w14:paraId="298B7022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1B8B25B9" w14:textId="77777777" w:rsidR="00387646" w:rsidRPr="00387646" w:rsidRDefault="00387646" w:rsidP="00387646">
            <w:pPr>
              <w:rPr>
                <w:rFonts w:cstheme="minorHAnsi"/>
                <w:sz w:val="32"/>
              </w:rPr>
            </w:pPr>
          </w:p>
        </w:tc>
        <w:tc>
          <w:tcPr>
            <w:tcW w:w="1931" w:type="dxa"/>
          </w:tcPr>
          <w:p w14:paraId="4432F789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843" w:type="dxa"/>
          </w:tcPr>
          <w:p w14:paraId="724F1321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5" w:type="dxa"/>
          </w:tcPr>
          <w:p w14:paraId="5E9DBEBD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4" w:type="dxa"/>
          </w:tcPr>
          <w:p w14:paraId="64AB4C46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1A99FDB0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</w:tcPr>
          <w:p w14:paraId="20A5FDC4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3278" w:type="dxa"/>
          </w:tcPr>
          <w:p w14:paraId="1B04FDDB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</w:tr>
      <w:tr w:rsidR="00387646" w:rsidRPr="00387646" w14:paraId="754E64DC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65599D51" w14:textId="77777777" w:rsidR="00387646" w:rsidRPr="00387646" w:rsidRDefault="00387646" w:rsidP="00387646">
            <w:pPr>
              <w:rPr>
                <w:rFonts w:cstheme="minorHAnsi"/>
                <w:sz w:val="32"/>
              </w:rPr>
            </w:pPr>
          </w:p>
        </w:tc>
        <w:tc>
          <w:tcPr>
            <w:tcW w:w="1931" w:type="dxa"/>
          </w:tcPr>
          <w:p w14:paraId="39F52BE1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843" w:type="dxa"/>
          </w:tcPr>
          <w:p w14:paraId="0DA12F75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5" w:type="dxa"/>
          </w:tcPr>
          <w:p w14:paraId="7BA65160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4" w:type="dxa"/>
          </w:tcPr>
          <w:p w14:paraId="368CC0B8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50CA1B99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</w:tcPr>
          <w:p w14:paraId="7491A4BB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3278" w:type="dxa"/>
          </w:tcPr>
          <w:p w14:paraId="12698635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</w:tr>
      <w:tr w:rsidR="00387646" w:rsidRPr="00387646" w14:paraId="198C0D09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5B80424F" w14:textId="77777777" w:rsidR="00387646" w:rsidRPr="00387646" w:rsidRDefault="00387646" w:rsidP="00387646">
            <w:pPr>
              <w:rPr>
                <w:rFonts w:cstheme="minorHAnsi"/>
                <w:sz w:val="32"/>
              </w:rPr>
            </w:pPr>
          </w:p>
        </w:tc>
        <w:tc>
          <w:tcPr>
            <w:tcW w:w="1931" w:type="dxa"/>
          </w:tcPr>
          <w:p w14:paraId="627CAA3D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843" w:type="dxa"/>
          </w:tcPr>
          <w:p w14:paraId="639BC252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5" w:type="dxa"/>
          </w:tcPr>
          <w:p w14:paraId="697AADA9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4" w:type="dxa"/>
          </w:tcPr>
          <w:p w14:paraId="22651F7D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1C75B1E3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</w:tcPr>
          <w:p w14:paraId="6A362322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3278" w:type="dxa"/>
          </w:tcPr>
          <w:p w14:paraId="39EECF1B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</w:tr>
      <w:tr w:rsidR="00387646" w:rsidRPr="00387646" w14:paraId="7E42F3D2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14:paraId="2CDCDE06" w14:textId="77777777" w:rsidR="00387646" w:rsidRPr="00387646" w:rsidRDefault="00387646" w:rsidP="00387646">
            <w:pPr>
              <w:rPr>
                <w:rFonts w:cstheme="minorHAnsi"/>
                <w:sz w:val="32"/>
              </w:rPr>
            </w:pPr>
          </w:p>
        </w:tc>
        <w:tc>
          <w:tcPr>
            <w:tcW w:w="1931" w:type="dxa"/>
          </w:tcPr>
          <w:p w14:paraId="303E5829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843" w:type="dxa"/>
          </w:tcPr>
          <w:p w14:paraId="62C8D769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5" w:type="dxa"/>
          </w:tcPr>
          <w:p w14:paraId="4DFCD207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1984" w:type="dxa"/>
          </w:tcPr>
          <w:p w14:paraId="77122C2F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1701" w:type="dxa"/>
          </w:tcPr>
          <w:p w14:paraId="0F35F885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</w:p>
        </w:tc>
        <w:tc>
          <w:tcPr>
            <w:tcW w:w="284" w:type="dxa"/>
          </w:tcPr>
          <w:p w14:paraId="248BBA18" w14:textId="77777777" w:rsidR="00387646" w:rsidRPr="00387646" w:rsidRDefault="00387646" w:rsidP="00387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  <w:tc>
          <w:tcPr>
            <w:tcW w:w="3278" w:type="dxa"/>
          </w:tcPr>
          <w:p w14:paraId="1F6EF1E7" w14:textId="77777777" w:rsidR="00387646" w:rsidRPr="00387646" w:rsidRDefault="00387646" w:rsidP="00E96E2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</w:rPr>
            </w:pPr>
          </w:p>
        </w:tc>
      </w:tr>
    </w:tbl>
    <w:p w14:paraId="6990B560" w14:textId="6E842E06" w:rsidR="00B46C87" w:rsidRPr="00E96E29" w:rsidRDefault="00E96E29" w:rsidP="00E96E29">
      <w:pPr>
        <w:pStyle w:val="Lgende"/>
        <w:rPr>
          <w:b w:val="0"/>
          <w:i/>
        </w:rPr>
      </w:pPr>
      <w:r w:rsidRPr="00E96E29">
        <w:rPr>
          <w:b w:val="0"/>
          <w:sz w:val="24"/>
        </w:rPr>
        <w:t xml:space="preserve">*spécifier si la quantité récoltée est issue d’une mesure effective ou d’une estimation </w:t>
      </w:r>
      <w:r w:rsidRPr="00E96E29">
        <w:rPr>
          <w:b w:val="0"/>
          <w:i/>
          <w:sz w:val="24"/>
        </w:rPr>
        <w:t>a posteriori</w:t>
      </w:r>
    </w:p>
    <w:p w14:paraId="6F8B07E7" w14:textId="77777777" w:rsidR="00B35572" w:rsidRDefault="00B35572" w:rsidP="00C15D0C">
      <w:pPr>
        <w:jc w:val="both"/>
      </w:pPr>
    </w:p>
    <w:p w14:paraId="169FEA70" w14:textId="77777777" w:rsidR="000F4000" w:rsidRDefault="000F4000" w:rsidP="009A1874"/>
    <w:p w14:paraId="0C80837F" w14:textId="57A920E3" w:rsidR="009A1874" w:rsidRPr="0075410E" w:rsidRDefault="004F405E" w:rsidP="009A1874">
      <w:r>
        <w:lastRenderedPageBreak/>
        <w:t>Veuillez renseigner les informations ci-dessous pour</w:t>
      </w:r>
      <w:r w:rsidR="008336DB">
        <w:t xml:space="preserve"> </w:t>
      </w:r>
      <w:r w:rsidR="0010221D">
        <w:t xml:space="preserve">les </w:t>
      </w:r>
      <w:r w:rsidR="008336DB">
        <w:t>5</w:t>
      </w:r>
      <w:r>
        <w:t xml:space="preserve"> </w:t>
      </w:r>
      <w:r w:rsidRPr="00D3432B">
        <w:rPr>
          <w:b/>
        </w:rPr>
        <w:t>aromatiques</w:t>
      </w:r>
      <w:r w:rsidR="004D0EF3">
        <w:t xml:space="preserve"> </w:t>
      </w:r>
      <w:r w:rsidR="00AD6215">
        <w:t xml:space="preserve">les plus importants </w:t>
      </w:r>
      <w:r w:rsidR="004D0EF3">
        <w:t xml:space="preserve">- </w:t>
      </w:r>
      <w:r w:rsidR="009A1874">
        <w:rPr>
          <w:b/>
        </w:rPr>
        <w:t>Rajoutez éventuellement des lignes (ou des feuilles) pour d’autres aromatiques.</w:t>
      </w:r>
      <w:r w:rsidR="0060745F">
        <w:rPr>
          <w:b/>
        </w:rPr>
        <w:t xml:space="preserve"> </w:t>
      </w:r>
    </w:p>
    <w:p w14:paraId="39415037" w14:textId="77777777" w:rsidR="00B35572" w:rsidRPr="00FA497D" w:rsidRDefault="00B35572" w:rsidP="009A1874">
      <w:pPr>
        <w:rPr>
          <w:sz w:val="10"/>
        </w:rPr>
      </w:pPr>
    </w:p>
    <w:tbl>
      <w:tblPr>
        <w:tblStyle w:val="TableauGrille1Clair"/>
        <w:tblW w:w="14472" w:type="dxa"/>
        <w:tblLook w:val="04A0" w:firstRow="1" w:lastRow="0" w:firstColumn="1" w:lastColumn="0" w:noHBand="0" w:noVBand="1"/>
      </w:tblPr>
      <w:tblGrid>
        <w:gridCol w:w="1528"/>
        <w:gridCol w:w="1814"/>
        <w:gridCol w:w="1797"/>
        <w:gridCol w:w="2086"/>
        <w:gridCol w:w="1984"/>
        <w:gridCol w:w="1701"/>
        <w:gridCol w:w="284"/>
        <w:gridCol w:w="3278"/>
      </w:tblGrid>
      <w:tr w:rsidR="00387646" w:rsidRPr="00AD0FED" w14:paraId="3D6D8293" w14:textId="77777777" w:rsidTr="00544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2" w:type="dxa"/>
            <w:gridSpan w:val="8"/>
            <w:vAlign w:val="center"/>
          </w:tcPr>
          <w:p w14:paraId="7A6630DD" w14:textId="605929E5" w:rsidR="00387646" w:rsidRPr="00AD0FED" w:rsidRDefault="00387646" w:rsidP="009A1874">
            <w:pPr>
              <w:jc w:val="center"/>
              <w:rPr>
                <w:sz w:val="24"/>
              </w:rPr>
            </w:pPr>
            <w:r w:rsidRPr="00AD0FED">
              <w:rPr>
                <w:rFonts w:cstheme="minorHAnsi"/>
                <w:sz w:val="24"/>
              </w:rPr>
              <w:t>Indiquer l’année : 2017 / autre année / moyenne sur plusieurs années</w:t>
            </w:r>
          </w:p>
        </w:tc>
      </w:tr>
      <w:tr w:rsidR="00A77503" w:rsidRPr="00AD0FED" w14:paraId="4654C9BF" w14:textId="77777777" w:rsidTr="00CC0F94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  <w:vAlign w:val="center"/>
          </w:tcPr>
          <w:p w14:paraId="19AF26D9" w14:textId="77777777" w:rsidR="00A77503" w:rsidRPr="00AD0FED" w:rsidRDefault="00A77503" w:rsidP="009A1874">
            <w:pPr>
              <w:jc w:val="center"/>
              <w:rPr>
                <w:sz w:val="24"/>
              </w:rPr>
            </w:pPr>
            <w:r w:rsidRPr="00AD0FED">
              <w:rPr>
                <w:sz w:val="24"/>
              </w:rPr>
              <w:t>Aromatiques</w:t>
            </w:r>
          </w:p>
        </w:tc>
        <w:tc>
          <w:tcPr>
            <w:tcW w:w="1814" w:type="dxa"/>
            <w:vMerge w:val="restart"/>
            <w:vAlign w:val="center"/>
          </w:tcPr>
          <w:p w14:paraId="6F7216A4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 xml:space="preserve">Surface concernée au total sur l’année </w:t>
            </w:r>
          </w:p>
        </w:tc>
        <w:tc>
          <w:tcPr>
            <w:tcW w:w="1797" w:type="dxa"/>
            <w:vMerge w:val="restart"/>
            <w:vAlign w:val="center"/>
          </w:tcPr>
          <w:p w14:paraId="06DB7A2F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 xml:space="preserve">Quantité récoltée (Bouquet, bottes, </w:t>
            </w:r>
            <w:proofErr w:type="gramStart"/>
            <w:r w:rsidRPr="00AD0FED">
              <w:rPr>
                <w:b/>
                <w:sz w:val="24"/>
              </w:rPr>
              <w:t>poignées)*</w:t>
            </w:r>
            <w:proofErr w:type="gramEnd"/>
          </w:p>
        </w:tc>
        <w:tc>
          <w:tcPr>
            <w:tcW w:w="5771" w:type="dxa"/>
            <w:gridSpan w:val="3"/>
            <w:vAlign w:val="center"/>
          </w:tcPr>
          <w:p w14:paraId="2CEB0011" w14:textId="63BCEF19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>Dont</w:t>
            </w:r>
            <w:r w:rsidR="00CC0F94">
              <w:rPr>
                <w:b/>
                <w:sz w:val="24"/>
              </w:rPr>
              <w:t xml:space="preserve"> (en % du total des récoltes)</w:t>
            </w:r>
          </w:p>
        </w:tc>
        <w:tc>
          <w:tcPr>
            <w:tcW w:w="284" w:type="dxa"/>
            <w:vMerge w:val="restart"/>
            <w:vAlign w:val="center"/>
          </w:tcPr>
          <w:p w14:paraId="4E6E5F58" w14:textId="0FD39E89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</w:p>
        </w:tc>
        <w:tc>
          <w:tcPr>
            <w:tcW w:w="3278" w:type="dxa"/>
            <w:vMerge w:val="restart"/>
            <w:vAlign w:val="center"/>
          </w:tcPr>
          <w:p w14:paraId="7B4CA4A2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>Nombre ou nom des variétés</w:t>
            </w:r>
          </w:p>
        </w:tc>
      </w:tr>
      <w:tr w:rsidR="00A77503" w:rsidRPr="00AD0FED" w14:paraId="7AFAF487" w14:textId="77777777" w:rsidTr="00CC0F9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3DCC77A2" w14:textId="77777777" w:rsidR="00A77503" w:rsidRPr="00AD0FED" w:rsidRDefault="00A77503" w:rsidP="009A1874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6816541F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97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3BA61409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86" w:type="dxa"/>
            <w:tcBorders>
              <w:bottom w:val="single" w:sz="12" w:space="0" w:color="666666" w:themeColor="text1" w:themeTint="99"/>
            </w:tcBorders>
            <w:vAlign w:val="center"/>
          </w:tcPr>
          <w:p w14:paraId="6D5B70E3" w14:textId="77777777" w:rsidR="00A77503" w:rsidRPr="00AD0FED" w:rsidRDefault="00280BB1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>Quantité</w:t>
            </w:r>
            <w:r w:rsidR="00A77503" w:rsidRPr="00AD0FED">
              <w:rPr>
                <w:b/>
                <w:sz w:val="24"/>
              </w:rPr>
              <w:t xml:space="preserve"> autoconsommée (%)</w:t>
            </w:r>
          </w:p>
        </w:tc>
        <w:tc>
          <w:tcPr>
            <w:tcW w:w="1984" w:type="dxa"/>
            <w:tcBorders>
              <w:bottom w:val="single" w:sz="12" w:space="0" w:color="666666" w:themeColor="text1" w:themeTint="99"/>
            </w:tcBorders>
            <w:vAlign w:val="center"/>
          </w:tcPr>
          <w:p w14:paraId="6806A993" w14:textId="77777777" w:rsidR="00A77503" w:rsidRPr="00AD0FED" w:rsidRDefault="00280BB1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>Quantité</w:t>
            </w:r>
            <w:r w:rsidR="00A77503" w:rsidRPr="00AD0FED">
              <w:rPr>
                <w:b/>
                <w:sz w:val="24"/>
              </w:rPr>
              <w:t xml:space="preserve"> transformée et quantité conservée (%)</w:t>
            </w:r>
          </w:p>
        </w:tc>
        <w:tc>
          <w:tcPr>
            <w:tcW w:w="1701" w:type="dxa"/>
            <w:tcBorders>
              <w:bottom w:val="single" w:sz="12" w:space="0" w:color="666666" w:themeColor="text1" w:themeTint="99"/>
            </w:tcBorders>
            <w:vAlign w:val="center"/>
          </w:tcPr>
          <w:p w14:paraId="62A46902" w14:textId="78C87BE8" w:rsidR="00A77503" w:rsidRPr="00AD0FED" w:rsidRDefault="00280BB1" w:rsidP="00A7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D0FED">
              <w:rPr>
                <w:b/>
                <w:sz w:val="24"/>
              </w:rPr>
              <w:t>Dons</w:t>
            </w:r>
            <w:r w:rsidR="0060745F" w:rsidRPr="00AD0FED">
              <w:rPr>
                <w:b/>
                <w:sz w:val="24"/>
              </w:rPr>
              <w:t xml:space="preserve"> (</w:t>
            </w:r>
            <w:r w:rsidR="00DB53CA" w:rsidRPr="00AD0FED">
              <w:rPr>
                <w:b/>
                <w:sz w:val="24"/>
              </w:rPr>
              <w:t>gratuit à</w:t>
            </w:r>
            <w:r w:rsidR="0060745F" w:rsidRPr="00AD0FED">
              <w:rPr>
                <w:b/>
                <w:sz w:val="24"/>
              </w:rPr>
              <w:t xml:space="preserve"> des proches)</w:t>
            </w:r>
          </w:p>
          <w:p w14:paraId="585D4E30" w14:textId="77777777" w:rsidR="00A77503" w:rsidRPr="00AD0FED" w:rsidRDefault="00A77503" w:rsidP="00A77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D0FED">
              <w:rPr>
                <w:b/>
                <w:sz w:val="24"/>
              </w:rPr>
              <w:t>(%)</w:t>
            </w:r>
          </w:p>
        </w:tc>
        <w:tc>
          <w:tcPr>
            <w:tcW w:w="284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0E8D66D3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278" w:type="dxa"/>
            <w:vMerge/>
            <w:tcBorders>
              <w:bottom w:val="single" w:sz="12" w:space="0" w:color="666666" w:themeColor="text1" w:themeTint="99"/>
            </w:tcBorders>
            <w:vAlign w:val="center"/>
          </w:tcPr>
          <w:p w14:paraId="61AE68E5" w14:textId="77777777" w:rsidR="00A77503" w:rsidRPr="00AD0FED" w:rsidRDefault="00A77503" w:rsidP="009A1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0F259B" w:rsidRPr="00AD0FED" w14:paraId="1D9712F0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883C8FF" w14:textId="77777777" w:rsidR="000F259B" w:rsidRPr="00AD0FED" w:rsidRDefault="000F259B" w:rsidP="00EE5D93">
            <w:pPr>
              <w:rPr>
                <w:sz w:val="32"/>
              </w:rPr>
            </w:pPr>
          </w:p>
        </w:tc>
        <w:tc>
          <w:tcPr>
            <w:tcW w:w="1814" w:type="dxa"/>
          </w:tcPr>
          <w:p w14:paraId="42C28C1E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797" w:type="dxa"/>
          </w:tcPr>
          <w:p w14:paraId="3C863E8E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86" w:type="dxa"/>
          </w:tcPr>
          <w:p w14:paraId="051A9765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682EADF1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61D3F5DA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1B8B9D57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561FD0B8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0F259B" w:rsidRPr="00AD0FED" w14:paraId="7F0B1A3A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7BE50D6" w14:textId="77777777" w:rsidR="000F259B" w:rsidRPr="00AD0FED" w:rsidRDefault="000F259B" w:rsidP="00EE5D93">
            <w:pPr>
              <w:rPr>
                <w:sz w:val="32"/>
              </w:rPr>
            </w:pPr>
          </w:p>
        </w:tc>
        <w:tc>
          <w:tcPr>
            <w:tcW w:w="1814" w:type="dxa"/>
          </w:tcPr>
          <w:p w14:paraId="6B2FFECD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797" w:type="dxa"/>
          </w:tcPr>
          <w:p w14:paraId="2B4EEF3E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86" w:type="dxa"/>
          </w:tcPr>
          <w:p w14:paraId="0E3CDF3D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504CE619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31243D1A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5648D720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4371C7CF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0F259B" w:rsidRPr="00AD0FED" w14:paraId="3BC94D5A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7FA0E97" w14:textId="77777777" w:rsidR="000F259B" w:rsidRPr="00AD0FED" w:rsidRDefault="000F259B" w:rsidP="00EE5D93">
            <w:pPr>
              <w:rPr>
                <w:sz w:val="32"/>
              </w:rPr>
            </w:pPr>
          </w:p>
        </w:tc>
        <w:tc>
          <w:tcPr>
            <w:tcW w:w="1814" w:type="dxa"/>
          </w:tcPr>
          <w:p w14:paraId="7F0EA9DE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797" w:type="dxa"/>
          </w:tcPr>
          <w:p w14:paraId="7097A2E1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86" w:type="dxa"/>
          </w:tcPr>
          <w:p w14:paraId="04508E0C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21662306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665A6DA7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362D7CA8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0A13FC78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0F259B" w:rsidRPr="00AD0FED" w14:paraId="6137C077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34A953A8" w14:textId="77777777" w:rsidR="000F259B" w:rsidRPr="00AD0FED" w:rsidRDefault="000F259B" w:rsidP="00EE5D93">
            <w:pPr>
              <w:rPr>
                <w:sz w:val="32"/>
              </w:rPr>
            </w:pPr>
          </w:p>
        </w:tc>
        <w:tc>
          <w:tcPr>
            <w:tcW w:w="1814" w:type="dxa"/>
          </w:tcPr>
          <w:p w14:paraId="5EFB2554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797" w:type="dxa"/>
          </w:tcPr>
          <w:p w14:paraId="63D3E46D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86" w:type="dxa"/>
          </w:tcPr>
          <w:p w14:paraId="52EF0C6D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37BCA1D7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5A9992B1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509D651E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413D216A" w14:textId="77777777" w:rsidR="000F259B" w:rsidRPr="00AD0FED" w:rsidRDefault="000F259B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  <w:tr w:rsidR="002E4975" w:rsidRPr="00AD0FED" w14:paraId="73A095F0" w14:textId="77777777" w:rsidTr="00CC0F94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47C0E126" w14:textId="77777777" w:rsidR="002E4975" w:rsidRPr="00AD0FED" w:rsidRDefault="002E4975" w:rsidP="00EE5D93">
            <w:pPr>
              <w:rPr>
                <w:sz w:val="32"/>
              </w:rPr>
            </w:pPr>
          </w:p>
        </w:tc>
        <w:tc>
          <w:tcPr>
            <w:tcW w:w="1814" w:type="dxa"/>
          </w:tcPr>
          <w:p w14:paraId="4D8A41D3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797" w:type="dxa"/>
          </w:tcPr>
          <w:p w14:paraId="4C0C1F62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2086" w:type="dxa"/>
          </w:tcPr>
          <w:p w14:paraId="081CC361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1984" w:type="dxa"/>
          </w:tcPr>
          <w:p w14:paraId="52800C5F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156771D4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3C869946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3278" w:type="dxa"/>
          </w:tcPr>
          <w:p w14:paraId="12B2E24E" w14:textId="77777777" w:rsidR="002E4975" w:rsidRPr="00AD0FED" w:rsidRDefault="002E4975" w:rsidP="00EE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</w:p>
        </w:tc>
      </w:tr>
    </w:tbl>
    <w:p w14:paraId="6A2058BC" w14:textId="30D17000" w:rsidR="00DB32CE" w:rsidRPr="002E4975" w:rsidRDefault="002E4975" w:rsidP="002E4975">
      <w:pPr>
        <w:pStyle w:val="Lgende"/>
        <w:rPr>
          <w:b w:val="0"/>
          <w:sz w:val="24"/>
          <w:highlight w:val="yellow"/>
        </w:rPr>
      </w:pPr>
      <w:r w:rsidRPr="002E4975">
        <w:rPr>
          <w:b w:val="0"/>
          <w:sz w:val="24"/>
        </w:rPr>
        <w:t xml:space="preserve">*spécifier si la quantité récoltée est issue d’une mesure effective ou d’une estimation </w:t>
      </w:r>
      <w:r w:rsidRPr="009434E9">
        <w:rPr>
          <w:b w:val="0"/>
          <w:i/>
          <w:sz w:val="24"/>
        </w:rPr>
        <w:t>a posteriori</w:t>
      </w:r>
    </w:p>
    <w:p w14:paraId="55D499C9" w14:textId="77777777" w:rsidR="002E4975" w:rsidRDefault="002E4975" w:rsidP="00C15D0C">
      <w:pPr>
        <w:jc w:val="both"/>
        <w:rPr>
          <w:sz w:val="24"/>
          <w:szCs w:val="22"/>
        </w:rPr>
      </w:pPr>
    </w:p>
    <w:p w14:paraId="5108EA07" w14:textId="66689979" w:rsidR="002E4975" w:rsidRPr="00F65868" w:rsidRDefault="002E4975" w:rsidP="00C15D0C">
      <w:pPr>
        <w:jc w:val="both"/>
        <w:rPr>
          <w:sz w:val="24"/>
          <w:szCs w:val="22"/>
        </w:rPr>
        <w:sectPr w:rsidR="002E4975" w:rsidRPr="00F65868" w:rsidSect="00B46C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D3805A" w14:textId="77777777" w:rsidR="00B76FAC" w:rsidRPr="00D83D99" w:rsidRDefault="00B76FAC" w:rsidP="00463EB0">
      <w:pPr>
        <w:jc w:val="both"/>
        <w:rPr>
          <w:b/>
          <w:sz w:val="24"/>
          <w:szCs w:val="24"/>
        </w:rPr>
      </w:pPr>
      <w:r w:rsidRPr="00D83D99">
        <w:rPr>
          <w:b/>
          <w:sz w:val="24"/>
          <w:szCs w:val="24"/>
        </w:rPr>
        <w:lastRenderedPageBreak/>
        <w:t xml:space="preserve">Pour le jardin… </w:t>
      </w:r>
    </w:p>
    <w:p w14:paraId="38EFF541" w14:textId="2027E68C" w:rsidR="00463EB0" w:rsidRPr="00D83D99" w:rsidRDefault="00463EB0" w:rsidP="00463EB0">
      <w:pPr>
        <w:jc w:val="both"/>
        <w:rPr>
          <w:sz w:val="24"/>
          <w:szCs w:val="24"/>
        </w:rPr>
      </w:pPr>
      <w:r w:rsidRPr="00D83D99">
        <w:rPr>
          <w:sz w:val="24"/>
          <w:szCs w:val="24"/>
        </w:rPr>
        <w:t xml:space="preserve">Combien de temps </w:t>
      </w:r>
      <w:proofErr w:type="spellStart"/>
      <w:r w:rsidR="009D6CE3" w:rsidRPr="00D83D99">
        <w:rPr>
          <w:sz w:val="24"/>
          <w:szCs w:val="24"/>
        </w:rPr>
        <w:t>passez-vous</w:t>
      </w:r>
      <w:proofErr w:type="spellEnd"/>
      <w:r w:rsidRPr="00D83D99">
        <w:rPr>
          <w:sz w:val="24"/>
          <w:szCs w:val="24"/>
        </w:rPr>
        <w:t xml:space="preserve"> </w:t>
      </w:r>
      <w:r w:rsidR="00B76FAC" w:rsidRPr="00D83D99">
        <w:rPr>
          <w:sz w:val="24"/>
          <w:szCs w:val="24"/>
        </w:rPr>
        <w:t>à jardiner</w:t>
      </w:r>
      <w:r w:rsidRPr="00D83D99">
        <w:rPr>
          <w:sz w:val="24"/>
          <w:szCs w:val="24"/>
        </w:rPr>
        <w:t xml:space="preserve"> aux différentes périodes de l’année</w:t>
      </w:r>
      <w:r w:rsidR="00175E25" w:rsidRPr="00D83D99">
        <w:rPr>
          <w:sz w:val="24"/>
          <w:szCs w:val="24"/>
        </w:rPr>
        <w:t> </w:t>
      </w:r>
      <w:r w:rsidRPr="00D83D99">
        <w:rPr>
          <w:sz w:val="24"/>
          <w:szCs w:val="24"/>
        </w:rPr>
        <w:t xml:space="preserve">?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1"/>
        <w:gridCol w:w="1840"/>
        <w:gridCol w:w="1843"/>
        <w:gridCol w:w="1701"/>
        <w:gridCol w:w="1837"/>
      </w:tblGrid>
      <w:tr w:rsidR="00772CF3" w:rsidRPr="00D83D99" w14:paraId="3683DEBC" w14:textId="77777777" w:rsidTr="00EE1256">
        <w:trPr>
          <w:jc w:val="center"/>
        </w:trPr>
        <w:tc>
          <w:tcPr>
            <w:tcW w:w="1841" w:type="dxa"/>
            <w:vAlign w:val="center"/>
          </w:tcPr>
          <w:p w14:paraId="68A0A26A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7583BA9C" w14:textId="0386A736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  <w:r w:rsidRPr="00D83D99">
              <w:rPr>
                <w:sz w:val="24"/>
                <w:szCs w:val="24"/>
              </w:rPr>
              <w:t>Printemps</w:t>
            </w:r>
          </w:p>
        </w:tc>
        <w:tc>
          <w:tcPr>
            <w:tcW w:w="1843" w:type="dxa"/>
            <w:vAlign w:val="center"/>
          </w:tcPr>
          <w:p w14:paraId="599AE769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  <w:r w:rsidRPr="00D83D99">
              <w:rPr>
                <w:sz w:val="24"/>
                <w:szCs w:val="24"/>
              </w:rPr>
              <w:t>Eté</w:t>
            </w:r>
          </w:p>
        </w:tc>
        <w:tc>
          <w:tcPr>
            <w:tcW w:w="1701" w:type="dxa"/>
            <w:vAlign w:val="center"/>
          </w:tcPr>
          <w:p w14:paraId="26AC80FC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  <w:r w:rsidRPr="00D83D99">
              <w:rPr>
                <w:sz w:val="24"/>
                <w:szCs w:val="24"/>
              </w:rPr>
              <w:t>Automne</w:t>
            </w:r>
          </w:p>
        </w:tc>
        <w:tc>
          <w:tcPr>
            <w:tcW w:w="1837" w:type="dxa"/>
            <w:vAlign w:val="center"/>
          </w:tcPr>
          <w:p w14:paraId="42DD1538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  <w:r w:rsidRPr="00D83D99">
              <w:rPr>
                <w:sz w:val="24"/>
                <w:szCs w:val="24"/>
              </w:rPr>
              <w:t>Hiver</w:t>
            </w:r>
          </w:p>
        </w:tc>
      </w:tr>
      <w:tr w:rsidR="00772CF3" w:rsidRPr="00D83D99" w14:paraId="65B96F31" w14:textId="77777777" w:rsidTr="00EE1256">
        <w:trPr>
          <w:jc w:val="center"/>
        </w:trPr>
        <w:tc>
          <w:tcPr>
            <w:tcW w:w="1841" w:type="dxa"/>
            <w:vAlign w:val="center"/>
          </w:tcPr>
          <w:p w14:paraId="7C04A085" w14:textId="77777777" w:rsidR="00772CF3" w:rsidRPr="00D83D99" w:rsidRDefault="00772CF3" w:rsidP="00B76FAC">
            <w:pPr>
              <w:jc w:val="center"/>
              <w:rPr>
                <w:sz w:val="24"/>
                <w:szCs w:val="24"/>
              </w:rPr>
            </w:pPr>
            <w:r w:rsidRPr="00D83D99">
              <w:rPr>
                <w:sz w:val="24"/>
                <w:szCs w:val="24"/>
              </w:rPr>
              <w:t>Temps passé (h/jour ou h/semaine)</w:t>
            </w:r>
          </w:p>
          <w:p w14:paraId="588F006E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14:paraId="01106E61" w14:textId="4F0C2528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6E6740B9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0A2AEFF9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2C44DEBA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21530B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7BC628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2D6DBB5B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</w:tr>
      <w:tr w:rsidR="00772CF3" w:rsidRPr="00D83D99" w14:paraId="16E56D6D" w14:textId="77777777" w:rsidTr="00EE1256">
        <w:trPr>
          <w:jc w:val="center"/>
        </w:trPr>
        <w:tc>
          <w:tcPr>
            <w:tcW w:w="1841" w:type="dxa"/>
            <w:vAlign w:val="center"/>
          </w:tcPr>
          <w:p w14:paraId="15EBA28A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  <w:r w:rsidRPr="00D83D99">
              <w:rPr>
                <w:sz w:val="24"/>
                <w:szCs w:val="24"/>
              </w:rPr>
              <w:t>Actions/activités réalisées au potager</w:t>
            </w:r>
          </w:p>
        </w:tc>
        <w:tc>
          <w:tcPr>
            <w:tcW w:w="1840" w:type="dxa"/>
            <w:vAlign w:val="center"/>
          </w:tcPr>
          <w:p w14:paraId="0BC745A7" w14:textId="619B1F23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76C7D003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6A83F3B4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632940E4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  <w:p w14:paraId="40AB5860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6A23C9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EB7F61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14:paraId="67829044" w14:textId="77777777" w:rsidR="00772CF3" w:rsidRPr="00D83D99" w:rsidRDefault="00772CF3" w:rsidP="0054417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A3B793" w14:textId="5C18B192" w:rsidR="00C44F43" w:rsidRDefault="00C44F43" w:rsidP="00463EB0">
      <w:pPr>
        <w:jc w:val="both"/>
        <w:rPr>
          <w:color w:val="FF0000"/>
        </w:rPr>
      </w:pPr>
    </w:p>
    <w:p w14:paraId="14BC1862" w14:textId="77777777" w:rsidR="00AD5C02" w:rsidRPr="005563A0" w:rsidRDefault="00AD5C02" w:rsidP="00463EB0">
      <w:pPr>
        <w:jc w:val="both"/>
        <w:rPr>
          <w:color w:val="FF0000"/>
        </w:rPr>
      </w:pPr>
    </w:p>
    <w:p w14:paraId="3F31CF15" w14:textId="77777777" w:rsidR="004B0A30" w:rsidRPr="004B0A30" w:rsidRDefault="004B0A30" w:rsidP="00B93A1B">
      <w:pPr>
        <w:pStyle w:val="Titre1"/>
        <w:jc w:val="center"/>
        <w:rPr>
          <w:b/>
          <w:sz w:val="4"/>
        </w:rPr>
      </w:pPr>
      <w:bookmarkStart w:id="0" w:name="_GoBack"/>
      <w:bookmarkEnd w:id="0"/>
    </w:p>
    <w:p w14:paraId="5ABD7B4F" w14:textId="41DC6595" w:rsidR="00E0674C" w:rsidRPr="00906F70" w:rsidRDefault="00E0674C" w:rsidP="00B93A1B">
      <w:pPr>
        <w:pStyle w:val="Titre1"/>
        <w:jc w:val="center"/>
        <w:rPr>
          <w:b/>
        </w:rPr>
      </w:pPr>
      <w:r w:rsidRPr="00906F70">
        <w:rPr>
          <w:b/>
          <w:sz w:val="40"/>
        </w:rPr>
        <w:t xml:space="preserve">Partie </w:t>
      </w:r>
      <w:r w:rsidR="00E70C33" w:rsidRPr="00906F70">
        <w:rPr>
          <w:b/>
          <w:sz w:val="40"/>
        </w:rPr>
        <w:t>4</w:t>
      </w:r>
      <w:r w:rsidRPr="00906F70">
        <w:rPr>
          <w:b/>
          <w:sz w:val="40"/>
        </w:rPr>
        <w:t xml:space="preserve"> : </w:t>
      </w:r>
      <w:r w:rsidR="00B2404E" w:rsidRPr="00906F70">
        <w:rPr>
          <w:b/>
          <w:sz w:val="40"/>
        </w:rPr>
        <w:t>L</w:t>
      </w:r>
      <w:r w:rsidRPr="00906F70">
        <w:rPr>
          <w:b/>
          <w:sz w:val="40"/>
        </w:rPr>
        <w:t>es dépenses pour le jardin</w:t>
      </w:r>
    </w:p>
    <w:p w14:paraId="32307C03" w14:textId="77777777" w:rsidR="00B2404E" w:rsidRPr="00B2404E" w:rsidRDefault="00B2404E" w:rsidP="00B2404E"/>
    <w:p w14:paraId="091251AA" w14:textId="0F9B8FD7" w:rsidR="00A04881" w:rsidRPr="00F76A9E" w:rsidRDefault="00F76A9E" w:rsidP="00D22013">
      <w:pPr>
        <w:pStyle w:val="Titre2"/>
        <w:rPr>
          <w:b/>
          <w:sz w:val="32"/>
          <w:u w:val="single"/>
        </w:rPr>
      </w:pPr>
      <w:r w:rsidRPr="00F76A9E">
        <w:rPr>
          <w:b/>
          <w:sz w:val="32"/>
          <w:u w:val="single"/>
        </w:rPr>
        <w:t>Valeur du sol</w:t>
      </w:r>
      <w:r w:rsidR="00A04881" w:rsidRPr="00F76A9E">
        <w:rPr>
          <w:b/>
          <w:sz w:val="32"/>
          <w:u w:val="single"/>
        </w:rPr>
        <w:t xml:space="preserve"> : </w:t>
      </w:r>
    </w:p>
    <w:p w14:paraId="1ED3A0AE" w14:textId="77777777" w:rsidR="00470192" w:rsidRPr="00F76A9E" w:rsidRDefault="000A042C" w:rsidP="00C15D0C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Etes-vous</w:t>
      </w:r>
      <w:r w:rsidR="00EE5D93" w:rsidRPr="00F76A9E">
        <w:rPr>
          <w:sz w:val="24"/>
          <w:szCs w:val="24"/>
        </w:rPr>
        <w:t xml:space="preserve"> propriétaire ? </w:t>
      </w:r>
      <w:r w:rsidRPr="00F76A9E">
        <w:rPr>
          <w:sz w:val="24"/>
          <w:szCs w:val="24"/>
        </w:rPr>
        <w:t>Si non, c</w:t>
      </w:r>
      <w:r w:rsidR="00470192" w:rsidRPr="00F76A9E">
        <w:rPr>
          <w:sz w:val="24"/>
          <w:szCs w:val="24"/>
        </w:rPr>
        <w:t xml:space="preserve">ombien payez-vous la </w:t>
      </w:r>
      <w:r w:rsidR="00B5046D" w:rsidRPr="00F76A9E">
        <w:rPr>
          <w:sz w:val="24"/>
          <w:szCs w:val="24"/>
        </w:rPr>
        <w:t>location, cotisation</w:t>
      </w:r>
      <w:r w:rsidR="001A423E" w:rsidRPr="00F76A9E">
        <w:rPr>
          <w:sz w:val="24"/>
          <w:szCs w:val="24"/>
        </w:rPr>
        <w:t xml:space="preserve"> </w:t>
      </w:r>
      <w:r w:rsidR="007B7DE1" w:rsidRPr="00F76A9E">
        <w:rPr>
          <w:sz w:val="24"/>
          <w:szCs w:val="24"/>
        </w:rPr>
        <w:t>de votre jardin</w:t>
      </w:r>
      <w:r w:rsidR="00470192" w:rsidRPr="00F76A9E">
        <w:rPr>
          <w:sz w:val="24"/>
          <w:szCs w:val="24"/>
        </w:rPr>
        <w:t> </w:t>
      </w:r>
      <w:r w:rsidR="000E3E57" w:rsidRPr="00F76A9E">
        <w:rPr>
          <w:sz w:val="24"/>
          <w:szCs w:val="24"/>
        </w:rPr>
        <w:t>(par mois ou par an) ?</w:t>
      </w:r>
    </w:p>
    <w:p w14:paraId="37C7F659" w14:textId="77777777" w:rsidR="00B2404E" w:rsidRPr="00F76A9E" w:rsidRDefault="00470192" w:rsidP="00C15D0C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 xml:space="preserve">En cas de </w:t>
      </w:r>
      <w:r w:rsidR="00B5046D" w:rsidRPr="00F76A9E">
        <w:rPr>
          <w:sz w:val="24"/>
          <w:szCs w:val="24"/>
        </w:rPr>
        <w:t>mise à disposition gratuite</w:t>
      </w:r>
      <w:r w:rsidRPr="00F76A9E">
        <w:rPr>
          <w:sz w:val="24"/>
          <w:szCs w:val="24"/>
        </w:rPr>
        <w:t>, y a-t-il une contrepartie</w:t>
      </w:r>
      <w:r w:rsidR="00B5046D" w:rsidRPr="00F76A9E">
        <w:rPr>
          <w:sz w:val="24"/>
          <w:szCs w:val="24"/>
        </w:rPr>
        <w:t> ?</w:t>
      </w:r>
    </w:p>
    <w:p w14:paraId="0D428495" w14:textId="77777777" w:rsidR="00B5046D" w:rsidRPr="00F76A9E" w:rsidRDefault="00B5046D" w:rsidP="00C15D0C">
      <w:pPr>
        <w:jc w:val="both"/>
        <w:rPr>
          <w:sz w:val="24"/>
          <w:szCs w:val="24"/>
        </w:rPr>
      </w:pPr>
    </w:p>
    <w:p w14:paraId="2DABB76B" w14:textId="401B6E45" w:rsidR="007B7DE1" w:rsidRPr="00F76A9E" w:rsidRDefault="007B7DE1" w:rsidP="00DF2F3F">
      <w:pPr>
        <w:jc w:val="both"/>
        <w:rPr>
          <w:sz w:val="24"/>
          <w:szCs w:val="24"/>
        </w:rPr>
      </w:pPr>
    </w:p>
    <w:p w14:paraId="776224BB" w14:textId="77777777" w:rsidR="005F3ADA" w:rsidRPr="00F76A9E" w:rsidRDefault="005F3ADA" w:rsidP="00DF2F3F">
      <w:pPr>
        <w:jc w:val="both"/>
        <w:rPr>
          <w:sz w:val="24"/>
          <w:szCs w:val="24"/>
        </w:rPr>
      </w:pPr>
    </w:p>
    <w:p w14:paraId="2FA84882" w14:textId="51A39B4A" w:rsidR="0075402F" w:rsidRPr="00F76A9E" w:rsidRDefault="0075402F" w:rsidP="0075402F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Avez-vous réalisé des analyses de sol ? Si oui, à quel prix ?</w:t>
      </w:r>
      <w:r w:rsidR="000F259B" w:rsidRPr="00F76A9E">
        <w:rPr>
          <w:sz w:val="24"/>
          <w:szCs w:val="24"/>
        </w:rPr>
        <w:t xml:space="preserve"> Ont-elles été utiles ? </w:t>
      </w:r>
    </w:p>
    <w:p w14:paraId="65F26563" w14:textId="7C892D93" w:rsidR="0075402F" w:rsidRDefault="0075402F" w:rsidP="0075402F">
      <w:pPr>
        <w:jc w:val="both"/>
        <w:rPr>
          <w:sz w:val="24"/>
          <w:szCs w:val="24"/>
        </w:rPr>
      </w:pPr>
    </w:p>
    <w:p w14:paraId="35A65990" w14:textId="77777777" w:rsidR="00C024DC" w:rsidRPr="00F76A9E" w:rsidRDefault="00C024DC" w:rsidP="0075402F">
      <w:pPr>
        <w:jc w:val="both"/>
        <w:rPr>
          <w:sz w:val="24"/>
          <w:szCs w:val="24"/>
        </w:rPr>
      </w:pPr>
    </w:p>
    <w:p w14:paraId="1F286FB8" w14:textId="2390DE8E" w:rsidR="00DA4B10" w:rsidRDefault="00F76A9E" w:rsidP="00F76A9E">
      <w:pPr>
        <w:pStyle w:val="Titre2"/>
        <w:rPr>
          <w:b/>
          <w:sz w:val="32"/>
          <w:u w:val="single"/>
        </w:rPr>
      </w:pPr>
      <w:r w:rsidRPr="00F76A9E">
        <w:rPr>
          <w:b/>
          <w:sz w:val="32"/>
          <w:u w:val="single"/>
        </w:rPr>
        <w:t>Matériel et équipement pour le potager</w:t>
      </w:r>
    </w:p>
    <w:p w14:paraId="7F24225F" w14:textId="77777777" w:rsidR="00F76A9E" w:rsidRPr="00F76A9E" w:rsidRDefault="00F76A9E" w:rsidP="00F76A9E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 xml:space="preserve">Veuillez remplir le tableau ci-dessou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6A9E" w14:paraId="1800FE71" w14:textId="77777777" w:rsidTr="009031D2">
        <w:trPr>
          <w:trHeight w:val="360"/>
        </w:trPr>
        <w:tc>
          <w:tcPr>
            <w:tcW w:w="3020" w:type="dxa"/>
          </w:tcPr>
          <w:p w14:paraId="28479EE2" w14:textId="77777777" w:rsidR="00F76A9E" w:rsidRPr="0087730E" w:rsidRDefault="00F76A9E" w:rsidP="009031D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tériel</w:t>
            </w:r>
          </w:p>
        </w:tc>
        <w:tc>
          <w:tcPr>
            <w:tcW w:w="3021" w:type="dxa"/>
          </w:tcPr>
          <w:p w14:paraId="5EA71998" w14:textId="77777777" w:rsidR="00F76A9E" w:rsidRPr="0087730E" w:rsidRDefault="00F76A9E" w:rsidP="009031D2">
            <w:pPr>
              <w:jc w:val="center"/>
              <w:rPr>
                <w:b/>
                <w:sz w:val="28"/>
              </w:rPr>
            </w:pPr>
            <w:r w:rsidRPr="0087730E">
              <w:rPr>
                <w:b/>
                <w:sz w:val="28"/>
              </w:rPr>
              <w:t>Prix d’achat (€)</w:t>
            </w:r>
          </w:p>
        </w:tc>
        <w:tc>
          <w:tcPr>
            <w:tcW w:w="3021" w:type="dxa"/>
          </w:tcPr>
          <w:p w14:paraId="4B8DBFB9" w14:textId="77777777" w:rsidR="00F76A9E" w:rsidRPr="0087730E" w:rsidRDefault="00F76A9E" w:rsidP="009031D2">
            <w:pPr>
              <w:jc w:val="center"/>
              <w:rPr>
                <w:b/>
                <w:sz w:val="28"/>
              </w:rPr>
            </w:pPr>
            <w:r w:rsidRPr="0087730E">
              <w:rPr>
                <w:b/>
                <w:sz w:val="28"/>
              </w:rPr>
              <w:t xml:space="preserve">Durée de vie </w:t>
            </w:r>
            <w:r>
              <w:rPr>
                <w:b/>
                <w:sz w:val="28"/>
              </w:rPr>
              <w:t xml:space="preserve">totale </w:t>
            </w:r>
            <w:r w:rsidRPr="0087730E">
              <w:rPr>
                <w:b/>
                <w:sz w:val="28"/>
              </w:rPr>
              <w:t>estimée</w:t>
            </w:r>
          </w:p>
        </w:tc>
      </w:tr>
      <w:tr w:rsidR="00F76A9E" w14:paraId="71FEEC0C" w14:textId="77777777" w:rsidTr="009031D2">
        <w:tc>
          <w:tcPr>
            <w:tcW w:w="9062" w:type="dxa"/>
            <w:gridSpan w:val="3"/>
          </w:tcPr>
          <w:p w14:paraId="792DED8B" w14:textId="77777777" w:rsidR="00F76A9E" w:rsidRPr="0087730E" w:rsidRDefault="00F76A9E" w:rsidP="009031D2">
            <w:pPr>
              <w:jc w:val="center"/>
              <w:rPr>
                <w:b/>
              </w:rPr>
            </w:pPr>
            <w:r w:rsidRPr="0087730E">
              <w:rPr>
                <w:b/>
              </w:rPr>
              <w:t>Aménagements fixes (bac hors sol, carré potager, abris, système d’irrigation, bac de compostage, récupérateur d’eau</w:t>
            </w:r>
            <w:r>
              <w:rPr>
                <w:b/>
              </w:rPr>
              <w:t>, serre, tunnel, châssis</w:t>
            </w:r>
            <w:r w:rsidRPr="0087730E">
              <w:rPr>
                <w:b/>
              </w:rPr>
              <w:t>…)</w:t>
            </w:r>
          </w:p>
        </w:tc>
      </w:tr>
      <w:tr w:rsidR="00F76A9E" w14:paraId="7AB79ACF" w14:textId="77777777" w:rsidTr="009031D2">
        <w:tc>
          <w:tcPr>
            <w:tcW w:w="3020" w:type="dxa"/>
          </w:tcPr>
          <w:p w14:paraId="5BB2809E" w14:textId="77777777" w:rsidR="00F76A9E" w:rsidRDefault="00F76A9E" w:rsidP="009031D2"/>
        </w:tc>
        <w:tc>
          <w:tcPr>
            <w:tcW w:w="3021" w:type="dxa"/>
          </w:tcPr>
          <w:p w14:paraId="69FD1BC4" w14:textId="77777777" w:rsidR="00F76A9E" w:rsidRDefault="00F76A9E" w:rsidP="009031D2"/>
        </w:tc>
        <w:tc>
          <w:tcPr>
            <w:tcW w:w="3021" w:type="dxa"/>
          </w:tcPr>
          <w:p w14:paraId="2E1F1D66" w14:textId="77777777" w:rsidR="00F76A9E" w:rsidRDefault="00F76A9E" w:rsidP="009031D2"/>
        </w:tc>
      </w:tr>
      <w:tr w:rsidR="00F76A9E" w14:paraId="12E0AB2E" w14:textId="77777777" w:rsidTr="009031D2">
        <w:tc>
          <w:tcPr>
            <w:tcW w:w="3020" w:type="dxa"/>
          </w:tcPr>
          <w:p w14:paraId="70BADF59" w14:textId="77777777" w:rsidR="00F76A9E" w:rsidRDefault="00F76A9E" w:rsidP="009031D2"/>
        </w:tc>
        <w:tc>
          <w:tcPr>
            <w:tcW w:w="3021" w:type="dxa"/>
          </w:tcPr>
          <w:p w14:paraId="4C1745C1" w14:textId="77777777" w:rsidR="00F76A9E" w:rsidRDefault="00F76A9E" w:rsidP="009031D2"/>
        </w:tc>
        <w:tc>
          <w:tcPr>
            <w:tcW w:w="3021" w:type="dxa"/>
          </w:tcPr>
          <w:p w14:paraId="33DBD0A9" w14:textId="77777777" w:rsidR="00F76A9E" w:rsidRDefault="00F76A9E" w:rsidP="009031D2"/>
        </w:tc>
      </w:tr>
      <w:tr w:rsidR="00F76A9E" w14:paraId="1E0730C2" w14:textId="77777777" w:rsidTr="009031D2">
        <w:tc>
          <w:tcPr>
            <w:tcW w:w="3020" w:type="dxa"/>
          </w:tcPr>
          <w:p w14:paraId="5013B7A3" w14:textId="77777777" w:rsidR="00F76A9E" w:rsidRDefault="00F76A9E" w:rsidP="009031D2"/>
        </w:tc>
        <w:tc>
          <w:tcPr>
            <w:tcW w:w="3021" w:type="dxa"/>
          </w:tcPr>
          <w:p w14:paraId="1F78BD56" w14:textId="77777777" w:rsidR="00F76A9E" w:rsidRDefault="00F76A9E" w:rsidP="009031D2"/>
        </w:tc>
        <w:tc>
          <w:tcPr>
            <w:tcW w:w="3021" w:type="dxa"/>
          </w:tcPr>
          <w:p w14:paraId="76044CE7" w14:textId="77777777" w:rsidR="00F76A9E" w:rsidRDefault="00F76A9E" w:rsidP="009031D2"/>
        </w:tc>
      </w:tr>
      <w:tr w:rsidR="00F76A9E" w14:paraId="120CB24A" w14:textId="77777777" w:rsidTr="009031D2">
        <w:tc>
          <w:tcPr>
            <w:tcW w:w="3020" w:type="dxa"/>
          </w:tcPr>
          <w:p w14:paraId="14E63941" w14:textId="77777777" w:rsidR="00F76A9E" w:rsidRDefault="00F76A9E" w:rsidP="009031D2"/>
        </w:tc>
        <w:tc>
          <w:tcPr>
            <w:tcW w:w="3021" w:type="dxa"/>
          </w:tcPr>
          <w:p w14:paraId="5F2F1D9F" w14:textId="77777777" w:rsidR="00F76A9E" w:rsidRDefault="00F76A9E" w:rsidP="009031D2"/>
        </w:tc>
        <w:tc>
          <w:tcPr>
            <w:tcW w:w="3021" w:type="dxa"/>
          </w:tcPr>
          <w:p w14:paraId="2D9040A5" w14:textId="77777777" w:rsidR="00F76A9E" w:rsidRDefault="00F76A9E" w:rsidP="009031D2"/>
        </w:tc>
      </w:tr>
      <w:tr w:rsidR="00F76A9E" w14:paraId="102A9F0B" w14:textId="77777777" w:rsidTr="009031D2">
        <w:tc>
          <w:tcPr>
            <w:tcW w:w="3020" w:type="dxa"/>
          </w:tcPr>
          <w:p w14:paraId="0C208B24" w14:textId="77777777" w:rsidR="00F76A9E" w:rsidRDefault="00F76A9E" w:rsidP="009031D2"/>
        </w:tc>
        <w:tc>
          <w:tcPr>
            <w:tcW w:w="3021" w:type="dxa"/>
          </w:tcPr>
          <w:p w14:paraId="578697C7" w14:textId="77777777" w:rsidR="00F76A9E" w:rsidRDefault="00F76A9E" w:rsidP="009031D2"/>
        </w:tc>
        <w:tc>
          <w:tcPr>
            <w:tcW w:w="3021" w:type="dxa"/>
          </w:tcPr>
          <w:p w14:paraId="617993DE" w14:textId="77777777" w:rsidR="00F76A9E" w:rsidRDefault="00F76A9E" w:rsidP="009031D2"/>
        </w:tc>
      </w:tr>
      <w:tr w:rsidR="00F76A9E" w14:paraId="691F7593" w14:textId="77777777" w:rsidTr="009031D2">
        <w:tc>
          <w:tcPr>
            <w:tcW w:w="3020" w:type="dxa"/>
          </w:tcPr>
          <w:p w14:paraId="4E2411FB" w14:textId="77777777" w:rsidR="00F76A9E" w:rsidRDefault="00F76A9E" w:rsidP="009031D2"/>
        </w:tc>
        <w:tc>
          <w:tcPr>
            <w:tcW w:w="3021" w:type="dxa"/>
          </w:tcPr>
          <w:p w14:paraId="58D2B1BC" w14:textId="77777777" w:rsidR="00F76A9E" w:rsidRDefault="00F76A9E" w:rsidP="009031D2"/>
        </w:tc>
        <w:tc>
          <w:tcPr>
            <w:tcW w:w="3021" w:type="dxa"/>
          </w:tcPr>
          <w:p w14:paraId="25F95430" w14:textId="77777777" w:rsidR="00F76A9E" w:rsidRDefault="00F76A9E" w:rsidP="009031D2"/>
        </w:tc>
      </w:tr>
      <w:tr w:rsidR="00F76A9E" w14:paraId="35049620" w14:textId="77777777" w:rsidTr="009031D2">
        <w:tc>
          <w:tcPr>
            <w:tcW w:w="9062" w:type="dxa"/>
            <w:gridSpan w:val="3"/>
          </w:tcPr>
          <w:p w14:paraId="76EE74D2" w14:textId="77777777" w:rsidR="00F76A9E" w:rsidRPr="0087730E" w:rsidRDefault="00F76A9E" w:rsidP="009031D2">
            <w:pPr>
              <w:jc w:val="center"/>
              <w:rPr>
                <w:b/>
              </w:rPr>
            </w:pPr>
            <w:r w:rsidRPr="0087730E">
              <w:rPr>
                <w:b/>
              </w:rPr>
              <w:t>Equipement jardinage (</w:t>
            </w:r>
            <w:r>
              <w:rPr>
                <w:b/>
              </w:rPr>
              <w:t>o</w:t>
            </w:r>
            <w:r w:rsidRPr="0087730E">
              <w:rPr>
                <w:b/>
              </w:rPr>
              <w:t xml:space="preserve">util de jardinage, lien, voile, équipement contre ravageurs, arceau, </w:t>
            </w:r>
            <w:r>
              <w:rPr>
                <w:b/>
              </w:rPr>
              <w:t xml:space="preserve">tuteur, </w:t>
            </w:r>
            <w:r w:rsidRPr="0087730E">
              <w:rPr>
                <w:b/>
              </w:rPr>
              <w:t xml:space="preserve">piquet, </w:t>
            </w:r>
            <w:r>
              <w:rPr>
                <w:b/>
              </w:rPr>
              <w:t>abris à auxiliaire</w:t>
            </w:r>
            <w:r w:rsidRPr="0087730E">
              <w:rPr>
                <w:b/>
              </w:rPr>
              <w:t>, motoculteur…)</w:t>
            </w:r>
          </w:p>
        </w:tc>
      </w:tr>
      <w:tr w:rsidR="00F76A9E" w14:paraId="35FFE1AF" w14:textId="77777777" w:rsidTr="009031D2">
        <w:tc>
          <w:tcPr>
            <w:tcW w:w="3020" w:type="dxa"/>
          </w:tcPr>
          <w:p w14:paraId="0C000A97" w14:textId="77777777" w:rsidR="00F76A9E" w:rsidRDefault="00F76A9E" w:rsidP="009031D2"/>
        </w:tc>
        <w:tc>
          <w:tcPr>
            <w:tcW w:w="3021" w:type="dxa"/>
          </w:tcPr>
          <w:p w14:paraId="78A308D6" w14:textId="77777777" w:rsidR="00F76A9E" w:rsidRDefault="00F76A9E" w:rsidP="009031D2"/>
        </w:tc>
        <w:tc>
          <w:tcPr>
            <w:tcW w:w="3021" w:type="dxa"/>
          </w:tcPr>
          <w:p w14:paraId="2196EC9C" w14:textId="77777777" w:rsidR="00F76A9E" w:rsidRDefault="00F76A9E" w:rsidP="009031D2"/>
        </w:tc>
      </w:tr>
      <w:tr w:rsidR="00F76A9E" w14:paraId="59B16437" w14:textId="77777777" w:rsidTr="009031D2">
        <w:tc>
          <w:tcPr>
            <w:tcW w:w="3020" w:type="dxa"/>
          </w:tcPr>
          <w:p w14:paraId="3481B537" w14:textId="77777777" w:rsidR="00F76A9E" w:rsidRDefault="00F76A9E" w:rsidP="009031D2"/>
        </w:tc>
        <w:tc>
          <w:tcPr>
            <w:tcW w:w="3021" w:type="dxa"/>
          </w:tcPr>
          <w:p w14:paraId="6F11D31F" w14:textId="77777777" w:rsidR="00F76A9E" w:rsidRDefault="00F76A9E" w:rsidP="009031D2"/>
        </w:tc>
        <w:tc>
          <w:tcPr>
            <w:tcW w:w="3021" w:type="dxa"/>
          </w:tcPr>
          <w:p w14:paraId="19DD4BCB" w14:textId="77777777" w:rsidR="00F76A9E" w:rsidRDefault="00F76A9E" w:rsidP="009031D2"/>
        </w:tc>
      </w:tr>
      <w:tr w:rsidR="00F76A9E" w14:paraId="04EE77C2" w14:textId="77777777" w:rsidTr="009031D2">
        <w:tc>
          <w:tcPr>
            <w:tcW w:w="3020" w:type="dxa"/>
          </w:tcPr>
          <w:p w14:paraId="055E7809" w14:textId="77777777" w:rsidR="00F76A9E" w:rsidRDefault="00F76A9E" w:rsidP="009031D2"/>
        </w:tc>
        <w:tc>
          <w:tcPr>
            <w:tcW w:w="3021" w:type="dxa"/>
          </w:tcPr>
          <w:p w14:paraId="142FB3E2" w14:textId="77777777" w:rsidR="00F76A9E" w:rsidRDefault="00F76A9E" w:rsidP="009031D2"/>
        </w:tc>
        <w:tc>
          <w:tcPr>
            <w:tcW w:w="3021" w:type="dxa"/>
          </w:tcPr>
          <w:p w14:paraId="0514AAF0" w14:textId="77777777" w:rsidR="00F76A9E" w:rsidRDefault="00F76A9E" w:rsidP="009031D2"/>
        </w:tc>
      </w:tr>
      <w:tr w:rsidR="00F76A9E" w14:paraId="43EFEE19" w14:textId="77777777" w:rsidTr="009031D2">
        <w:tc>
          <w:tcPr>
            <w:tcW w:w="3020" w:type="dxa"/>
          </w:tcPr>
          <w:p w14:paraId="4B74F44A" w14:textId="77777777" w:rsidR="00F76A9E" w:rsidRDefault="00F76A9E" w:rsidP="009031D2"/>
        </w:tc>
        <w:tc>
          <w:tcPr>
            <w:tcW w:w="3021" w:type="dxa"/>
          </w:tcPr>
          <w:p w14:paraId="60CC982B" w14:textId="77777777" w:rsidR="00F76A9E" w:rsidRDefault="00F76A9E" w:rsidP="009031D2"/>
        </w:tc>
        <w:tc>
          <w:tcPr>
            <w:tcW w:w="3021" w:type="dxa"/>
          </w:tcPr>
          <w:p w14:paraId="23F688EF" w14:textId="77777777" w:rsidR="00F76A9E" w:rsidRDefault="00F76A9E" w:rsidP="009031D2"/>
        </w:tc>
      </w:tr>
      <w:tr w:rsidR="00F76A9E" w14:paraId="267B656B" w14:textId="77777777" w:rsidTr="009031D2">
        <w:tc>
          <w:tcPr>
            <w:tcW w:w="3020" w:type="dxa"/>
          </w:tcPr>
          <w:p w14:paraId="668E148A" w14:textId="77777777" w:rsidR="00F76A9E" w:rsidRDefault="00F76A9E" w:rsidP="009031D2"/>
        </w:tc>
        <w:tc>
          <w:tcPr>
            <w:tcW w:w="3021" w:type="dxa"/>
          </w:tcPr>
          <w:p w14:paraId="73B6DBB4" w14:textId="77777777" w:rsidR="00F76A9E" w:rsidRDefault="00F76A9E" w:rsidP="009031D2"/>
        </w:tc>
        <w:tc>
          <w:tcPr>
            <w:tcW w:w="3021" w:type="dxa"/>
          </w:tcPr>
          <w:p w14:paraId="491785F8" w14:textId="77777777" w:rsidR="00F76A9E" w:rsidRDefault="00F76A9E" w:rsidP="009031D2"/>
        </w:tc>
      </w:tr>
      <w:tr w:rsidR="00F76A9E" w14:paraId="59C9E3FF" w14:textId="77777777" w:rsidTr="009031D2">
        <w:tc>
          <w:tcPr>
            <w:tcW w:w="3020" w:type="dxa"/>
          </w:tcPr>
          <w:p w14:paraId="66EE8A0B" w14:textId="77777777" w:rsidR="00F76A9E" w:rsidRDefault="00F76A9E" w:rsidP="009031D2"/>
        </w:tc>
        <w:tc>
          <w:tcPr>
            <w:tcW w:w="3021" w:type="dxa"/>
          </w:tcPr>
          <w:p w14:paraId="6832AF78" w14:textId="77777777" w:rsidR="00F76A9E" w:rsidRDefault="00F76A9E" w:rsidP="009031D2"/>
        </w:tc>
        <w:tc>
          <w:tcPr>
            <w:tcW w:w="3021" w:type="dxa"/>
          </w:tcPr>
          <w:p w14:paraId="7B8288E0" w14:textId="77777777" w:rsidR="00F76A9E" w:rsidRDefault="00F76A9E" w:rsidP="009031D2"/>
        </w:tc>
      </w:tr>
      <w:tr w:rsidR="00F76A9E" w14:paraId="7CE3856F" w14:textId="77777777" w:rsidTr="009031D2">
        <w:tc>
          <w:tcPr>
            <w:tcW w:w="9062" w:type="dxa"/>
            <w:gridSpan w:val="3"/>
          </w:tcPr>
          <w:p w14:paraId="313C99C2" w14:textId="77777777" w:rsidR="00F76A9E" w:rsidRPr="0087730E" w:rsidRDefault="00F76A9E" w:rsidP="009031D2">
            <w:pPr>
              <w:jc w:val="center"/>
              <w:rPr>
                <w:b/>
              </w:rPr>
            </w:pPr>
            <w:r w:rsidRPr="0087730E">
              <w:rPr>
                <w:b/>
              </w:rPr>
              <w:t>Equipement spécifique à la conservation, à la transformation et au stockage des produits (congélateur, déshydrateur</w:t>
            </w:r>
            <w:r>
              <w:rPr>
                <w:b/>
              </w:rPr>
              <w:t>, stérilisateur, contenant</w:t>
            </w:r>
            <w:r w:rsidRPr="0087730E">
              <w:rPr>
                <w:b/>
              </w:rPr>
              <w:t>…)</w:t>
            </w:r>
          </w:p>
        </w:tc>
      </w:tr>
      <w:tr w:rsidR="00F76A9E" w14:paraId="648D2803" w14:textId="77777777" w:rsidTr="009031D2">
        <w:tc>
          <w:tcPr>
            <w:tcW w:w="3020" w:type="dxa"/>
          </w:tcPr>
          <w:p w14:paraId="3F82EAFC" w14:textId="77777777" w:rsidR="00F76A9E" w:rsidRDefault="00F76A9E" w:rsidP="009031D2"/>
        </w:tc>
        <w:tc>
          <w:tcPr>
            <w:tcW w:w="3021" w:type="dxa"/>
          </w:tcPr>
          <w:p w14:paraId="1C7DA289" w14:textId="77777777" w:rsidR="00F76A9E" w:rsidRDefault="00F76A9E" w:rsidP="009031D2"/>
        </w:tc>
        <w:tc>
          <w:tcPr>
            <w:tcW w:w="3021" w:type="dxa"/>
          </w:tcPr>
          <w:p w14:paraId="1AD12535" w14:textId="77777777" w:rsidR="00F76A9E" w:rsidRDefault="00F76A9E" w:rsidP="009031D2"/>
        </w:tc>
      </w:tr>
      <w:tr w:rsidR="00F76A9E" w14:paraId="696E8F66" w14:textId="77777777" w:rsidTr="009031D2">
        <w:tc>
          <w:tcPr>
            <w:tcW w:w="3020" w:type="dxa"/>
          </w:tcPr>
          <w:p w14:paraId="1644D90E" w14:textId="77777777" w:rsidR="00F76A9E" w:rsidRDefault="00F76A9E" w:rsidP="009031D2"/>
        </w:tc>
        <w:tc>
          <w:tcPr>
            <w:tcW w:w="3021" w:type="dxa"/>
          </w:tcPr>
          <w:p w14:paraId="6A479905" w14:textId="77777777" w:rsidR="00F76A9E" w:rsidRDefault="00F76A9E" w:rsidP="009031D2"/>
        </w:tc>
        <w:tc>
          <w:tcPr>
            <w:tcW w:w="3021" w:type="dxa"/>
          </w:tcPr>
          <w:p w14:paraId="57C631BA" w14:textId="77777777" w:rsidR="00F76A9E" w:rsidRDefault="00F76A9E" w:rsidP="009031D2"/>
        </w:tc>
      </w:tr>
      <w:tr w:rsidR="00F76A9E" w14:paraId="20A93DB4" w14:textId="77777777" w:rsidTr="009031D2">
        <w:tc>
          <w:tcPr>
            <w:tcW w:w="3020" w:type="dxa"/>
          </w:tcPr>
          <w:p w14:paraId="51802C4C" w14:textId="77777777" w:rsidR="00F76A9E" w:rsidRDefault="00F76A9E" w:rsidP="009031D2"/>
        </w:tc>
        <w:tc>
          <w:tcPr>
            <w:tcW w:w="3021" w:type="dxa"/>
          </w:tcPr>
          <w:p w14:paraId="3D303D32" w14:textId="77777777" w:rsidR="00F76A9E" w:rsidRDefault="00F76A9E" w:rsidP="009031D2"/>
        </w:tc>
        <w:tc>
          <w:tcPr>
            <w:tcW w:w="3021" w:type="dxa"/>
          </w:tcPr>
          <w:p w14:paraId="7EA87BFB" w14:textId="77777777" w:rsidR="00F76A9E" w:rsidRDefault="00F76A9E" w:rsidP="009031D2"/>
        </w:tc>
      </w:tr>
      <w:tr w:rsidR="00F76A9E" w14:paraId="5E4EEC7A" w14:textId="77777777" w:rsidTr="009031D2">
        <w:tc>
          <w:tcPr>
            <w:tcW w:w="3020" w:type="dxa"/>
          </w:tcPr>
          <w:p w14:paraId="17B0DD10" w14:textId="77777777" w:rsidR="00F76A9E" w:rsidRDefault="00F76A9E" w:rsidP="009031D2"/>
        </w:tc>
        <w:tc>
          <w:tcPr>
            <w:tcW w:w="3021" w:type="dxa"/>
          </w:tcPr>
          <w:p w14:paraId="771D6AE7" w14:textId="77777777" w:rsidR="00F76A9E" w:rsidRDefault="00F76A9E" w:rsidP="009031D2"/>
        </w:tc>
        <w:tc>
          <w:tcPr>
            <w:tcW w:w="3021" w:type="dxa"/>
          </w:tcPr>
          <w:p w14:paraId="3E9B13AF" w14:textId="77777777" w:rsidR="00F76A9E" w:rsidRDefault="00F76A9E" w:rsidP="009031D2"/>
        </w:tc>
      </w:tr>
      <w:tr w:rsidR="00F76A9E" w14:paraId="06F2EAC2" w14:textId="77777777" w:rsidTr="009031D2">
        <w:tc>
          <w:tcPr>
            <w:tcW w:w="3020" w:type="dxa"/>
          </w:tcPr>
          <w:p w14:paraId="14D2DE3D" w14:textId="77777777" w:rsidR="00F76A9E" w:rsidRDefault="00F76A9E" w:rsidP="009031D2"/>
        </w:tc>
        <w:tc>
          <w:tcPr>
            <w:tcW w:w="3021" w:type="dxa"/>
          </w:tcPr>
          <w:p w14:paraId="78A47C6F" w14:textId="77777777" w:rsidR="00F76A9E" w:rsidRDefault="00F76A9E" w:rsidP="009031D2"/>
        </w:tc>
        <w:tc>
          <w:tcPr>
            <w:tcW w:w="3021" w:type="dxa"/>
          </w:tcPr>
          <w:p w14:paraId="5946A9F4" w14:textId="77777777" w:rsidR="00F76A9E" w:rsidRDefault="00F76A9E" w:rsidP="009031D2"/>
        </w:tc>
      </w:tr>
      <w:tr w:rsidR="00F76A9E" w14:paraId="1F9C696F" w14:textId="77777777" w:rsidTr="009031D2">
        <w:tc>
          <w:tcPr>
            <w:tcW w:w="3020" w:type="dxa"/>
          </w:tcPr>
          <w:p w14:paraId="3024C448" w14:textId="77777777" w:rsidR="00F76A9E" w:rsidRDefault="00F76A9E" w:rsidP="009031D2"/>
        </w:tc>
        <w:tc>
          <w:tcPr>
            <w:tcW w:w="3021" w:type="dxa"/>
          </w:tcPr>
          <w:p w14:paraId="0D8AD3A7" w14:textId="77777777" w:rsidR="00F76A9E" w:rsidRDefault="00F76A9E" w:rsidP="009031D2"/>
        </w:tc>
        <w:tc>
          <w:tcPr>
            <w:tcW w:w="3021" w:type="dxa"/>
          </w:tcPr>
          <w:p w14:paraId="21E66AD0" w14:textId="77777777" w:rsidR="00F76A9E" w:rsidRDefault="00F76A9E" w:rsidP="009031D2"/>
        </w:tc>
      </w:tr>
    </w:tbl>
    <w:p w14:paraId="07B6B153" w14:textId="4E857FD2" w:rsidR="00F76A9E" w:rsidRDefault="00F76A9E" w:rsidP="00F76A9E"/>
    <w:p w14:paraId="56A8C730" w14:textId="77777777" w:rsidR="00F76A9E" w:rsidRPr="00F76A9E" w:rsidRDefault="00F76A9E" w:rsidP="00F76A9E"/>
    <w:p w14:paraId="6D5296C5" w14:textId="77777777" w:rsidR="00A04881" w:rsidRPr="009D6CE3" w:rsidRDefault="00A04881" w:rsidP="00D22013">
      <w:pPr>
        <w:pStyle w:val="Titre2"/>
        <w:rPr>
          <w:b/>
          <w:sz w:val="32"/>
          <w:u w:val="single"/>
        </w:rPr>
      </w:pPr>
      <w:r w:rsidRPr="009D6CE3">
        <w:rPr>
          <w:b/>
          <w:sz w:val="32"/>
          <w:u w:val="single"/>
        </w:rPr>
        <w:t xml:space="preserve">Intrants : </w:t>
      </w:r>
    </w:p>
    <w:p w14:paraId="146EF4DC" w14:textId="77777777" w:rsidR="00BC7132" w:rsidRDefault="00BC7132" w:rsidP="00C15D0C">
      <w:pPr>
        <w:jc w:val="both"/>
        <w:rPr>
          <w:u w:val="single"/>
        </w:rPr>
      </w:pPr>
    </w:p>
    <w:p w14:paraId="7FB467F8" w14:textId="23EE68C9" w:rsidR="00BC7132" w:rsidRPr="00145F4D" w:rsidRDefault="00BC7132" w:rsidP="00F76A9E">
      <w:pPr>
        <w:pStyle w:val="Titre3"/>
        <w:rPr>
          <w:b/>
          <w:sz w:val="28"/>
          <w:u w:val="single"/>
        </w:rPr>
      </w:pPr>
      <w:r w:rsidRPr="00145F4D">
        <w:rPr>
          <w:b/>
          <w:sz w:val="28"/>
          <w:u w:val="single"/>
        </w:rPr>
        <w:t>Semences et plants</w:t>
      </w:r>
    </w:p>
    <w:p w14:paraId="0C36B386" w14:textId="77777777" w:rsidR="00F76A9E" w:rsidRPr="00F76A9E" w:rsidRDefault="00F76A9E" w:rsidP="00F76A9E"/>
    <w:p w14:paraId="4705A34F" w14:textId="77777777" w:rsidR="00CC5870" w:rsidRPr="00F76A9E" w:rsidRDefault="00CC5870" w:rsidP="00CC5870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Achetez-vous</w:t>
      </w:r>
      <w:r w:rsidR="00780688" w:rsidRPr="00F76A9E">
        <w:rPr>
          <w:sz w:val="24"/>
          <w:szCs w:val="24"/>
        </w:rPr>
        <w:t xml:space="preserve"> toutes vos</w:t>
      </w:r>
      <w:r w:rsidRPr="00F76A9E">
        <w:rPr>
          <w:sz w:val="24"/>
          <w:szCs w:val="24"/>
        </w:rPr>
        <w:t xml:space="preserve"> semences ? </w:t>
      </w:r>
      <w:r w:rsidR="00E80C2F" w:rsidRPr="00F76A9E">
        <w:rPr>
          <w:sz w:val="24"/>
          <w:szCs w:val="24"/>
        </w:rPr>
        <w:t xml:space="preserve">Autoproduisez-vous une partie de vos semences ? </w:t>
      </w:r>
      <w:r w:rsidR="00D74F12" w:rsidRPr="00F76A9E">
        <w:rPr>
          <w:sz w:val="24"/>
          <w:szCs w:val="24"/>
        </w:rPr>
        <w:t>Indiquer</w:t>
      </w:r>
      <w:r w:rsidRPr="00F76A9E">
        <w:rPr>
          <w:sz w:val="24"/>
          <w:szCs w:val="24"/>
        </w:rPr>
        <w:t xml:space="preserve"> le coût </w:t>
      </w:r>
      <w:r w:rsidR="00D74F12" w:rsidRPr="00F76A9E">
        <w:rPr>
          <w:sz w:val="24"/>
          <w:szCs w:val="24"/>
        </w:rPr>
        <w:t xml:space="preserve">estimé </w:t>
      </w:r>
      <w:r w:rsidRPr="00F76A9E">
        <w:rPr>
          <w:sz w:val="24"/>
          <w:szCs w:val="24"/>
        </w:rPr>
        <w:t>sur une anné</w:t>
      </w:r>
      <w:r w:rsidR="00D74F12" w:rsidRPr="00F76A9E">
        <w:rPr>
          <w:sz w:val="24"/>
          <w:szCs w:val="24"/>
        </w:rPr>
        <w:t xml:space="preserve">e. </w:t>
      </w:r>
    </w:p>
    <w:p w14:paraId="3E56DE3F" w14:textId="77777777" w:rsidR="002565E2" w:rsidRPr="00F76A9E" w:rsidRDefault="002565E2" w:rsidP="00CC5870">
      <w:pPr>
        <w:jc w:val="both"/>
        <w:rPr>
          <w:sz w:val="24"/>
          <w:szCs w:val="24"/>
        </w:rPr>
      </w:pPr>
    </w:p>
    <w:p w14:paraId="2598FAD8" w14:textId="77777777" w:rsidR="000A042C" w:rsidRPr="00F76A9E" w:rsidRDefault="000A042C" w:rsidP="00CC5870">
      <w:pPr>
        <w:jc w:val="both"/>
        <w:rPr>
          <w:sz w:val="24"/>
          <w:szCs w:val="24"/>
        </w:rPr>
      </w:pPr>
    </w:p>
    <w:p w14:paraId="78DBEFC8" w14:textId="77777777" w:rsidR="002565E2" w:rsidRPr="00F76A9E" w:rsidRDefault="002565E2" w:rsidP="00CC5870">
      <w:pPr>
        <w:jc w:val="both"/>
        <w:rPr>
          <w:sz w:val="24"/>
          <w:szCs w:val="24"/>
        </w:rPr>
      </w:pPr>
    </w:p>
    <w:p w14:paraId="288AB827" w14:textId="07E8932F" w:rsidR="00CC5870" w:rsidRPr="00F76A9E" w:rsidRDefault="00CC5870" w:rsidP="00CC5870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Achetez-vous des plants</w:t>
      </w:r>
      <w:r w:rsidR="00057059" w:rsidRPr="00F76A9E">
        <w:rPr>
          <w:sz w:val="24"/>
          <w:szCs w:val="24"/>
        </w:rPr>
        <w:t xml:space="preserve"> certifiés</w:t>
      </w:r>
      <w:r w:rsidR="00C929B8" w:rsidRPr="00F76A9E">
        <w:rPr>
          <w:sz w:val="24"/>
          <w:szCs w:val="24"/>
        </w:rPr>
        <w:t xml:space="preserve"> </w:t>
      </w:r>
      <w:r w:rsidR="00FF79DD" w:rsidRPr="00F76A9E">
        <w:rPr>
          <w:sz w:val="24"/>
          <w:szCs w:val="24"/>
        </w:rPr>
        <w:t xml:space="preserve">de certaines espèces </w:t>
      </w:r>
      <w:r w:rsidR="00C929B8" w:rsidRPr="00F76A9E">
        <w:rPr>
          <w:sz w:val="24"/>
          <w:szCs w:val="24"/>
        </w:rPr>
        <w:t>(</w:t>
      </w:r>
      <w:r w:rsidR="00463463" w:rsidRPr="00F76A9E">
        <w:rPr>
          <w:sz w:val="24"/>
          <w:szCs w:val="24"/>
        </w:rPr>
        <w:t xml:space="preserve">ex : </w:t>
      </w:r>
      <w:r w:rsidR="00057059" w:rsidRPr="00F76A9E">
        <w:rPr>
          <w:sz w:val="24"/>
          <w:szCs w:val="24"/>
        </w:rPr>
        <w:t>pomme de terre</w:t>
      </w:r>
      <w:r w:rsidR="00C929B8" w:rsidRPr="00F76A9E">
        <w:rPr>
          <w:sz w:val="24"/>
          <w:szCs w:val="24"/>
        </w:rPr>
        <w:t>)</w:t>
      </w:r>
      <w:r w:rsidR="00057059" w:rsidRPr="00F76A9E">
        <w:rPr>
          <w:sz w:val="24"/>
          <w:szCs w:val="24"/>
        </w:rPr>
        <w:t xml:space="preserve"> ? </w:t>
      </w:r>
      <w:r w:rsidR="006818F6" w:rsidRPr="00F76A9E">
        <w:rPr>
          <w:sz w:val="24"/>
          <w:szCs w:val="24"/>
        </w:rPr>
        <w:t>Si oui, combien</w:t>
      </w:r>
      <w:r w:rsidR="00D74F12" w:rsidRPr="00F76A9E">
        <w:rPr>
          <w:sz w:val="24"/>
          <w:szCs w:val="24"/>
        </w:rPr>
        <w:t> ? Indiquer le coût estimé</w:t>
      </w:r>
      <w:r w:rsidR="003E65E6" w:rsidRPr="00F76A9E">
        <w:rPr>
          <w:sz w:val="24"/>
          <w:szCs w:val="24"/>
        </w:rPr>
        <w:t xml:space="preserve"> </w:t>
      </w:r>
      <w:r w:rsidRPr="00F76A9E">
        <w:rPr>
          <w:sz w:val="24"/>
          <w:szCs w:val="24"/>
        </w:rPr>
        <w:t>sur une année</w:t>
      </w:r>
      <w:r w:rsidR="00D74F12" w:rsidRPr="00F76A9E">
        <w:rPr>
          <w:sz w:val="24"/>
          <w:szCs w:val="24"/>
        </w:rPr>
        <w:t>.</w:t>
      </w:r>
    </w:p>
    <w:p w14:paraId="6CC78A9B" w14:textId="77777777" w:rsidR="002565E2" w:rsidRPr="00F76A9E" w:rsidRDefault="002565E2" w:rsidP="00C15D0C">
      <w:pPr>
        <w:jc w:val="both"/>
        <w:rPr>
          <w:sz w:val="24"/>
          <w:szCs w:val="24"/>
        </w:rPr>
      </w:pPr>
    </w:p>
    <w:p w14:paraId="3E1D3F5D" w14:textId="77777777" w:rsidR="000A042C" w:rsidRPr="00F76A9E" w:rsidRDefault="000A042C" w:rsidP="00C15D0C">
      <w:pPr>
        <w:jc w:val="both"/>
        <w:rPr>
          <w:sz w:val="24"/>
          <w:szCs w:val="24"/>
        </w:rPr>
      </w:pPr>
    </w:p>
    <w:p w14:paraId="0314B1B9" w14:textId="77777777" w:rsidR="000A042C" w:rsidRPr="00F76A9E" w:rsidRDefault="000A042C" w:rsidP="00C15D0C">
      <w:pPr>
        <w:jc w:val="both"/>
        <w:rPr>
          <w:sz w:val="24"/>
          <w:szCs w:val="24"/>
        </w:rPr>
      </w:pPr>
    </w:p>
    <w:p w14:paraId="4BF2BF01" w14:textId="30E2459B" w:rsidR="00057059" w:rsidRPr="00F76A9E" w:rsidRDefault="009D6CE3" w:rsidP="00057059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Achetez-vous</w:t>
      </w:r>
      <w:r w:rsidR="00057059" w:rsidRPr="00F76A9E">
        <w:rPr>
          <w:sz w:val="24"/>
          <w:szCs w:val="24"/>
        </w:rPr>
        <w:t xml:space="preserve"> des plants issus de semence (tomate, choux, salade, aromatique…) ? </w:t>
      </w:r>
      <w:r w:rsidR="00FB162A" w:rsidRPr="00F76A9E">
        <w:rPr>
          <w:sz w:val="24"/>
          <w:szCs w:val="24"/>
        </w:rPr>
        <w:t xml:space="preserve">Si oui, combien ? </w:t>
      </w:r>
      <w:r w:rsidR="00D74F12" w:rsidRPr="00F76A9E">
        <w:rPr>
          <w:sz w:val="24"/>
          <w:szCs w:val="24"/>
        </w:rPr>
        <w:t>Indiquer le coût estimé</w:t>
      </w:r>
      <w:r w:rsidR="00057059" w:rsidRPr="00F76A9E">
        <w:rPr>
          <w:sz w:val="24"/>
          <w:szCs w:val="24"/>
        </w:rPr>
        <w:t xml:space="preserve"> sur une année</w:t>
      </w:r>
      <w:r w:rsidR="00D74F12" w:rsidRPr="00F76A9E">
        <w:rPr>
          <w:sz w:val="24"/>
          <w:szCs w:val="24"/>
        </w:rPr>
        <w:t>.</w:t>
      </w:r>
      <w:r w:rsidR="00057059" w:rsidRPr="00F76A9E">
        <w:rPr>
          <w:sz w:val="24"/>
          <w:szCs w:val="24"/>
        </w:rPr>
        <w:t xml:space="preserve"> </w:t>
      </w:r>
    </w:p>
    <w:p w14:paraId="3A965711" w14:textId="71F5EF1A" w:rsidR="00057059" w:rsidRPr="00F76A9E" w:rsidRDefault="00057059" w:rsidP="00C15D0C">
      <w:pPr>
        <w:jc w:val="both"/>
        <w:rPr>
          <w:sz w:val="24"/>
          <w:szCs w:val="24"/>
        </w:rPr>
      </w:pPr>
    </w:p>
    <w:p w14:paraId="02E2ABB0" w14:textId="77777777" w:rsidR="005F3ADA" w:rsidRPr="00F76A9E" w:rsidRDefault="005F3ADA" w:rsidP="00C15D0C">
      <w:pPr>
        <w:jc w:val="both"/>
        <w:rPr>
          <w:sz w:val="24"/>
          <w:szCs w:val="24"/>
        </w:rPr>
      </w:pPr>
    </w:p>
    <w:p w14:paraId="77F6F6B4" w14:textId="77777777" w:rsidR="00F76A9E" w:rsidRPr="00F76A9E" w:rsidRDefault="00463463" w:rsidP="00F76A9E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 xml:space="preserve">Achetez-vous </w:t>
      </w:r>
      <w:r w:rsidR="00057059" w:rsidRPr="00F76A9E">
        <w:rPr>
          <w:sz w:val="24"/>
          <w:szCs w:val="24"/>
        </w:rPr>
        <w:t>des arbres fruitiers ou des plants greffés ?</w:t>
      </w:r>
      <w:r w:rsidR="007B7DE1" w:rsidRPr="00F76A9E">
        <w:rPr>
          <w:sz w:val="24"/>
          <w:szCs w:val="24"/>
        </w:rPr>
        <w:t xml:space="preserve"> </w:t>
      </w:r>
      <w:r w:rsidR="00FB162A" w:rsidRPr="00F76A9E">
        <w:rPr>
          <w:sz w:val="24"/>
          <w:szCs w:val="24"/>
        </w:rPr>
        <w:t xml:space="preserve">SI oui, combien ? </w:t>
      </w:r>
      <w:r w:rsidR="00F76A9E" w:rsidRPr="00F76A9E">
        <w:rPr>
          <w:sz w:val="24"/>
          <w:szCs w:val="24"/>
        </w:rPr>
        <w:t xml:space="preserve">Indiquer le coût estimé sur une année. </w:t>
      </w:r>
    </w:p>
    <w:p w14:paraId="54A00733" w14:textId="294FDDA6" w:rsidR="00057059" w:rsidRDefault="00057059" w:rsidP="00C15D0C">
      <w:pPr>
        <w:jc w:val="both"/>
      </w:pPr>
    </w:p>
    <w:p w14:paraId="1A411CA0" w14:textId="65628E8E" w:rsidR="00116976" w:rsidRDefault="00116976" w:rsidP="00C15D0C">
      <w:pPr>
        <w:jc w:val="both"/>
      </w:pPr>
    </w:p>
    <w:p w14:paraId="0250BB3A" w14:textId="77777777" w:rsidR="000F425F" w:rsidRDefault="000F425F" w:rsidP="00C15D0C">
      <w:pPr>
        <w:jc w:val="both"/>
      </w:pPr>
    </w:p>
    <w:p w14:paraId="4EF3EB95" w14:textId="2991E09E" w:rsidR="00116976" w:rsidRPr="00145F4D" w:rsidRDefault="00116976" w:rsidP="00F76A9E">
      <w:pPr>
        <w:pStyle w:val="Titre3"/>
        <w:rPr>
          <w:b/>
          <w:sz w:val="28"/>
          <w:u w:val="single"/>
        </w:rPr>
      </w:pPr>
      <w:r w:rsidRPr="00145F4D">
        <w:rPr>
          <w:b/>
          <w:sz w:val="28"/>
          <w:u w:val="single"/>
        </w:rPr>
        <w:t>Engrais, amendements et supports de culture</w:t>
      </w:r>
    </w:p>
    <w:p w14:paraId="599600A4" w14:textId="77777777" w:rsidR="00572406" w:rsidRDefault="00572406" w:rsidP="00572406">
      <w:pPr>
        <w:jc w:val="both"/>
        <w:rPr>
          <w:sz w:val="24"/>
          <w:szCs w:val="24"/>
        </w:rPr>
      </w:pPr>
    </w:p>
    <w:p w14:paraId="2F73BE5B" w14:textId="065A8466" w:rsidR="00572406" w:rsidRPr="00F76A9E" w:rsidRDefault="00572406" w:rsidP="00572406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Achetez-vous des amendements (chaux, compost, cendre, fumier…) ? Indiquer le prix d’achat</w:t>
      </w:r>
      <w:r>
        <w:rPr>
          <w:sz w:val="24"/>
          <w:szCs w:val="24"/>
        </w:rPr>
        <w:t xml:space="preserve"> en moyenne sur une année</w:t>
      </w:r>
      <w:r w:rsidRPr="00F76A9E">
        <w:rPr>
          <w:sz w:val="24"/>
          <w:szCs w:val="24"/>
        </w:rPr>
        <w:t xml:space="preserve">. Sinon indiquer s’ils sont autoproduits. </w:t>
      </w:r>
    </w:p>
    <w:p w14:paraId="5C62C512" w14:textId="19BDBE26" w:rsidR="00F76A9E" w:rsidRDefault="00F76A9E" w:rsidP="00F76A9E"/>
    <w:p w14:paraId="1F3489DA" w14:textId="23E98A6D" w:rsidR="00572406" w:rsidRDefault="00572406" w:rsidP="00F76A9E"/>
    <w:p w14:paraId="5170302B" w14:textId="77777777" w:rsidR="00572406" w:rsidRDefault="00572406" w:rsidP="00F76A9E"/>
    <w:p w14:paraId="73FB66BB" w14:textId="77777777" w:rsidR="00572406" w:rsidRPr="00F76A9E" w:rsidRDefault="00572406" w:rsidP="00572406">
      <w:pPr>
        <w:spacing w:after="0"/>
        <w:jc w:val="both"/>
        <w:rPr>
          <w:sz w:val="24"/>
          <w:szCs w:val="24"/>
        </w:rPr>
      </w:pPr>
      <w:r w:rsidRPr="00F76A9E">
        <w:rPr>
          <w:sz w:val="24"/>
          <w:szCs w:val="24"/>
        </w:rPr>
        <w:t xml:space="preserve">Achetez-vous des </w:t>
      </w:r>
      <w:r>
        <w:rPr>
          <w:sz w:val="24"/>
          <w:szCs w:val="24"/>
        </w:rPr>
        <w:t>terreaux (support de culture)</w:t>
      </w:r>
      <w:r w:rsidRPr="00F76A9E">
        <w:rPr>
          <w:sz w:val="24"/>
          <w:szCs w:val="24"/>
        </w:rPr>
        <w:t> ? Indiquer le prix d’achat</w:t>
      </w:r>
      <w:r>
        <w:rPr>
          <w:sz w:val="24"/>
          <w:szCs w:val="24"/>
        </w:rPr>
        <w:t xml:space="preserve"> en moyenne sur une année. </w:t>
      </w:r>
    </w:p>
    <w:p w14:paraId="3C21B3CC" w14:textId="0EA11B08" w:rsidR="00572406" w:rsidRDefault="00572406" w:rsidP="00F76A9E"/>
    <w:p w14:paraId="5596C890" w14:textId="1499212B" w:rsidR="00572406" w:rsidRDefault="00572406" w:rsidP="00F76A9E"/>
    <w:p w14:paraId="519A34D4" w14:textId="77777777" w:rsidR="00572406" w:rsidRPr="00F76A9E" w:rsidRDefault="00572406" w:rsidP="00F76A9E"/>
    <w:p w14:paraId="7EA19B93" w14:textId="72B51DD5" w:rsidR="00116976" w:rsidRPr="00F76A9E" w:rsidRDefault="00116976" w:rsidP="00C15D0C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Achetez-vous des engrais (organique, minéral…) ? Indiquez le prix d’achat</w:t>
      </w:r>
      <w:r w:rsidR="00E34A90">
        <w:rPr>
          <w:sz w:val="24"/>
          <w:szCs w:val="24"/>
        </w:rPr>
        <w:t xml:space="preserve"> en moyenne sur une année. </w:t>
      </w:r>
    </w:p>
    <w:p w14:paraId="18DA5E8D" w14:textId="77777777" w:rsidR="00116976" w:rsidRPr="00F76A9E" w:rsidRDefault="00116976" w:rsidP="00C15D0C">
      <w:pPr>
        <w:jc w:val="both"/>
        <w:rPr>
          <w:sz w:val="24"/>
          <w:szCs w:val="24"/>
        </w:rPr>
      </w:pPr>
    </w:p>
    <w:p w14:paraId="0AD7D767" w14:textId="7C4653A4" w:rsidR="00116976" w:rsidRDefault="00116976" w:rsidP="00C15D0C">
      <w:pPr>
        <w:jc w:val="both"/>
        <w:rPr>
          <w:sz w:val="24"/>
          <w:szCs w:val="24"/>
        </w:rPr>
      </w:pPr>
    </w:p>
    <w:p w14:paraId="3103C57F" w14:textId="78BC69FB" w:rsidR="00572406" w:rsidRDefault="00572406" w:rsidP="00C15D0C">
      <w:pPr>
        <w:jc w:val="both"/>
        <w:rPr>
          <w:sz w:val="24"/>
          <w:szCs w:val="24"/>
        </w:rPr>
      </w:pPr>
    </w:p>
    <w:p w14:paraId="5C242FAB" w14:textId="57F4C0C7" w:rsidR="00572406" w:rsidRPr="00F76A9E" w:rsidRDefault="00572406" w:rsidP="005724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hetez-vous du paillis ? </w:t>
      </w:r>
      <w:r w:rsidRPr="00F76A9E">
        <w:rPr>
          <w:sz w:val="24"/>
          <w:szCs w:val="24"/>
        </w:rPr>
        <w:t>Indiquer le prix d’achat</w:t>
      </w:r>
      <w:r>
        <w:rPr>
          <w:sz w:val="24"/>
          <w:szCs w:val="24"/>
        </w:rPr>
        <w:t xml:space="preserve"> en moyenne sur une année</w:t>
      </w:r>
      <w:r w:rsidRPr="00F76A9E">
        <w:rPr>
          <w:sz w:val="24"/>
          <w:szCs w:val="24"/>
        </w:rPr>
        <w:t xml:space="preserve">. Sinon indiquer s’il </w:t>
      </w:r>
      <w:r>
        <w:rPr>
          <w:sz w:val="24"/>
          <w:szCs w:val="24"/>
        </w:rPr>
        <w:t>est</w:t>
      </w:r>
      <w:r w:rsidRPr="00F76A9E">
        <w:rPr>
          <w:sz w:val="24"/>
          <w:szCs w:val="24"/>
        </w:rPr>
        <w:t xml:space="preserve"> autoproduit. </w:t>
      </w:r>
    </w:p>
    <w:p w14:paraId="6F3AC202" w14:textId="009B5CBC" w:rsidR="00572406" w:rsidRPr="00F76A9E" w:rsidRDefault="00572406" w:rsidP="00C15D0C">
      <w:pPr>
        <w:jc w:val="both"/>
        <w:rPr>
          <w:sz w:val="24"/>
          <w:szCs w:val="24"/>
        </w:rPr>
      </w:pPr>
    </w:p>
    <w:p w14:paraId="2E4A86A1" w14:textId="77777777" w:rsidR="00F76A9E" w:rsidRPr="00F76A9E" w:rsidRDefault="00F76A9E" w:rsidP="00C15D0C">
      <w:pPr>
        <w:jc w:val="both"/>
        <w:rPr>
          <w:sz w:val="24"/>
          <w:szCs w:val="24"/>
        </w:rPr>
      </w:pPr>
    </w:p>
    <w:p w14:paraId="66925847" w14:textId="77777777" w:rsidR="00116976" w:rsidRPr="00F76A9E" w:rsidRDefault="00116976" w:rsidP="00C15D0C">
      <w:pPr>
        <w:jc w:val="both"/>
        <w:rPr>
          <w:sz w:val="24"/>
          <w:szCs w:val="24"/>
        </w:rPr>
      </w:pPr>
    </w:p>
    <w:p w14:paraId="2CD5459C" w14:textId="1F7F9365" w:rsidR="00116976" w:rsidRPr="00F76A9E" w:rsidRDefault="009D6CE3" w:rsidP="00116976">
      <w:pPr>
        <w:spacing w:after="0"/>
        <w:jc w:val="both"/>
        <w:rPr>
          <w:sz w:val="24"/>
          <w:szCs w:val="24"/>
        </w:rPr>
      </w:pPr>
      <w:r w:rsidRPr="00F76A9E">
        <w:rPr>
          <w:sz w:val="24"/>
          <w:szCs w:val="24"/>
        </w:rPr>
        <w:t>Achetez-vous</w:t>
      </w:r>
      <w:r w:rsidR="00116976" w:rsidRPr="00F76A9E">
        <w:rPr>
          <w:sz w:val="24"/>
          <w:szCs w:val="24"/>
        </w:rPr>
        <w:t xml:space="preserve"> des produits de traitement</w:t>
      </w:r>
      <w:r w:rsidR="00572406">
        <w:rPr>
          <w:sz w:val="24"/>
          <w:szCs w:val="24"/>
        </w:rPr>
        <w:t xml:space="preserve"> (produits phytosanitaires, produits et outils de biocontrôle)</w:t>
      </w:r>
      <w:r w:rsidR="00116976" w:rsidRPr="00F76A9E">
        <w:rPr>
          <w:sz w:val="24"/>
          <w:szCs w:val="24"/>
        </w:rPr>
        <w:t xml:space="preserve"> pour la protection des cultures ? Indiquer les prix d’achat. Sinon indiquer s’ils sont autoproduits.</w:t>
      </w:r>
    </w:p>
    <w:p w14:paraId="0CDC363C" w14:textId="77777777" w:rsidR="00934C01" w:rsidRPr="005F3ADA" w:rsidRDefault="00934C01" w:rsidP="00C15D0C">
      <w:pPr>
        <w:jc w:val="both"/>
        <w:rPr>
          <w:sz w:val="20"/>
          <w:szCs w:val="20"/>
        </w:rPr>
      </w:pPr>
    </w:p>
    <w:p w14:paraId="62039CB9" w14:textId="77777777" w:rsidR="00116976" w:rsidRDefault="00116976" w:rsidP="00C15D0C">
      <w:pPr>
        <w:jc w:val="both"/>
      </w:pPr>
    </w:p>
    <w:p w14:paraId="48899599" w14:textId="77777777" w:rsidR="00D2167D" w:rsidRDefault="00D2167D" w:rsidP="00C15D0C">
      <w:pPr>
        <w:jc w:val="both"/>
      </w:pPr>
    </w:p>
    <w:p w14:paraId="62FBF33C" w14:textId="77777777" w:rsidR="009D6CE3" w:rsidRDefault="009D6CE3" w:rsidP="00540A9F"/>
    <w:p w14:paraId="778DD5D6" w14:textId="7C1B8B54" w:rsidR="00BC7132" w:rsidRPr="00145F4D" w:rsidRDefault="00BC7132" w:rsidP="00F76A9E">
      <w:pPr>
        <w:pStyle w:val="Titre3"/>
        <w:rPr>
          <w:b/>
          <w:sz w:val="28"/>
          <w:u w:val="single"/>
        </w:rPr>
      </w:pPr>
      <w:r w:rsidRPr="00145F4D">
        <w:rPr>
          <w:b/>
          <w:sz w:val="28"/>
          <w:u w:val="single"/>
        </w:rPr>
        <w:t>Consommables</w:t>
      </w:r>
    </w:p>
    <w:p w14:paraId="47BD023D" w14:textId="77777777" w:rsidR="00F76A9E" w:rsidRPr="00F76A9E" w:rsidRDefault="00F76A9E" w:rsidP="00F76A9E"/>
    <w:p w14:paraId="1751689B" w14:textId="77777777" w:rsidR="00CE6B0F" w:rsidRPr="00F76A9E" w:rsidRDefault="00CE6B0F" w:rsidP="00CE6B0F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Comment avez-vous accès à l’eau ? (Réseau collectif, puits, récupérateur d’eau…) ?</w:t>
      </w:r>
    </w:p>
    <w:p w14:paraId="5629DD53" w14:textId="77777777" w:rsidR="00CE6B0F" w:rsidRPr="00F76A9E" w:rsidRDefault="00CE6B0F" w:rsidP="00CE6B0F">
      <w:pPr>
        <w:jc w:val="both"/>
        <w:rPr>
          <w:sz w:val="24"/>
          <w:szCs w:val="24"/>
        </w:rPr>
      </w:pPr>
    </w:p>
    <w:p w14:paraId="1F1C8F79" w14:textId="77777777" w:rsidR="00CE6B0F" w:rsidRPr="00F76A9E" w:rsidRDefault="00CE6B0F" w:rsidP="00CE6B0F">
      <w:pPr>
        <w:jc w:val="both"/>
        <w:rPr>
          <w:sz w:val="24"/>
          <w:szCs w:val="24"/>
        </w:rPr>
      </w:pPr>
    </w:p>
    <w:p w14:paraId="25B8D207" w14:textId="77777777" w:rsidR="00CE6B0F" w:rsidRPr="00F76A9E" w:rsidRDefault="00CE6B0F" w:rsidP="00CE6B0F">
      <w:pPr>
        <w:rPr>
          <w:sz w:val="24"/>
          <w:szCs w:val="24"/>
        </w:rPr>
      </w:pPr>
    </w:p>
    <w:p w14:paraId="3E5E0B71" w14:textId="77777777" w:rsidR="001845CE" w:rsidRPr="00F76A9E" w:rsidRDefault="001845CE" w:rsidP="001845CE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 xml:space="preserve">Utilisez-vous l’eau du réseau ? </w:t>
      </w:r>
      <w:r w:rsidR="00DA4B10" w:rsidRPr="00F76A9E">
        <w:rPr>
          <w:sz w:val="24"/>
          <w:szCs w:val="24"/>
        </w:rPr>
        <w:t xml:space="preserve">Si oui, quelle quantité ? </w:t>
      </w:r>
      <w:r w:rsidR="00632837" w:rsidRPr="00F76A9E">
        <w:rPr>
          <w:sz w:val="24"/>
          <w:szCs w:val="24"/>
        </w:rPr>
        <w:t>A quel prix ?</w:t>
      </w:r>
      <w:r w:rsidR="001322B1" w:rsidRPr="00F76A9E">
        <w:rPr>
          <w:sz w:val="24"/>
          <w:szCs w:val="24"/>
        </w:rPr>
        <w:t xml:space="preserve"> </w:t>
      </w:r>
      <w:r w:rsidR="003E65E6" w:rsidRPr="00F76A9E">
        <w:rPr>
          <w:sz w:val="24"/>
          <w:szCs w:val="24"/>
        </w:rPr>
        <w:t>Est-ce</w:t>
      </w:r>
      <w:r w:rsidR="001322B1" w:rsidRPr="00F76A9E">
        <w:rPr>
          <w:sz w:val="24"/>
          <w:szCs w:val="24"/>
        </w:rPr>
        <w:t xml:space="preserve"> vous ou l’asso</w:t>
      </w:r>
      <w:r w:rsidR="003E65E6" w:rsidRPr="00F76A9E">
        <w:rPr>
          <w:sz w:val="24"/>
          <w:szCs w:val="24"/>
        </w:rPr>
        <w:t>ciation (dans le cas de jardins familiaux)</w:t>
      </w:r>
      <w:r w:rsidR="001322B1" w:rsidRPr="00F76A9E">
        <w:rPr>
          <w:sz w:val="24"/>
          <w:szCs w:val="24"/>
        </w:rPr>
        <w:t xml:space="preserve"> qui </w:t>
      </w:r>
      <w:r w:rsidR="003E65E6" w:rsidRPr="00F76A9E">
        <w:rPr>
          <w:sz w:val="24"/>
          <w:szCs w:val="24"/>
        </w:rPr>
        <w:t>réglez</w:t>
      </w:r>
      <w:r w:rsidR="001322B1" w:rsidRPr="00F76A9E">
        <w:rPr>
          <w:sz w:val="24"/>
          <w:szCs w:val="24"/>
        </w:rPr>
        <w:t xml:space="preserve"> la facture ? </w:t>
      </w:r>
    </w:p>
    <w:p w14:paraId="38E9D108" w14:textId="77777777" w:rsidR="002565E2" w:rsidRPr="00F76A9E" w:rsidRDefault="002565E2" w:rsidP="001845CE">
      <w:pPr>
        <w:jc w:val="both"/>
        <w:rPr>
          <w:sz w:val="24"/>
          <w:szCs w:val="24"/>
        </w:rPr>
      </w:pPr>
    </w:p>
    <w:p w14:paraId="7D04F7B8" w14:textId="77777777" w:rsidR="002565E2" w:rsidRPr="00F76A9E" w:rsidRDefault="002565E2" w:rsidP="001845CE">
      <w:pPr>
        <w:jc w:val="both"/>
        <w:rPr>
          <w:sz w:val="24"/>
          <w:szCs w:val="24"/>
        </w:rPr>
      </w:pPr>
    </w:p>
    <w:p w14:paraId="42A0498D" w14:textId="77777777" w:rsidR="001845CE" w:rsidRPr="00F76A9E" w:rsidRDefault="001845CE" w:rsidP="001845CE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 xml:space="preserve">Utilisez-vous du carburant ? </w:t>
      </w:r>
      <w:r w:rsidR="00DA4B10" w:rsidRPr="00F76A9E">
        <w:rPr>
          <w:sz w:val="24"/>
          <w:szCs w:val="24"/>
        </w:rPr>
        <w:t>Si oui, quelle quantité ?</w:t>
      </w:r>
      <w:r w:rsidR="00632837" w:rsidRPr="00F76A9E">
        <w:rPr>
          <w:sz w:val="24"/>
          <w:szCs w:val="24"/>
        </w:rPr>
        <w:t xml:space="preserve"> </w:t>
      </w:r>
      <w:r w:rsidR="00213D6F" w:rsidRPr="00F76A9E">
        <w:rPr>
          <w:sz w:val="24"/>
          <w:szCs w:val="24"/>
        </w:rPr>
        <w:t xml:space="preserve">Pour quel équipement ? </w:t>
      </w:r>
      <w:r w:rsidR="00632837" w:rsidRPr="00F76A9E">
        <w:rPr>
          <w:sz w:val="24"/>
          <w:szCs w:val="24"/>
        </w:rPr>
        <w:t>A quel prix ?</w:t>
      </w:r>
    </w:p>
    <w:p w14:paraId="1A327BDE" w14:textId="77777777" w:rsidR="006D1B09" w:rsidRPr="00F76A9E" w:rsidRDefault="006D1B09" w:rsidP="001845CE">
      <w:pPr>
        <w:jc w:val="both"/>
        <w:rPr>
          <w:sz w:val="24"/>
          <w:szCs w:val="24"/>
        </w:rPr>
      </w:pPr>
    </w:p>
    <w:p w14:paraId="1DC6BEBB" w14:textId="77777777" w:rsidR="002565E2" w:rsidRPr="00F76A9E" w:rsidRDefault="002565E2" w:rsidP="001845CE">
      <w:pPr>
        <w:jc w:val="both"/>
        <w:rPr>
          <w:sz w:val="24"/>
          <w:szCs w:val="24"/>
        </w:rPr>
      </w:pPr>
    </w:p>
    <w:p w14:paraId="6669EA1B" w14:textId="4AFFD2C2" w:rsidR="004464EB" w:rsidRDefault="001845CE" w:rsidP="00816CFD">
      <w:pPr>
        <w:jc w:val="both"/>
        <w:rPr>
          <w:sz w:val="24"/>
          <w:szCs w:val="24"/>
        </w:rPr>
      </w:pPr>
      <w:r w:rsidRPr="00F76A9E">
        <w:rPr>
          <w:sz w:val="24"/>
          <w:szCs w:val="24"/>
        </w:rPr>
        <w:t>Utilisez-vous du courant électrique </w:t>
      </w:r>
      <w:r w:rsidR="00866C46" w:rsidRPr="00F76A9E">
        <w:rPr>
          <w:sz w:val="24"/>
          <w:szCs w:val="24"/>
        </w:rPr>
        <w:t xml:space="preserve">pour le potager et la transformation </w:t>
      </w:r>
      <w:r w:rsidRPr="00F76A9E">
        <w:rPr>
          <w:sz w:val="24"/>
          <w:szCs w:val="24"/>
        </w:rPr>
        <w:t>?</w:t>
      </w:r>
      <w:r w:rsidR="00632837" w:rsidRPr="00F76A9E">
        <w:rPr>
          <w:sz w:val="24"/>
          <w:szCs w:val="24"/>
        </w:rPr>
        <w:t xml:space="preserve"> A quel prix ?</w:t>
      </w:r>
    </w:p>
    <w:p w14:paraId="53454A3F" w14:textId="243E30B3" w:rsidR="00816CFD" w:rsidRDefault="00816CFD" w:rsidP="00816CFD">
      <w:pPr>
        <w:jc w:val="both"/>
        <w:rPr>
          <w:sz w:val="24"/>
          <w:szCs w:val="24"/>
        </w:rPr>
      </w:pPr>
    </w:p>
    <w:p w14:paraId="00DF0664" w14:textId="0704E91F" w:rsidR="00816CFD" w:rsidRDefault="00816CFD" w:rsidP="00816CFD">
      <w:pPr>
        <w:jc w:val="both"/>
        <w:rPr>
          <w:sz w:val="24"/>
          <w:szCs w:val="24"/>
        </w:rPr>
      </w:pPr>
    </w:p>
    <w:p w14:paraId="627005FB" w14:textId="77777777" w:rsidR="00816CFD" w:rsidRPr="00816CFD" w:rsidRDefault="00816CFD" w:rsidP="00816CFD">
      <w:pPr>
        <w:jc w:val="both"/>
        <w:rPr>
          <w:sz w:val="24"/>
          <w:szCs w:val="24"/>
        </w:rPr>
      </w:pPr>
    </w:p>
    <w:p w14:paraId="78A9A10E" w14:textId="610A624C" w:rsidR="00E0674C" w:rsidRPr="00906F70" w:rsidRDefault="00E0674C" w:rsidP="004464EB">
      <w:pPr>
        <w:pStyle w:val="Titre1"/>
        <w:jc w:val="center"/>
        <w:rPr>
          <w:b/>
          <w:sz w:val="40"/>
        </w:rPr>
      </w:pPr>
      <w:r w:rsidRPr="00906F70">
        <w:rPr>
          <w:b/>
          <w:sz w:val="40"/>
        </w:rPr>
        <w:t xml:space="preserve">Partie </w:t>
      </w:r>
      <w:r w:rsidR="00E70C33" w:rsidRPr="00906F70">
        <w:rPr>
          <w:b/>
          <w:sz w:val="40"/>
        </w:rPr>
        <w:t>5</w:t>
      </w:r>
      <w:r w:rsidRPr="00906F70">
        <w:rPr>
          <w:b/>
          <w:sz w:val="40"/>
        </w:rPr>
        <w:t xml:space="preserve"> : </w:t>
      </w:r>
      <w:r w:rsidR="00DA4B10" w:rsidRPr="00906F70">
        <w:rPr>
          <w:b/>
          <w:sz w:val="40"/>
        </w:rPr>
        <w:t>Habitudes alimentaires</w:t>
      </w:r>
      <w:r w:rsidR="00E523C1" w:rsidRPr="00906F70">
        <w:rPr>
          <w:b/>
          <w:sz w:val="40"/>
        </w:rPr>
        <w:t xml:space="preserve"> en fruits et légumes</w:t>
      </w:r>
    </w:p>
    <w:p w14:paraId="1E948150" w14:textId="77777777" w:rsidR="00C50491" w:rsidRPr="004C1F9A" w:rsidRDefault="00C50491" w:rsidP="00C50491">
      <w:pPr>
        <w:rPr>
          <w:sz w:val="2"/>
        </w:rPr>
      </w:pPr>
    </w:p>
    <w:p w14:paraId="42318AD7" w14:textId="4FBE3735" w:rsidR="00D47578" w:rsidRPr="008B5CFC" w:rsidRDefault="00801140" w:rsidP="00C15D0C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 xml:space="preserve">Achetez-vous une partie de vos fruits et légumes </w:t>
      </w:r>
      <w:r w:rsidR="001078CA" w:rsidRPr="008B5CFC">
        <w:rPr>
          <w:sz w:val="24"/>
          <w:szCs w:val="24"/>
        </w:rPr>
        <w:t>dans le</w:t>
      </w:r>
      <w:r w:rsidRPr="008B5CFC">
        <w:rPr>
          <w:sz w:val="24"/>
          <w:szCs w:val="24"/>
        </w:rPr>
        <w:t xml:space="preserve"> commerce ? Préciser quels fruits/légumes. Si oui,</w:t>
      </w:r>
      <w:r w:rsidR="001078CA" w:rsidRPr="008B5CFC">
        <w:rPr>
          <w:sz w:val="24"/>
          <w:szCs w:val="24"/>
        </w:rPr>
        <w:t xml:space="preserve"> </w:t>
      </w:r>
      <w:r w:rsidR="004257AD" w:rsidRPr="008B5CFC">
        <w:rPr>
          <w:sz w:val="24"/>
          <w:szCs w:val="24"/>
        </w:rPr>
        <w:t>q</w:t>
      </w:r>
      <w:r w:rsidR="00D47578" w:rsidRPr="008B5CFC">
        <w:rPr>
          <w:sz w:val="24"/>
          <w:szCs w:val="24"/>
        </w:rPr>
        <w:t>uel est votre budget fruits/légume</w:t>
      </w:r>
      <w:r w:rsidR="00DF2F3F" w:rsidRPr="008B5CFC">
        <w:rPr>
          <w:sz w:val="24"/>
          <w:szCs w:val="24"/>
        </w:rPr>
        <w:t>s</w:t>
      </w:r>
      <w:r w:rsidR="00646D21" w:rsidRPr="008B5CFC">
        <w:rPr>
          <w:sz w:val="24"/>
          <w:szCs w:val="24"/>
        </w:rPr>
        <w:t xml:space="preserve"> </w:t>
      </w:r>
      <w:r w:rsidR="00FC0C47" w:rsidRPr="008B5CFC">
        <w:rPr>
          <w:sz w:val="24"/>
          <w:szCs w:val="24"/>
        </w:rPr>
        <w:t>par semaine</w:t>
      </w:r>
      <w:r w:rsidR="00561CA9" w:rsidRPr="008B5CFC">
        <w:rPr>
          <w:sz w:val="24"/>
          <w:szCs w:val="24"/>
        </w:rPr>
        <w:t xml:space="preserve"> ou</w:t>
      </w:r>
      <w:r w:rsidR="001078CA" w:rsidRPr="008B5CFC">
        <w:rPr>
          <w:sz w:val="24"/>
          <w:szCs w:val="24"/>
        </w:rPr>
        <w:t xml:space="preserve"> par mois</w:t>
      </w:r>
      <w:r w:rsidR="00561CA9" w:rsidRPr="008B5CFC">
        <w:rPr>
          <w:sz w:val="24"/>
          <w:szCs w:val="24"/>
        </w:rPr>
        <w:t xml:space="preserve"> ou</w:t>
      </w:r>
      <w:r w:rsidR="001078CA" w:rsidRPr="008B5CFC">
        <w:rPr>
          <w:sz w:val="24"/>
          <w:szCs w:val="24"/>
        </w:rPr>
        <w:t xml:space="preserve"> par an</w:t>
      </w:r>
      <w:r w:rsidR="00FC0C47" w:rsidRPr="008B5CFC">
        <w:rPr>
          <w:sz w:val="24"/>
          <w:szCs w:val="24"/>
        </w:rPr>
        <w:t xml:space="preserve"> </w:t>
      </w:r>
      <w:r w:rsidR="00D47578" w:rsidRPr="008B5CFC">
        <w:rPr>
          <w:sz w:val="24"/>
          <w:szCs w:val="24"/>
        </w:rPr>
        <w:t xml:space="preserve">? </w:t>
      </w:r>
    </w:p>
    <w:p w14:paraId="01A83D77" w14:textId="7EA24A9B" w:rsidR="00852B91" w:rsidRDefault="00852B91" w:rsidP="00C15D0C">
      <w:pPr>
        <w:jc w:val="both"/>
        <w:rPr>
          <w:sz w:val="24"/>
          <w:szCs w:val="24"/>
        </w:rPr>
      </w:pPr>
    </w:p>
    <w:p w14:paraId="33150B5A" w14:textId="77777777" w:rsidR="00816CFD" w:rsidRPr="008B5CFC" w:rsidRDefault="00816CFD" w:rsidP="00C15D0C">
      <w:pPr>
        <w:jc w:val="both"/>
        <w:rPr>
          <w:sz w:val="24"/>
          <w:szCs w:val="24"/>
        </w:rPr>
      </w:pPr>
    </w:p>
    <w:p w14:paraId="2E4AAC2A" w14:textId="77777777" w:rsidR="00646D21" w:rsidRPr="008B5CFC" w:rsidRDefault="00646D21" w:rsidP="00C15D0C">
      <w:pPr>
        <w:jc w:val="both"/>
        <w:rPr>
          <w:sz w:val="24"/>
          <w:szCs w:val="24"/>
        </w:rPr>
      </w:pPr>
    </w:p>
    <w:p w14:paraId="01BB8800" w14:textId="27DC7C7B" w:rsidR="00C50491" w:rsidRPr="008B5CFC" w:rsidRDefault="009D6CE3" w:rsidP="00C15D0C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>Achetez-vous</w:t>
      </w:r>
      <w:r w:rsidR="00646D21" w:rsidRPr="008B5CFC">
        <w:rPr>
          <w:sz w:val="24"/>
          <w:szCs w:val="24"/>
        </w:rPr>
        <w:t xml:space="preserve"> du conventionnel </w:t>
      </w:r>
      <w:r w:rsidR="003376A0" w:rsidRPr="008B5CFC">
        <w:rPr>
          <w:sz w:val="24"/>
          <w:szCs w:val="24"/>
        </w:rPr>
        <w:t>et/</w:t>
      </w:r>
      <w:r w:rsidR="00646D21" w:rsidRPr="008B5CFC">
        <w:rPr>
          <w:sz w:val="24"/>
          <w:szCs w:val="24"/>
        </w:rPr>
        <w:t>ou du bio ?</w:t>
      </w:r>
      <w:r w:rsidR="003376A0" w:rsidRPr="008B5CFC">
        <w:rPr>
          <w:sz w:val="24"/>
          <w:szCs w:val="24"/>
        </w:rPr>
        <w:t xml:space="preserve"> en quelles proportions ?</w:t>
      </w:r>
    </w:p>
    <w:p w14:paraId="125D2495" w14:textId="49615D07" w:rsidR="00646D21" w:rsidRDefault="00646D21" w:rsidP="00C15D0C">
      <w:pPr>
        <w:jc w:val="both"/>
        <w:rPr>
          <w:sz w:val="24"/>
          <w:szCs w:val="24"/>
        </w:rPr>
      </w:pPr>
    </w:p>
    <w:p w14:paraId="373AAD82" w14:textId="77777777" w:rsidR="00816CFD" w:rsidRPr="008B5CFC" w:rsidRDefault="00816CFD" w:rsidP="00C15D0C">
      <w:pPr>
        <w:jc w:val="both"/>
        <w:rPr>
          <w:sz w:val="24"/>
          <w:szCs w:val="24"/>
        </w:rPr>
      </w:pPr>
    </w:p>
    <w:p w14:paraId="1A512949" w14:textId="77777777" w:rsidR="00E05F35" w:rsidRPr="008B5CFC" w:rsidRDefault="00E05F35" w:rsidP="00C15D0C">
      <w:pPr>
        <w:jc w:val="both"/>
        <w:rPr>
          <w:sz w:val="24"/>
          <w:szCs w:val="24"/>
        </w:rPr>
      </w:pPr>
    </w:p>
    <w:p w14:paraId="36A98A62" w14:textId="77777777" w:rsidR="00646D21" w:rsidRPr="008B5CFC" w:rsidRDefault="00646D21" w:rsidP="00C15D0C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>Dans quel type de commerce (grande surface, marché, épicerie, magasin bio) </w:t>
      </w:r>
      <w:r w:rsidR="009C781A" w:rsidRPr="008B5CFC">
        <w:rPr>
          <w:sz w:val="24"/>
          <w:szCs w:val="24"/>
        </w:rPr>
        <w:t xml:space="preserve">effectuez-vous </w:t>
      </w:r>
      <w:r w:rsidR="006F43BF" w:rsidRPr="008B5CFC">
        <w:rPr>
          <w:sz w:val="24"/>
          <w:szCs w:val="24"/>
        </w:rPr>
        <w:t xml:space="preserve">le plus souvent </w:t>
      </w:r>
      <w:r w:rsidR="009C781A" w:rsidRPr="008B5CFC">
        <w:rPr>
          <w:sz w:val="24"/>
          <w:szCs w:val="24"/>
        </w:rPr>
        <w:t xml:space="preserve">vos achats </w:t>
      </w:r>
      <w:r w:rsidRPr="008B5CFC">
        <w:rPr>
          <w:sz w:val="24"/>
          <w:szCs w:val="24"/>
        </w:rPr>
        <w:t>?</w:t>
      </w:r>
    </w:p>
    <w:p w14:paraId="212E9DEB" w14:textId="77777777" w:rsidR="00646D21" w:rsidRPr="008B5CFC" w:rsidRDefault="00646D21" w:rsidP="00C15D0C">
      <w:pPr>
        <w:jc w:val="both"/>
        <w:rPr>
          <w:sz w:val="24"/>
          <w:szCs w:val="24"/>
        </w:rPr>
      </w:pPr>
    </w:p>
    <w:p w14:paraId="146D071B" w14:textId="611F3781" w:rsidR="00646D21" w:rsidRDefault="00646D21" w:rsidP="00C15D0C">
      <w:pPr>
        <w:jc w:val="both"/>
        <w:rPr>
          <w:sz w:val="24"/>
          <w:szCs w:val="24"/>
        </w:rPr>
      </w:pPr>
    </w:p>
    <w:p w14:paraId="05A1438E" w14:textId="77777777" w:rsidR="00816CFD" w:rsidRPr="008B5CFC" w:rsidRDefault="00816CFD" w:rsidP="00C15D0C">
      <w:pPr>
        <w:jc w:val="both"/>
        <w:rPr>
          <w:sz w:val="24"/>
          <w:szCs w:val="24"/>
        </w:rPr>
      </w:pPr>
    </w:p>
    <w:p w14:paraId="35B65C45" w14:textId="77777777" w:rsidR="00D47578" w:rsidRPr="008B5CFC" w:rsidRDefault="00D47578" w:rsidP="00C15D0C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 xml:space="preserve">Que représente ce budget par rapport à votre budget total </w:t>
      </w:r>
      <w:r w:rsidR="00180F85" w:rsidRPr="008B5CFC">
        <w:rPr>
          <w:sz w:val="24"/>
          <w:szCs w:val="24"/>
        </w:rPr>
        <w:t>alimentaire</w:t>
      </w:r>
      <w:r w:rsidRPr="008B5CFC">
        <w:rPr>
          <w:sz w:val="24"/>
          <w:szCs w:val="24"/>
        </w:rPr>
        <w:t> </w:t>
      </w:r>
      <w:r w:rsidR="00CD3238" w:rsidRPr="008B5CFC">
        <w:rPr>
          <w:sz w:val="24"/>
          <w:szCs w:val="24"/>
        </w:rPr>
        <w:t xml:space="preserve">(%) </w:t>
      </w:r>
      <w:r w:rsidRPr="008B5CFC">
        <w:rPr>
          <w:sz w:val="24"/>
          <w:szCs w:val="24"/>
        </w:rPr>
        <w:t>?</w:t>
      </w:r>
    </w:p>
    <w:p w14:paraId="2FFE8528" w14:textId="77777777" w:rsidR="00852B91" w:rsidRPr="008B5CFC" w:rsidRDefault="00852B91" w:rsidP="00C15D0C">
      <w:pPr>
        <w:jc w:val="both"/>
        <w:rPr>
          <w:sz w:val="24"/>
          <w:szCs w:val="24"/>
        </w:rPr>
      </w:pPr>
    </w:p>
    <w:p w14:paraId="52470AF3" w14:textId="16A96373" w:rsidR="00C50491" w:rsidRDefault="00C50491" w:rsidP="00C15D0C">
      <w:pPr>
        <w:jc w:val="both"/>
        <w:rPr>
          <w:sz w:val="24"/>
          <w:szCs w:val="24"/>
        </w:rPr>
      </w:pPr>
    </w:p>
    <w:p w14:paraId="7B58E37A" w14:textId="77777777" w:rsidR="00816CFD" w:rsidRPr="008B5CFC" w:rsidRDefault="00816CFD" w:rsidP="00C15D0C">
      <w:pPr>
        <w:jc w:val="both"/>
        <w:rPr>
          <w:sz w:val="24"/>
          <w:szCs w:val="24"/>
        </w:rPr>
      </w:pPr>
    </w:p>
    <w:p w14:paraId="0A7BE7B2" w14:textId="74A5A746" w:rsidR="00F41F6C" w:rsidRPr="008B5CFC" w:rsidRDefault="006F43BF" w:rsidP="00C15D0C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>A combien estimez-vous</w:t>
      </w:r>
      <w:r w:rsidR="00F41F6C" w:rsidRPr="008B5CFC">
        <w:rPr>
          <w:sz w:val="24"/>
          <w:szCs w:val="24"/>
        </w:rPr>
        <w:t xml:space="preserve"> les économies réalisées par semaine</w:t>
      </w:r>
      <w:r w:rsidR="0056773A">
        <w:rPr>
          <w:sz w:val="24"/>
          <w:szCs w:val="24"/>
        </w:rPr>
        <w:t xml:space="preserve"> ou par </w:t>
      </w:r>
      <w:r w:rsidR="00F41F6C" w:rsidRPr="008B5CFC">
        <w:rPr>
          <w:sz w:val="24"/>
          <w:szCs w:val="24"/>
        </w:rPr>
        <w:t>mois</w:t>
      </w:r>
      <w:r w:rsidR="0056773A">
        <w:rPr>
          <w:sz w:val="24"/>
          <w:szCs w:val="24"/>
        </w:rPr>
        <w:t xml:space="preserve"> ou par </w:t>
      </w:r>
      <w:r w:rsidR="00F41F6C" w:rsidRPr="008B5CFC">
        <w:rPr>
          <w:sz w:val="24"/>
          <w:szCs w:val="24"/>
        </w:rPr>
        <w:t>an sur votre budget fruits et légumes </w:t>
      </w:r>
      <w:r w:rsidR="00F62283" w:rsidRPr="008B5CFC">
        <w:rPr>
          <w:sz w:val="24"/>
          <w:szCs w:val="24"/>
        </w:rPr>
        <w:t>en produisant vos propres fruits et légumes</w:t>
      </w:r>
      <w:r w:rsidR="00CD3238" w:rsidRPr="008B5CFC">
        <w:rPr>
          <w:sz w:val="24"/>
          <w:szCs w:val="24"/>
        </w:rPr>
        <w:t xml:space="preserve"> (€)</w:t>
      </w:r>
      <w:r w:rsidR="00180F85" w:rsidRPr="008B5CFC">
        <w:rPr>
          <w:sz w:val="24"/>
          <w:szCs w:val="24"/>
        </w:rPr>
        <w:t xml:space="preserve"> </w:t>
      </w:r>
      <w:r w:rsidR="00F41F6C" w:rsidRPr="008B5CFC">
        <w:rPr>
          <w:sz w:val="24"/>
          <w:szCs w:val="24"/>
        </w:rPr>
        <w:t>?</w:t>
      </w:r>
    </w:p>
    <w:p w14:paraId="4E743BDB" w14:textId="77777777" w:rsidR="00880042" w:rsidRPr="008B5CFC" w:rsidRDefault="00C50491" w:rsidP="00C50491">
      <w:pPr>
        <w:tabs>
          <w:tab w:val="left" w:pos="5104"/>
        </w:tabs>
        <w:jc w:val="both"/>
        <w:rPr>
          <w:sz w:val="24"/>
          <w:szCs w:val="24"/>
        </w:rPr>
      </w:pPr>
      <w:r w:rsidRPr="008B5CFC">
        <w:rPr>
          <w:sz w:val="24"/>
          <w:szCs w:val="24"/>
        </w:rPr>
        <w:tab/>
      </w:r>
    </w:p>
    <w:p w14:paraId="5C291022" w14:textId="77777777" w:rsidR="00C50491" w:rsidRPr="008B5CFC" w:rsidRDefault="00C50491" w:rsidP="00C15D0C">
      <w:pPr>
        <w:jc w:val="both"/>
        <w:rPr>
          <w:sz w:val="24"/>
          <w:szCs w:val="24"/>
        </w:rPr>
      </w:pPr>
    </w:p>
    <w:p w14:paraId="05D583D1" w14:textId="77777777" w:rsidR="00E05F35" w:rsidRPr="008B5CFC" w:rsidRDefault="00E05F35" w:rsidP="00C15D0C">
      <w:pPr>
        <w:jc w:val="both"/>
        <w:rPr>
          <w:sz w:val="24"/>
          <w:szCs w:val="24"/>
        </w:rPr>
      </w:pPr>
    </w:p>
    <w:p w14:paraId="0F793DB0" w14:textId="77777777" w:rsidR="00A6622D" w:rsidRPr="008B5CFC" w:rsidRDefault="00A6622D" w:rsidP="00A6622D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>Citez quelques légumes ou fruits pour lesquels la part d’autoconsommation est la plus importante.</w:t>
      </w:r>
    </w:p>
    <w:p w14:paraId="394040C3" w14:textId="77777777" w:rsidR="00A6622D" w:rsidRPr="008B5CFC" w:rsidRDefault="00A6622D" w:rsidP="00A6622D">
      <w:pPr>
        <w:rPr>
          <w:sz w:val="24"/>
          <w:szCs w:val="24"/>
        </w:rPr>
      </w:pPr>
    </w:p>
    <w:p w14:paraId="710138AD" w14:textId="1C1BC213" w:rsidR="00A6622D" w:rsidRDefault="00A6622D" w:rsidP="00A6622D">
      <w:pPr>
        <w:jc w:val="both"/>
        <w:rPr>
          <w:sz w:val="24"/>
          <w:szCs w:val="24"/>
        </w:rPr>
      </w:pPr>
    </w:p>
    <w:p w14:paraId="6FF10507" w14:textId="77777777" w:rsidR="00816CFD" w:rsidRPr="008B5CFC" w:rsidRDefault="00816CFD" w:rsidP="00A6622D">
      <w:pPr>
        <w:jc w:val="both"/>
        <w:rPr>
          <w:sz w:val="24"/>
          <w:szCs w:val="24"/>
        </w:rPr>
      </w:pPr>
    </w:p>
    <w:p w14:paraId="56E83BC2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1233BA01" w14:textId="77777777" w:rsidR="00816CFD" w:rsidRDefault="00816CFD" w:rsidP="00A6622D">
      <w:pPr>
        <w:jc w:val="both"/>
        <w:rPr>
          <w:sz w:val="24"/>
          <w:szCs w:val="24"/>
        </w:rPr>
      </w:pPr>
    </w:p>
    <w:p w14:paraId="26496582" w14:textId="0C5ACB3E" w:rsidR="00A6622D" w:rsidRPr="008B5CFC" w:rsidRDefault="00A6622D" w:rsidP="00A6622D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>Partagez-vous une partie de votre production avec des proches ?</w:t>
      </w:r>
    </w:p>
    <w:p w14:paraId="68C7F282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59AF4D9A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3540E7C2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1607DD03" w14:textId="77777777" w:rsidR="00A6622D" w:rsidRPr="008B5CFC" w:rsidRDefault="00A6622D" w:rsidP="00A6622D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 xml:space="preserve">Pratiquez-vous du troc (échange de légumes, échange de produits contre service) ? </w:t>
      </w:r>
    </w:p>
    <w:p w14:paraId="46B68645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6349D829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22F68798" w14:textId="77777777" w:rsidR="00A6622D" w:rsidRPr="008B5CFC" w:rsidRDefault="00A6622D" w:rsidP="00A6622D">
      <w:pPr>
        <w:jc w:val="both"/>
        <w:rPr>
          <w:sz w:val="24"/>
          <w:szCs w:val="24"/>
        </w:rPr>
      </w:pPr>
    </w:p>
    <w:p w14:paraId="66BC9EDE" w14:textId="77777777" w:rsidR="00A6622D" w:rsidRPr="008B5CFC" w:rsidRDefault="00A6622D" w:rsidP="00A6622D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 xml:space="preserve">Lorsque vous donnez, obtenez-vous quelque chose en échange ? </w:t>
      </w:r>
    </w:p>
    <w:p w14:paraId="6B2EA46B" w14:textId="42A81255" w:rsidR="000D2496" w:rsidRDefault="000D2496" w:rsidP="00F3390E">
      <w:pPr>
        <w:jc w:val="both"/>
      </w:pPr>
    </w:p>
    <w:p w14:paraId="44D42AE9" w14:textId="1A7EF2EE" w:rsidR="008B5CFC" w:rsidRDefault="008B5CFC" w:rsidP="00F3390E">
      <w:pPr>
        <w:jc w:val="both"/>
      </w:pPr>
    </w:p>
    <w:p w14:paraId="133A567A" w14:textId="77777777" w:rsidR="008B5CFC" w:rsidRDefault="008B5CFC" w:rsidP="00F3390E">
      <w:pPr>
        <w:jc w:val="both"/>
      </w:pPr>
    </w:p>
    <w:p w14:paraId="77667F40" w14:textId="4E333F89" w:rsidR="00547A8E" w:rsidRPr="008B5CFC" w:rsidRDefault="00880042" w:rsidP="00F3390E">
      <w:pPr>
        <w:jc w:val="both"/>
        <w:rPr>
          <w:sz w:val="24"/>
          <w:szCs w:val="24"/>
        </w:rPr>
      </w:pPr>
      <w:r w:rsidRPr="008B5CFC">
        <w:rPr>
          <w:sz w:val="24"/>
          <w:szCs w:val="24"/>
        </w:rPr>
        <w:t>Pouvez-vous</w:t>
      </w:r>
      <w:r w:rsidR="00180F85" w:rsidRPr="008B5CFC">
        <w:rPr>
          <w:sz w:val="24"/>
          <w:szCs w:val="24"/>
        </w:rPr>
        <w:t xml:space="preserve"> estimer la part que représente l’autoconsommation dans votre consommation</w:t>
      </w:r>
      <w:r w:rsidRPr="008B5CFC">
        <w:rPr>
          <w:sz w:val="24"/>
          <w:szCs w:val="24"/>
        </w:rPr>
        <w:t xml:space="preserve"> totale</w:t>
      </w:r>
      <w:r w:rsidR="00180F85" w:rsidRPr="008B5CFC">
        <w:rPr>
          <w:sz w:val="24"/>
          <w:szCs w:val="24"/>
        </w:rPr>
        <w:t xml:space="preserve"> de fruits et légumes ?</w:t>
      </w:r>
      <w:r w:rsidR="00FE1F28" w:rsidRPr="008B5CFC">
        <w:rPr>
          <w:sz w:val="24"/>
          <w:szCs w:val="24"/>
        </w:rPr>
        <w:t xml:space="preserve"> </w:t>
      </w:r>
      <w:r w:rsidR="00BB30A3" w:rsidRPr="008B5CFC">
        <w:rPr>
          <w:sz w:val="24"/>
          <w:szCs w:val="24"/>
        </w:rPr>
        <w:t>Positionnez-vous en entourant l’une des</w:t>
      </w:r>
      <w:r w:rsidR="00E22804" w:rsidRPr="008B5CFC">
        <w:rPr>
          <w:sz w:val="24"/>
          <w:szCs w:val="24"/>
        </w:rPr>
        <w:t xml:space="preserve"> 5 propositions</w:t>
      </w:r>
      <w:r w:rsidR="00FE1F28" w:rsidRPr="008B5CFC">
        <w:rPr>
          <w:sz w:val="24"/>
          <w:szCs w:val="24"/>
        </w:rPr>
        <w:t xml:space="preserve"> présenté</w:t>
      </w:r>
      <w:r w:rsidR="00E22804" w:rsidRPr="008B5CFC">
        <w:rPr>
          <w:sz w:val="24"/>
          <w:szCs w:val="24"/>
        </w:rPr>
        <w:t>es</w:t>
      </w:r>
      <w:r w:rsidR="00FE1F28" w:rsidRPr="008B5CFC">
        <w:rPr>
          <w:sz w:val="24"/>
          <w:szCs w:val="24"/>
        </w:rPr>
        <w:t xml:space="preserve"> ci-dessous</w:t>
      </w:r>
      <w:r w:rsidR="00547A8E" w:rsidRPr="008B5CFC">
        <w:rPr>
          <w:sz w:val="24"/>
          <w:szCs w:val="24"/>
        </w:rPr>
        <w:t> :</w:t>
      </w:r>
      <w:r w:rsidR="00FE1F28" w:rsidRPr="008B5CFC">
        <w:rPr>
          <w:sz w:val="24"/>
          <w:szCs w:val="24"/>
        </w:rPr>
        <w:t xml:space="preserve"> </w:t>
      </w:r>
    </w:p>
    <w:p w14:paraId="322CA71F" w14:textId="77777777" w:rsidR="00547A8E" w:rsidRPr="008B5CFC" w:rsidRDefault="00547A8E" w:rsidP="00F3390E">
      <w:pPr>
        <w:jc w:val="both"/>
        <w:rPr>
          <w:noProof/>
          <w:sz w:val="24"/>
          <w:szCs w:val="24"/>
        </w:rPr>
      </w:pPr>
    </w:p>
    <w:p w14:paraId="76142740" w14:textId="77777777" w:rsidR="00563AAB" w:rsidRPr="008B5CFC" w:rsidRDefault="000D2496" w:rsidP="009D6CE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B5CFC">
        <w:rPr>
          <w:sz w:val="24"/>
          <w:szCs w:val="24"/>
        </w:rPr>
        <w:t xml:space="preserve">5 – </w:t>
      </w:r>
      <w:r w:rsidRPr="008B5CFC">
        <w:rPr>
          <w:b/>
          <w:color w:val="000000" w:themeColor="text1"/>
          <w:sz w:val="24"/>
          <w:szCs w:val="24"/>
        </w:rPr>
        <w:t>Autosuffisance</w:t>
      </w:r>
      <w:r w:rsidRPr="008B5CFC">
        <w:rPr>
          <w:sz w:val="24"/>
          <w:szCs w:val="24"/>
        </w:rPr>
        <w:t> : le jardin couvre tous (ou presque tous) les besoins en fruits et légumes sur l’année.</w:t>
      </w:r>
    </w:p>
    <w:p w14:paraId="7E32BE07" w14:textId="77777777" w:rsidR="00EB41A5" w:rsidRPr="008B5CFC" w:rsidRDefault="00EB41A5" w:rsidP="00563AAB">
      <w:pPr>
        <w:rPr>
          <w:sz w:val="24"/>
          <w:szCs w:val="24"/>
        </w:rPr>
      </w:pPr>
    </w:p>
    <w:p w14:paraId="7BB11570" w14:textId="77777777" w:rsidR="000D2496" w:rsidRPr="008B5CFC" w:rsidRDefault="000D2496" w:rsidP="009D6CE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B5CFC">
        <w:rPr>
          <w:sz w:val="24"/>
          <w:szCs w:val="24"/>
        </w:rPr>
        <w:t xml:space="preserve">4 – Le jardin permet de couvrir tous les besoins en fruits et légumes pendant </w:t>
      </w:r>
      <w:r w:rsidRPr="008B5CFC">
        <w:rPr>
          <w:b/>
          <w:sz w:val="24"/>
          <w:szCs w:val="24"/>
        </w:rPr>
        <w:t>la pleine saison</w:t>
      </w:r>
      <w:r w:rsidRPr="008B5CFC">
        <w:rPr>
          <w:sz w:val="24"/>
          <w:szCs w:val="24"/>
        </w:rPr>
        <w:t>. </w:t>
      </w:r>
    </w:p>
    <w:p w14:paraId="5390767A" w14:textId="77777777" w:rsidR="000D2496" w:rsidRPr="008B5CFC" w:rsidRDefault="000D2496" w:rsidP="00563AAB">
      <w:pPr>
        <w:rPr>
          <w:sz w:val="24"/>
          <w:szCs w:val="24"/>
        </w:rPr>
      </w:pPr>
    </w:p>
    <w:p w14:paraId="681E0BD9" w14:textId="77777777" w:rsidR="000D2496" w:rsidRPr="008B5CFC" w:rsidRDefault="000D2496" w:rsidP="009D6CE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B5CFC">
        <w:rPr>
          <w:sz w:val="24"/>
          <w:szCs w:val="24"/>
        </w:rPr>
        <w:t xml:space="preserve">3 – Le jardin permet de couvrir </w:t>
      </w:r>
      <w:r w:rsidRPr="008B5CFC">
        <w:rPr>
          <w:b/>
          <w:sz w:val="24"/>
          <w:szCs w:val="24"/>
        </w:rPr>
        <w:t>50 à 100 %</w:t>
      </w:r>
      <w:r w:rsidRPr="008B5CFC">
        <w:rPr>
          <w:sz w:val="24"/>
          <w:szCs w:val="24"/>
        </w:rPr>
        <w:t xml:space="preserve"> des besoins pendant la saison de production pour au moins une ou quelques cultures.</w:t>
      </w:r>
    </w:p>
    <w:p w14:paraId="63B96264" w14:textId="77777777" w:rsidR="000D2496" w:rsidRPr="008B5CFC" w:rsidRDefault="000D2496" w:rsidP="00563AAB">
      <w:pPr>
        <w:rPr>
          <w:sz w:val="24"/>
          <w:szCs w:val="24"/>
        </w:rPr>
      </w:pPr>
    </w:p>
    <w:p w14:paraId="5A007902" w14:textId="77777777" w:rsidR="00EB41A5" w:rsidRPr="008B5CFC" w:rsidRDefault="000D2496" w:rsidP="009D6CE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B5CFC">
        <w:rPr>
          <w:sz w:val="24"/>
          <w:szCs w:val="24"/>
        </w:rPr>
        <w:t>2</w:t>
      </w:r>
      <w:r w:rsidR="00A95178" w:rsidRPr="008B5CFC">
        <w:rPr>
          <w:sz w:val="24"/>
          <w:szCs w:val="24"/>
        </w:rPr>
        <w:t xml:space="preserve"> </w:t>
      </w:r>
      <w:r w:rsidRPr="008B5CFC">
        <w:rPr>
          <w:sz w:val="24"/>
          <w:szCs w:val="24"/>
        </w:rPr>
        <w:t xml:space="preserve">- Le jardin produit de quoi manger </w:t>
      </w:r>
      <w:r w:rsidRPr="008B5CFC">
        <w:rPr>
          <w:b/>
          <w:sz w:val="24"/>
          <w:szCs w:val="24"/>
        </w:rPr>
        <w:t>quelques fruits ou légumes</w:t>
      </w:r>
      <w:r w:rsidRPr="008B5CFC">
        <w:rPr>
          <w:sz w:val="24"/>
          <w:szCs w:val="24"/>
        </w:rPr>
        <w:t xml:space="preserve"> au jardin et des aromates. </w:t>
      </w:r>
    </w:p>
    <w:p w14:paraId="5F2F2408" w14:textId="77777777" w:rsidR="00EB41A5" w:rsidRPr="008B5CFC" w:rsidRDefault="00EB41A5" w:rsidP="00563AAB">
      <w:pPr>
        <w:rPr>
          <w:sz w:val="24"/>
          <w:szCs w:val="24"/>
        </w:rPr>
      </w:pPr>
    </w:p>
    <w:p w14:paraId="2E862CBC" w14:textId="77777777" w:rsidR="000D2496" w:rsidRPr="008B5CFC" w:rsidRDefault="000D2496" w:rsidP="009D6CE3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B5CFC">
        <w:rPr>
          <w:sz w:val="24"/>
          <w:szCs w:val="24"/>
        </w:rPr>
        <w:t xml:space="preserve">1 – La production alimentaire est </w:t>
      </w:r>
      <w:r w:rsidRPr="008B5CFC">
        <w:rPr>
          <w:b/>
          <w:sz w:val="24"/>
          <w:szCs w:val="24"/>
        </w:rPr>
        <w:t>anecdotique</w:t>
      </w:r>
      <w:r w:rsidRPr="008B5CFC">
        <w:rPr>
          <w:sz w:val="24"/>
          <w:szCs w:val="24"/>
        </w:rPr>
        <w:t xml:space="preserve">. </w:t>
      </w:r>
    </w:p>
    <w:p w14:paraId="6C6EFC5D" w14:textId="77777777" w:rsidR="000D2496" w:rsidRPr="00563AAB" w:rsidRDefault="000D2496" w:rsidP="00563AAB"/>
    <w:p w14:paraId="78D47457" w14:textId="77777777" w:rsidR="009D6083" w:rsidRDefault="009D6083" w:rsidP="00F339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1BB3156" w14:textId="77777777" w:rsidR="0091418F" w:rsidRPr="0091418F" w:rsidRDefault="0091418F" w:rsidP="000F2F35"/>
    <w:p w14:paraId="55CF543E" w14:textId="77777777" w:rsidR="000F2F35" w:rsidRPr="00F366AE" w:rsidRDefault="000F2F35" w:rsidP="00F366AE">
      <w:pPr>
        <w:rPr>
          <w:sz w:val="6"/>
        </w:rPr>
      </w:pPr>
    </w:p>
    <w:p w14:paraId="57C01BE0" w14:textId="6A94495D" w:rsidR="00E0674C" w:rsidRPr="00906F70" w:rsidRDefault="00E0674C" w:rsidP="000F425F">
      <w:pPr>
        <w:pStyle w:val="Titre1"/>
        <w:jc w:val="center"/>
        <w:rPr>
          <w:b/>
        </w:rPr>
      </w:pPr>
      <w:r w:rsidRPr="00906F70">
        <w:rPr>
          <w:b/>
          <w:sz w:val="40"/>
        </w:rPr>
        <w:t xml:space="preserve">Partie </w:t>
      </w:r>
      <w:r w:rsidR="00E70C33" w:rsidRPr="00906F70">
        <w:rPr>
          <w:b/>
          <w:sz w:val="40"/>
        </w:rPr>
        <w:t>6</w:t>
      </w:r>
      <w:r w:rsidRPr="00906F70">
        <w:rPr>
          <w:b/>
          <w:sz w:val="40"/>
        </w:rPr>
        <w:t> : Les</w:t>
      </w:r>
      <w:r w:rsidR="00852B91" w:rsidRPr="00906F70">
        <w:rPr>
          <w:b/>
          <w:sz w:val="40"/>
        </w:rPr>
        <w:t xml:space="preserve"> </w:t>
      </w:r>
      <w:r w:rsidRPr="00906F70">
        <w:rPr>
          <w:b/>
          <w:sz w:val="40"/>
        </w:rPr>
        <w:t>motivations du jardinier</w:t>
      </w:r>
    </w:p>
    <w:p w14:paraId="7FFA3E1B" w14:textId="77777777" w:rsidR="00D15004" w:rsidRPr="002B7933" w:rsidRDefault="00D15004" w:rsidP="00786D71">
      <w:pPr>
        <w:rPr>
          <w:sz w:val="12"/>
        </w:rPr>
      </w:pPr>
    </w:p>
    <w:p w14:paraId="3E2D9AEE" w14:textId="77777777" w:rsidR="009D72D1" w:rsidRPr="002B7933" w:rsidRDefault="00DF3767" w:rsidP="00DF3767">
      <w:pPr>
        <w:jc w:val="both"/>
        <w:rPr>
          <w:rFonts w:cstheme="minorHAnsi"/>
          <w:b/>
          <w:sz w:val="24"/>
          <w:szCs w:val="24"/>
        </w:rPr>
      </w:pPr>
      <w:r w:rsidRPr="002B7933">
        <w:rPr>
          <w:rFonts w:cstheme="minorHAnsi"/>
          <w:sz w:val="24"/>
          <w:szCs w:val="24"/>
        </w:rPr>
        <w:t xml:space="preserve">Veuillez </w:t>
      </w:r>
      <w:r w:rsidR="00E4240E" w:rsidRPr="002B7933">
        <w:rPr>
          <w:rFonts w:cstheme="minorHAnsi"/>
          <w:sz w:val="24"/>
          <w:szCs w:val="24"/>
        </w:rPr>
        <w:t>classer</w:t>
      </w:r>
      <w:r w:rsidRPr="002B7933">
        <w:rPr>
          <w:rFonts w:cstheme="minorHAnsi"/>
          <w:sz w:val="24"/>
          <w:szCs w:val="24"/>
        </w:rPr>
        <w:t xml:space="preserve"> par ordre d’importance vos motivations pour avoir un jardin potager</w:t>
      </w:r>
      <w:r w:rsidR="000A08AC" w:rsidRPr="002B7933">
        <w:rPr>
          <w:rFonts w:cstheme="minorHAnsi"/>
          <w:sz w:val="24"/>
          <w:szCs w:val="24"/>
        </w:rPr>
        <w:t> </w:t>
      </w:r>
      <w:r w:rsidR="0090118B" w:rsidRPr="002B7933">
        <w:rPr>
          <w:rFonts w:cstheme="minorHAnsi"/>
          <w:sz w:val="24"/>
          <w:szCs w:val="24"/>
        </w:rPr>
        <w:t>(</w:t>
      </w:r>
      <w:r w:rsidR="00E4240E" w:rsidRPr="002B7933">
        <w:rPr>
          <w:rFonts w:cstheme="minorHAnsi"/>
          <w:sz w:val="24"/>
          <w:szCs w:val="24"/>
        </w:rPr>
        <w:t xml:space="preserve">de </w:t>
      </w:r>
      <w:r w:rsidR="00491D37" w:rsidRPr="002B7933">
        <w:rPr>
          <w:rFonts w:cstheme="minorHAnsi"/>
          <w:b/>
          <w:sz w:val="24"/>
          <w:szCs w:val="24"/>
        </w:rPr>
        <w:t>4</w:t>
      </w:r>
      <w:r w:rsidR="0090118B" w:rsidRPr="002B7933">
        <w:rPr>
          <w:rFonts w:cstheme="minorHAnsi"/>
          <w:b/>
          <w:sz w:val="24"/>
          <w:szCs w:val="24"/>
        </w:rPr>
        <w:t xml:space="preserve"> la plus importante </w:t>
      </w:r>
      <w:r w:rsidR="00E4240E" w:rsidRPr="002B7933">
        <w:rPr>
          <w:rFonts w:cstheme="minorHAnsi"/>
          <w:b/>
          <w:sz w:val="24"/>
          <w:szCs w:val="24"/>
        </w:rPr>
        <w:t>à</w:t>
      </w:r>
      <w:r w:rsidR="0090118B" w:rsidRPr="002B7933">
        <w:rPr>
          <w:rFonts w:cstheme="minorHAnsi"/>
          <w:b/>
          <w:sz w:val="24"/>
          <w:szCs w:val="24"/>
        </w:rPr>
        <w:t xml:space="preserve"> </w:t>
      </w:r>
      <w:r w:rsidR="00491D37" w:rsidRPr="002B7933">
        <w:rPr>
          <w:rFonts w:cstheme="minorHAnsi"/>
          <w:b/>
          <w:sz w:val="24"/>
          <w:szCs w:val="24"/>
        </w:rPr>
        <w:t>0</w:t>
      </w:r>
      <w:r w:rsidR="0090118B" w:rsidRPr="002B7933">
        <w:rPr>
          <w:rFonts w:cstheme="minorHAnsi"/>
          <w:b/>
          <w:sz w:val="24"/>
          <w:szCs w:val="24"/>
        </w:rPr>
        <w:t xml:space="preserve"> la moins importante) </w:t>
      </w:r>
      <w:r w:rsidR="000A08AC" w:rsidRPr="002B7933">
        <w:rPr>
          <w:rFonts w:cstheme="minorHAnsi"/>
          <w:b/>
          <w:sz w:val="24"/>
          <w:szCs w:val="24"/>
        </w:rPr>
        <w:t>:</w:t>
      </w:r>
    </w:p>
    <w:p w14:paraId="769D5F85" w14:textId="77777777" w:rsidR="000A08AC" w:rsidRPr="002B7933" w:rsidRDefault="000A08AC" w:rsidP="009D6CE3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Faire des économies</w:t>
      </w:r>
      <w:r w:rsidR="0090118B" w:rsidRPr="002B7933">
        <w:rPr>
          <w:rFonts w:cstheme="minorHAnsi"/>
          <w:sz w:val="24"/>
          <w:szCs w:val="24"/>
        </w:rPr>
        <w:t xml:space="preserve">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0E6660F7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08A289B9" w14:textId="77777777" w:rsidR="000A08AC" w:rsidRPr="002B7933" w:rsidRDefault="000A08AC" w:rsidP="009D6CE3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Partager avec mes proches de bons légumes</w:t>
      </w:r>
      <w:r w:rsidR="003B4829" w:rsidRPr="002B7933">
        <w:rPr>
          <w:rFonts w:eastAsia="MS Gothic" w:cstheme="minorHAnsi"/>
          <w:sz w:val="24"/>
          <w:szCs w:val="24"/>
        </w:rPr>
        <w:t xml:space="preserve"> __</w:t>
      </w:r>
    </w:p>
    <w:p w14:paraId="5E8A3534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7727F22A" w14:textId="77777777" w:rsidR="000A08AC" w:rsidRPr="002B7933" w:rsidRDefault="000A08AC" w:rsidP="009D6CE3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Entretenir ma santé</w:t>
      </w:r>
      <w:r w:rsidR="003B4829" w:rsidRPr="002B7933">
        <w:rPr>
          <w:rFonts w:eastAsia="MS Gothic" w:cstheme="minorHAnsi"/>
          <w:sz w:val="24"/>
          <w:szCs w:val="24"/>
        </w:rPr>
        <w:t xml:space="preserve"> __</w:t>
      </w:r>
    </w:p>
    <w:p w14:paraId="52823323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67F0A58C" w14:textId="77777777" w:rsidR="000A08AC" w:rsidRPr="002B7933" w:rsidRDefault="000A08AC" w:rsidP="009D6CE3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Manger des légumes de meilleure qualité</w:t>
      </w:r>
      <w:r w:rsidR="003B4829" w:rsidRPr="002B7933">
        <w:rPr>
          <w:rFonts w:eastAsia="MS Gothic" w:cstheme="minorHAnsi"/>
          <w:sz w:val="24"/>
          <w:szCs w:val="24"/>
        </w:rPr>
        <w:t xml:space="preserve"> __</w:t>
      </w:r>
    </w:p>
    <w:p w14:paraId="160BD1EA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5E80C09E" w14:textId="77777777" w:rsidR="00237A24" w:rsidRPr="002B7933" w:rsidRDefault="000A08AC" w:rsidP="009D6CE3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 xml:space="preserve">Me faire plaisir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0C6A5999" w14:textId="77777777" w:rsidR="00237A24" w:rsidRPr="002B7933" w:rsidRDefault="00237A24" w:rsidP="00C15D0C">
      <w:pPr>
        <w:jc w:val="both"/>
        <w:rPr>
          <w:rFonts w:cstheme="minorHAnsi"/>
          <w:sz w:val="24"/>
          <w:szCs w:val="24"/>
        </w:rPr>
      </w:pPr>
    </w:p>
    <w:p w14:paraId="66FC0125" w14:textId="77777777" w:rsidR="00D1106F" w:rsidRPr="00EE7584" w:rsidRDefault="00D1106F" w:rsidP="00C15D0C">
      <w:pPr>
        <w:jc w:val="both"/>
        <w:rPr>
          <w:rFonts w:cstheme="minorHAnsi"/>
          <w:sz w:val="2"/>
          <w:szCs w:val="24"/>
        </w:rPr>
      </w:pPr>
    </w:p>
    <w:p w14:paraId="6CC4DBFA" w14:textId="77777777" w:rsidR="00A04881" w:rsidRPr="002B7933" w:rsidRDefault="00A04881" w:rsidP="00C15D0C">
      <w:pPr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D’après vous, quels sont les bienfaits d</w:t>
      </w:r>
      <w:r w:rsidR="00C15D0C" w:rsidRPr="002B7933">
        <w:rPr>
          <w:rFonts w:cstheme="minorHAnsi"/>
          <w:sz w:val="24"/>
          <w:szCs w:val="24"/>
        </w:rPr>
        <w:t>e</w:t>
      </w:r>
      <w:r w:rsidRPr="002B7933">
        <w:rPr>
          <w:rFonts w:cstheme="minorHAnsi"/>
          <w:sz w:val="24"/>
          <w:szCs w:val="24"/>
        </w:rPr>
        <w:t xml:space="preserve"> jardiner ?</w:t>
      </w:r>
      <w:r w:rsidR="000A08AC" w:rsidRPr="002B7933">
        <w:rPr>
          <w:rFonts w:cstheme="minorHAnsi"/>
          <w:sz w:val="24"/>
          <w:szCs w:val="24"/>
        </w:rPr>
        <w:t xml:space="preserve"> Veuillez </w:t>
      </w:r>
      <w:r w:rsidR="00A438BA" w:rsidRPr="002B7933">
        <w:rPr>
          <w:rFonts w:cstheme="minorHAnsi"/>
          <w:sz w:val="24"/>
          <w:szCs w:val="24"/>
        </w:rPr>
        <w:t xml:space="preserve">classer les propositions ci-dessous par ordre d’importance </w:t>
      </w:r>
      <w:r w:rsidR="00A438BA" w:rsidRPr="002B7933">
        <w:rPr>
          <w:rFonts w:cstheme="minorHAnsi"/>
          <w:b/>
          <w:sz w:val="24"/>
          <w:szCs w:val="24"/>
        </w:rPr>
        <w:t>(</w:t>
      </w:r>
      <w:r w:rsidR="0038110D" w:rsidRPr="002B7933">
        <w:rPr>
          <w:rFonts w:cstheme="minorHAnsi"/>
          <w:b/>
          <w:sz w:val="24"/>
          <w:szCs w:val="24"/>
        </w:rPr>
        <w:t>10</w:t>
      </w:r>
      <w:r w:rsidR="00A438BA" w:rsidRPr="002B7933">
        <w:rPr>
          <w:rFonts w:cstheme="minorHAnsi"/>
          <w:b/>
          <w:sz w:val="24"/>
          <w:szCs w:val="24"/>
        </w:rPr>
        <w:t xml:space="preserve"> la plus importante –</w:t>
      </w:r>
      <w:r w:rsidR="00CA187C" w:rsidRPr="002B7933">
        <w:rPr>
          <w:rFonts w:cstheme="minorHAnsi"/>
          <w:b/>
          <w:sz w:val="24"/>
          <w:szCs w:val="24"/>
        </w:rPr>
        <w:t xml:space="preserve"> </w:t>
      </w:r>
      <w:r w:rsidR="00491D37" w:rsidRPr="002B7933">
        <w:rPr>
          <w:rFonts w:cstheme="minorHAnsi"/>
          <w:b/>
          <w:sz w:val="24"/>
          <w:szCs w:val="24"/>
        </w:rPr>
        <w:t>0</w:t>
      </w:r>
      <w:r w:rsidR="00A438BA" w:rsidRPr="002B7933">
        <w:rPr>
          <w:rFonts w:cstheme="minorHAnsi"/>
          <w:b/>
          <w:sz w:val="24"/>
          <w:szCs w:val="24"/>
        </w:rPr>
        <w:t xml:space="preserve"> la moins importante)</w:t>
      </w:r>
      <w:r w:rsidR="00A438BA" w:rsidRPr="002B7933">
        <w:rPr>
          <w:rFonts w:cstheme="minorHAnsi"/>
          <w:sz w:val="24"/>
          <w:szCs w:val="24"/>
        </w:rPr>
        <w:t> :</w:t>
      </w:r>
    </w:p>
    <w:p w14:paraId="57380978" w14:textId="77777777" w:rsidR="009D72D1" w:rsidRPr="002B7933" w:rsidRDefault="000A08AC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Connaître l’origine de</w:t>
      </w:r>
      <w:r w:rsidR="00232094" w:rsidRPr="002B7933">
        <w:rPr>
          <w:rFonts w:cstheme="minorHAnsi"/>
          <w:sz w:val="24"/>
          <w:szCs w:val="24"/>
        </w:rPr>
        <w:t xml:space="preserve"> ses</w:t>
      </w:r>
      <w:r w:rsidRPr="002B7933">
        <w:rPr>
          <w:rFonts w:cstheme="minorHAnsi"/>
          <w:sz w:val="24"/>
          <w:szCs w:val="24"/>
        </w:rPr>
        <w:t xml:space="preserve"> produits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1BD01FFB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1A679C6E" w14:textId="77777777" w:rsidR="000A08AC" w:rsidRPr="002B7933" w:rsidRDefault="000A08AC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 xml:space="preserve">Nourrir sa famille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13E8DCF0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trike/>
          <w:sz w:val="24"/>
          <w:szCs w:val="24"/>
        </w:rPr>
      </w:pPr>
    </w:p>
    <w:p w14:paraId="6770A6C5" w14:textId="77777777" w:rsidR="000A08AC" w:rsidRPr="002B7933" w:rsidRDefault="00606EEE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Avoir la s</w:t>
      </w:r>
      <w:r w:rsidR="00676F48" w:rsidRPr="002B7933">
        <w:rPr>
          <w:rFonts w:cstheme="minorHAnsi"/>
          <w:sz w:val="24"/>
          <w:szCs w:val="24"/>
        </w:rPr>
        <w:t>atisfaction du travail accompli</w:t>
      </w:r>
      <w:r w:rsidR="000A08AC" w:rsidRPr="002B7933">
        <w:rPr>
          <w:rFonts w:cstheme="minorHAnsi"/>
          <w:sz w:val="24"/>
          <w:szCs w:val="24"/>
        </w:rPr>
        <w:t xml:space="preserve">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67BACD9F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046F48D9" w14:textId="5D9809CF" w:rsidR="00CA187C" w:rsidRPr="002B7933" w:rsidRDefault="00CA187C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 xml:space="preserve">S’occuper au moment de la </w:t>
      </w:r>
      <w:r w:rsidR="003B4829" w:rsidRPr="002B7933">
        <w:rPr>
          <w:rFonts w:cstheme="minorHAnsi"/>
          <w:sz w:val="24"/>
          <w:szCs w:val="24"/>
        </w:rPr>
        <w:t xml:space="preserve">retraite </w:t>
      </w:r>
      <w:r w:rsidR="002E0918" w:rsidRPr="002B7933">
        <w:rPr>
          <w:rFonts w:cstheme="minorHAnsi"/>
          <w:sz w:val="24"/>
          <w:szCs w:val="24"/>
        </w:rPr>
        <w:t>__</w:t>
      </w:r>
    </w:p>
    <w:p w14:paraId="3C4A5884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0B3295D3" w14:textId="77777777" w:rsidR="009D72D1" w:rsidRPr="002B7933" w:rsidRDefault="00D244D6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Avoir a</w:t>
      </w:r>
      <w:r w:rsidR="000A08AC" w:rsidRPr="002B7933">
        <w:rPr>
          <w:rFonts w:cstheme="minorHAnsi"/>
          <w:sz w:val="24"/>
          <w:szCs w:val="24"/>
        </w:rPr>
        <w:t xml:space="preserve">ccès à des produits de qualité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2EAA7946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5CFB400E" w14:textId="77777777" w:rsidR="009D72D1" w:rsidRPr="002B7933" w:rsidRDefault="00D244D6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Avoir une a</w:t>
      </w:r>
      <w:r w:rsidR="00A95178" w:rsidRPr="002B7933">
        <w:rPr>
          <w:rFonts w:cstheme="minorHAnsi"/>
          <w:sz w:val="24"/>
          <w:szCs w:val="24"/>
        </w:rPr>
        <w:t>ctivité</w:t>
      </w:r>
      <w:r w:rsidR="00A04881" w:rsidRPr="002B7933">
        <w:rPr>
          <w:rFonts w:cstheme="minorHAnsi"/>
          <w:sz w:val="24"/>
          <w:szCs w:val="24"/>
        </w:rPr>
        <w:t xml:space="preserve"> physique</w:t>
      </w:r>
      <w:r w:rsidR="000A08AC" w:rsidRPr="002B7933">
        <w:rPr>
          <w:rFonts w:cstheme="minorHAnsi"/>
          <w:sz w:val="24"/>
          <w:szCs w:val="24"/>
        </w:rPr>
        <w:t xml:space="preserve">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2DD539D2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6817F3DF" w14:textId="77777777" w:rsidR="009D72D1" w:rsidRPr="002B7933" w:rsidRDefault="00D244D6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Profiter d’un l</w:t>
      </w:r>
      <w:r w:rsidR="003B4829" w:rsidRPr="002B7933">
        <w:rPr>
          <w:rFonts w:cstheme="minorHAnsi"/>
          <w:sz w:val="24"/>
          <w:szCs w:val="24"/>
        </w:rPr>
        <w:t xml:space="preserve">oisir </w:t>
      </w:r>
      <w:r w:rsidR="00CC78E1" w:rsidRPr="002B7933">
        <w:rPr>
          <w:rFonts w:cstheme="minorHAnsi"/>
          <w:sz w:val="24"/>
          <w:szCs w:val="24"/>
        </w:rPr>
        <w:t>__</w:t>
      </w:r>
    </w:p>
    <w:p w14:paraId="79F38FE5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trike/>
          <w:sz w:val="24"/>
          <w:szCs w:val="24"/>
        </w:rPr>
      </w:pPr>
    </w:p>
    <w:p w14:paraId="0FE434E3" w14:textId="77777777" w:rsidR="00A04881" w:rsidRPr="002B7933" w:rsidRDefault="00D244D6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E</w:t>
      </w:r>
      <w:r w:rsidR="00A95178" w:rsidRPr="002B7933">
        <w:rPr>
          <w:rFonts w:cstheme="minorHAnsi"/>
          <w:sz w:val="24"/>
          <w:szCs w:val="24"/>
        </w:rPr>
        <w:t>change</w:t>
      </w:r>
      <w:r w:rsidRPr="002B7933">
        <w:rPr>
          <w:rFonts w:cstheme="minorHAnsi"/>
          <w:sz w:val="24"/>
          <w:szCs w:val="24"/>
        </w:rPr>
        <w:t>r</w:t>
      </w:r>
      <w:r w:rsidR="00A95178" w:rsidRPr="002B7933">
        <w:rPr>
          <w:rFonts w:cstheme="minorHAnsi"/>
          <w:sz w:val="24"/>
          <w:szCs w:val="24"/>
        </w:rPr>
        <w:t>, partage</w:t>
      </w:r>
      <w:r w:rsidRPr="002B7933">
        <w:rPr>
          <w:rFonts w:cstheme="minorHAnsi"/>
          <w:sz w:val="24"/>
          <w:szCs w:val="24"/>
        </w:rPr>
        <w:t>r</w:t>
      </w:r>
      <w:r w:rsidR="00A95178" w:rsidRPr="002B7933">
        <w:rPr>
          <w:rFonts w:cstheme="minorHAnsi"/>
          <w:sz w:val="24"/>
          <w:szCs w:val="24"/>
        </w:rPr>
        <w:t xml:space="preserve">, </w:t>
      </w:r>
      <w:r w:rsidR="00AA199E" w:rsidRPr="002B7933">
        <w:rPr>
          <w:rFonts w:cstheme="minorHAnsi"/>
          <w:sz w:val="24"/>
          <w:szCs w:val="24"/>
        </w:rPr>
        <w:t>discuter</w:t>
      </w:r>
      <w:r w:rsidRPr="002B7933">
        <w:rPr>
          <w:rFonts w:cstheme="minorHAnsi"/>
          <w:sz w:val="24"/>
          <w:szCs w:val="24"/>
        </w:rPr>
        <w:t xml:space="preserve"> (convivialité)</w:t>
      </w:r>
      <w:r w:rsidR="00C15D0C" w:rsidRPr="002B7933">
        <w:rPr>
          <w:rFonts w:cstheme="minorHAnsi"/>
          <w:sz w:val="24"/>
          <w:szCs w:val="24"/>
        </w:rPr>
        <w:t xml:space="preserve">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40CDA322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2BF831CF" w14:textId="77777777" w:rsidR="00F14EA9" w:rsidRPr="002B7933" w:rsidRDefault="00D244D6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Se d</w:t>
      </w:r>
      <w:r w:rsidR="00CA187C" w:rsidRPr="002B7933">
        <w:rPr>
          <w:rFonts w:cstheme="minorHAnsi"/>
          <w:sz w:val="24"/>
          <w:szCs w:val="24"/>
        </w:rPr>
        <w:t>éten</w:t>
      </w:r>
      <w:r w:rsidRPr="002B7933">
        <w:rPr>
          <w:rFonts w:cstheme="minorHAnsi"/>
          <w:sz w:val="24"/>
          <w:szCs w:val="24"/>
        </w:rPr>
        <w:t>dre</w:t>
      </w:r>
      <w:r w:rsidR="00232094" w:rsidRPr="002B7933">
        <w:rPr>
          <w:rFonts w:cstheme="minorHAnsi"/>
          <w:sz w:val="24"/>
          <w:szCs w:val="24"/>
        </w:rPr>
        <w:t xml:space="preserve"> (réduction du stress, relaxation…)</w:t>
      </w:r>
      <w:r w:rsidR="000A08AC" w:rsidRPr="002B7933">
        <w:rPr>
          <w:rFonts w:cstheme="minorHAnsi"/>
          <w:sz w:val="24"/>
          <w:szCs w:val="24"/>
        </w:rPr>
        <w:t xml:space="preserve">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6B9B9F99" w14:textId="77777777" w:rsidR="00D1106F" w:rsidRPr="002B7933" w:rsidRDefault="00D1106F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4C46A2C6" w14:textId="77777777" w:rsidR="00D1106F" w:rsidRPr="002B7933" w:rsidRDefault="00D244D6" w:rsidP="009D6CE3">
      <w:pPr>
        <w:pStyle w:val="Paragraphedeliste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Etre en c</w:t>
      </w:r>
      <w:r w:rsidR="00232094" w:rsidRPr="002B7933">
        <w:rPr>
          <w:rFonts w:cstheme="minorHAnsi"/>
          <w:sz w:val="24"/>
          <w:szCs w:val="24"/>
        </w:rPr>
        <w:t xml:space="preserve">ontact avec la nature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4CDF58E0" w14:textId="77777777" w:rsidR="006B30F0" w:rsidRPr="002B7933" w:rsidRDefault="006B30F0" w:rsidP="009D6CE3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0D3D0F78" w14:textId="1638D82B" w:rsidR="008B5CFC" w:rsidRPr="002B7933" w:rsidRDefault="00676F48" w:rsidP="008B5CFC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 xml:space="preserve">Etre </w:t>
      </w:r>
      <w:r w:rsidR="00A95178" w:rsidRPr="002B7933">
        <w:rPr>
          <w:rFonts w:cstheme="minorHAnsi"/>
          <w:sz w:val="24"/>
          <w:szCs w:val="24"/>
        </w:rPr>
        <w:t>au grand air</w:t>
      </w:r>
      <w:r w:rsidRPr="002B7933">
        <w:rPr>
          <w:rFonts w:cstheme="minorHAnsi"/>
          <w:sz w:val="24"/>
          <w:szCs w:val="24"/>
        </w:rPr>
        <w:t xml:space="preserve"> </w:t>
      </w:r>
      <w:r w:rsidR="003B4829" w:rsidRPr="002B7933">
        <w:rPr>
          <w:rFonts w:eastAsia="MS Gothic" w:cstheme="minorHAnsi"/>
          <w:sz w:val="24"/>
          <w:szCs w:val="24"/>
        </w:rPr>
        <w:t>__</w:t>
      </w:r>
    </w:p>
    <w:p w14:paraId="4698219C" w14:textId="072EEEB9" w:rsidR="00D15004" w:rsidRPr="002B7933" w:rsidRDefault="005B11B3" w:rsidP="008B5CFC">
      <w:pPr>
        <w:jc w:val="both"/>
        <w:rPr>
          <w:rFonts w:cstheme="minorHAnsi"/>
          <w:sz w:val="24"/>
          <w:szCs w:val="24"/>
        </w:rPr>
      </w:pPr>
      <w:r w:rsidRPr="002B7933">
        <w:rPr>
          <w:rFonts w:cstheme="minorHAnsi"/>
          <w:sz w:val="24"/>
          <w:szCs w:val="24"/>
        </w:rPr>
        <w:t>Autre</w:t>
      </w:r>
      <w:r w:rsidR="00D05C8E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80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C8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2B7933">
        <w:rPr>
          <w:rFonts w:cstheme="minorHAnsi"/>
          <w:sz w:val="24"/>
          <w:szCs w:val="24"/>
        </w:rPr>
        <w:t xml:space="preserve">     Précisez : </w:t>
      </w:r>
    </w:p>
    <w:p w14:paraId="554E2FCB" w14:textId="77777777" w:rsidR="006D1B09" w:rsidRDefault="006D1B09" w:rsidP="00D15004">
      <w:pPr>
        <w:jc w:val="both"/>
      </w:pPr>
    </w:p>
    <w:p w14:paraId="28F4D1C8" w14:textId="77777777" w:rsidR="000F425F" w:rsidRDefault="000F425F" w:rsidP="00D15004">
      <w:pPr>
        <w:jc w:val="both"/>
      </w:pPr>
    </w:p>
    <w:p w14:paraId="2AA23EFE" w14:textId="77777777" w:rsidR="00A95178" w:rsidRPr="005F19A5" w:rsidRDefault="00A95178" w:rsidP="00A95178">
      <w:pPr>
        <w:jc w:val="both"/>
        <w:rPr>
          <w:sz w:val="24"/>
          <w:szCs w:val="24"/>
        </w:rPr>
      </w:pPr>
      <w:r w:rsidRPr="005F19A5">
        <w:rPr>
          <w:sz w:val="24"/>
          <w:szCs w:val="24"/>
        </w:rPr>
        <w:t xml:space="preserve">Quels bénéfices tirez-vous du jardinage ? </w:t>
      </w:r>
    </w:p>
    <w:p w14:paraId="2D576446" w14:textId="622F17FC" w:rsidR="00A95178" w:rsidRDefault="00A95178" w:rsidP="00D15004">
      <w:pPr>
        <w:jc w:val="both"/>
        <w:rPr>
          <w:sz w:val="24"/>
          <w:szCs w:val="24"/>
        </w:rPr>
      </w:pPr>
    </w:p>
    <w:p w14:paraId="185271BC" w14:textId="77777777" w:rsidR="002B4242" w:rsidRPr="005F19A5" w:rsidRDefault="002B4242" w:rsidP="00D15004">
      <w:pPr>
        <w:jc w:val="both"/>
        <w:rPr>
          <w:sz w:val="24"/>
          <w:szCs w:val="24"/>
        </w:rPr>
      </w:pPr>
    </w:p>
    <w:p w14:paraId="0CAEAEA5" w14:textId="72DED76D" w:rsidR="00A95178" w:rsidRDefault="00A95178" w:rsidP="00D15004">
      <w:pPr>
        <w:jc w:val="both"/>
        <w:rPr>
          <w:sz w:val="24"/>
          <w:szCs w:val="24"/>
        </w:rPr>
      </w:pPr>
    </w:p>
    <w:p w14:paraId="69FB70A6" w14:textId="6E1D7A7A" w:rsidR="00835D21" w:rsidRDefault="00835D21" w:rsidP="00D15004">
      <w:pPr>
        <w:jc w:val="both"/>
        <w:rPr>
          <w:sz w:val="24"/>
          <w:szCs w:val="24"/>
        </w:rPr>
      </w:pPr>
    </w:p>
    <w:p w14:paraId="7BF082EB" w14:textId="77777777" w:rsidR="00835D21" w:rsidRPr="005F19A5" w:rsidRDefault="00835D21" w:rsidP="00D15004">
      <w:pPr>
        <w:jc w:val="both"/>
        <w:rPr>
          <w:sz w:val="24"/>
          <w:szCs w:val="24"/>
        </w:rPr>
      </w:pPr>
    </w:p>
    <w:p w14:paraId="246EA1EC" w14:textId="77777777" w:rsidR="009701F0" w:rsidRPr="005F19A5" w:rsidRDefault="009701F0" w:rsidP="00D15004">
      <w:pPr>
        <w:jc w:val="both"/>
        <w:rPr>
          <w:sz w:val="24"/>
          <w:szCs w:val="24"/>
        </w:rPr>
      </w:pPr>
      <w:r w:rsidRPr="005F19A5">
        <w:rPr>
          <w:sz w:val="24"/>
          <w:szCs w:val="24"/>
        </w:rPr>
        <w:t>Considérez-vous</w:t>
      </w:r>
      <w:r w:rsidR="00D15004" w:rsidRPr="005F19A5">
        <w:rPr>
          <w:sz w:val="24"/>
          <w:szCs w:val="24"/>
        </w:rPr>
        <w:t xml:space="preserve"> que votre potager </w:t>
      </w:r>
      <w:r w:rsidR="00CE1E84" w:rsidRPr="005F19A5">
        <w:rPr>
          <w:sz w:val="24"/>
          <w:szCs w:val="24"/>
        </w:rPr>
        <w:t>soit</w:t>
      </w:r>
      <w:r w:rsidR="00D15004" w:rsidRPr="005F19A5">
        <w:rPr>
          <w:sz w:val="24"/>
          <w:szCs w:val="24"/>
        </w:rPr>
        <w:t xml:space="preserve"> </w:t>
      </w:r>
      <w:r w:rsidR="00D237BF" w:rsidRPr="005F19A5">
        <w:rPr>
          <w:sz w:val="24"/>
          <w:szCs w:val="24"/>
        </w:rPr>
        <w:t xml:space="preserve">économiquement </w:t>
      </w:r>
      <w:r w:rsidR="00D15004" w:rsidRPr="005F19A5">
        <w:rPr>
          <w:sz w:val="24"/>
          <w:szCs w:val="24"/>
        </w:rPr>
        <w:t xml:space="preserve">rentable ? </w:t>
      </w:r>
      <w:r w:rsidR="00D237BF" w:rsidRPr="005F19A5">
        <w:rPr>
          <w:sz w:val="24"/>
          <w:szCs w:val="24"/>
        </w:rPr>
        <w:t xml:space="preserve"> </w:t>
      </w:r>
    </w:p>
    <w:p w14:paraId="43469421" w14:textId="54DB6117" w:rsidR="00D15004" w:rsidRDefault="00D15004" w:rsidP="00D15004">
      <w:pPr>
        <w:jc w:val="both"/>
        <w:rPr>
          <w:color w:val="FF0000"/>
          <w:sz w:val="24"/>
          <w:szCs w:val="24"/>
        </w:rPr>
      </w:pPr>
    </w:p>
    <w:p w14:paraId="7F288299" w14:textId="666DCA39" w:rsidR="00835D21" w:rsidRDefault="00835D21" w:rsidP="00D15004">
      <w:pPr>
        <w:jc w:val="both"/>
        <w:rPr>
          <w:color w:val="FF0000"/>
          <w:sz w:val="24"/>
          <w:szCs w:val="24"/>
        </w:rPr>
      </w:pPr>
    </w:p>
    <w:p w14:paraId="1CF3E86B" w14:textId="54280013" w:rsidR="002B4242" w:rsidRDefault="002B4242" w:rsidP="00D15004">
      <w:pPr>
        <w:jc w:val="both"/>
        <w:rPr>
          <w:color w:val="FF0000"/>
          <w:sz w:val="24"/>
          <w:szCs w:val="24"/>
        </w:rPr>
      </w:pPr>
    </w:p>
    <w:p w14:paraId="080BC8E8" w14:textId="77777777" w:rsidR="00835D21" w:rsidRPr="005F19A5" w:rsidRDefault="00835D21" w:rsidP="00D15004">
      <w:pPr>
        <w:jc w:val="both"/>
        <w:rPr>
          <w:color w:val="FF0000"/>
          <w:sz w:val="24"/>
          <w:szCs w:val="24"/>
        </w:rPr>
      </w:pPr>
    </w:p>
    <w:p w14:paraId="05AD9513" w14:textId="77777777" w:rsidR="009701F0" w:rsidRPr="005F19A5" w:rsidRDefault="009701F0" w:rsidP="00D15004">
      <w:pPr>
        <w:jc w:val="both"/>
        <w:rPr>
          <w:color w:val="FF0000"/>
          <w:sz w:val="24"/>
          <w:szCs w:val="24"/>
        </w:rPr>
      </w:pPr>
    </w:p>
    <w:p w14:paraId="6F3CC0A2" w14:textId="77777777" w:rsidR="00D15004" w:rsidRPr="005F19A5" w:rsidRDefault="00D15004" w:rsidP="00D15004">
      <w:pPr>
        <w:jc w:val="both"/>
        <w:rPr>
          <w:sz w:val="24"/>
          <w:szCs w:val="24"/>
        </w:rPr>
      </w:pPr>
      <w:r w:rsidRPr="005F19A5">
        <w:rPr>
          <w:sz w:val="24"/>
          <w:szCs w:val="24"/>
        </w:rPr>
        <w:t xml:space="preserve">Comment </w:t>
      </w:r>
      <w:r w:rsidR="00A95178" w:rsidRPr="005F19A5">
        <w:rPr>
          <w:sz w:val="24"/>
          <w:szCs w:val="24"/>
        </w:rPr>
        <w:t>avez-vous appris à jardiner ?</w:t>
      </w:r>
      <w:r w:rsidR="009701F0" w:rsidRPr="005F19A5">
        <w:rPr>
          <w:sz w:val="24"/>
          <w:szCs w:val="24"/>
        </w:rPr>
        <w:t xml:space="preserve"> </w:t>
      </w:r>
    </w:p>
    <w:p w14:paraId="08B6F2AD" w14:textId="48B67C8D" w:rsidR="009701F0" w:rsidRDefault="009701F0" w:rsidP="00D15004">
      <w:pPr>
        <w:jc w:val="both"/>
        <w:rPr>
          <w:sz w:val="24"/>
          <w:szCs w:val="24"/>
        </w:rPr>
      </w:pPr>
    </w:p>
    <w:p w14:paraId="1BD509D6" w14:textId="56E71DB3" w:rsidR="002B4242" w:rsidRDefault="002B4242" w:rsidP="00D15004">
      <w:pPr>
        <w:jc w:val="both"/>
        <w:rPr>
          <w:sz w:val="24"/>
          <w:szCs w:val="24"/>
        </w:rPr>
      </w:pPr>
    </w:p>
    <w:p w14:paraId="7B6B3663" w14:textId="5B12766A" w:rsidR="002B4242" w:rsidRDefault="002B4242" w:rsidP="00D15004">
      <w:pPr>
        <w:jc w:val="both"/>
        <w:rPr>
          <w:sz w:val="24"/>
          <w:szCs w:val="24"/>
        </w:rPr>
      </w:pPr>
    </w:p>
    <w:p w14:paraId="635AAF46" w14:textId="77777777" w:rsidR="00835D21" w:rsidRPr="005F19A5" w:rsidRDefault="00835D21" w:rsidP="00D15004">
      <w:pPr>
        <w:jc w:val="both"/>
        <w:rPr>
          <w:sz w:val="24"/>
          <w:szCs w:val="24"/>
        </w:rPr>
      </w:pPr>
    </w:p>
    <w:p w14:paraId="6D889902" w14:textId="77777777" w:rsidR="009701F0" w:rsidRPr="005F19A5" w:rsidRDefault="009701F0" w:rsidP="00D15004">
      <w:pPr>
        <w:jc w:val="both"/>
        <w:rPr>
          <w:sz w:val="24"/>
          <w:szCs w:val="24"/>
        </w:rPr>
      </w:pPr>
    </w:p>
    <w:p w14:paraId="2C62CA7A" w14:textId="5256E7E0" w:rsidR="002146AF" w:rsidRPr="005F19A5" w:rsidRDefault="00D15004" w:rsidP="000A08AC">
      <w:pPr>
        <w:jc w:val="both"/>
        <w:rPr>
          <w:sz w:val="24"/>
          <w:szCs w:val="24"/>
        </w:rPr>
      </w:pPr>
      <w:r w:rsidRPr="005F19A5">
        <w:rPr>
          <w:sz w:val="24"/>
          <w:szCs w:val="24"/>
        </w:rPr>
        <w:t>Comment vous informez</w:t>
      </w:r>
      <w:r w:rsidR="00EA07C7">
        <w:rPr>
          <w:sz w:val="24"/>
          <w:szCs w:val="24"/>
        </w:rPr>
        <w:t>-</w:t>
      </w:r>
      <w:r w:rsidRPr="005F19A5">
        <w:rPr>
          <w:sz w:val="24"/>
          <w:szCs w:val="24"/>
        </w:rPr>
        <w:t>vous sur le jardinage ? sur les</w:t>
      </w:r>
      <w:r w:rsidR="0098256D" w:rsidRPr="005F19A5">
        <w:rPr>
          <w:sz w:val="24"/>
          <w:szCs w:val="24"/>
        </w:rPr>
        <w:t xml:space="preserve"> nouvelles</w:t>
      </w:r>
      <w:r w:rsidRPr="005F19A5">
        <w:rPr>
          <w:sz w:val="24"/>
          <w:szCs w:val="24"/>
        </w:rPr>
        <w:t xml:space="preserve"> pratiques ?</w:t>
      </w:r>
      <w:r w:rsidR="0098256D" w:rsidRPr="005F19A5">
        <w:rPr>
          <w:sz w:val="24"/>
          <w:szCs w:val="24"/>
        </w:rPr>
        <w:t xml:space="preserve"> (Internet, revue</w:t>
      </w:r>
      <w:r w:rsidR="00774B5D" w:rsidRPr="005F19A5">
        <w:rPr>
          <w:sz w:val="24"/>
          <w:szCs w:val="24"/>
        </w:rPr>
        <w:t>, maga</w:t>
      </w:r>
      <w:r w:rsidR="004B27F7" w:rsidRPr="005F19A5">
        <w:rPr>
          <w:sz w:val="24"/>
          <w:szCs w:val="24"/>
        </w:rPr>
        <w:t>z</w:t>
      </w:r>
      <w:r w:rsidR="00774B5D" w:rsidRPr="005F19A5">
        <w:rPr>
          <w:sz w:val="24"/>
          <w:szCs w:val="24"/>
        </w:rPr>
        <w:t>ine</w:t>
      </w:r>
      <w:r w:rsidR="0098256D" w:rsidRPr="005F19A5">
        <w:rPr>
          <w:sz w:val="24"/>
          <w:szCs w:val="24"/>
        </w:rPr>
        <w:t>…)</w:t>
      </w:r>
    </w:p>
    <w:p w14:paraId="64FE81C2" w14:textId="2902F12A" w:rsidR="00A326D2" w:rsidRDefault="00A326D2" w:rsidP="000A08AC">
      <w:pPr>
        <w:jc w:val="both"/>
        <w:rPr>
          <w:sz w:val="24"/>
          <w:szCs w:val="24"/>
        </w:rPr>
      </w:pPr>
    </w:p>
    <w:p w14:paraId="4DA0F593" w14:textId="32F9DD72" w:rsidR="002B4242" w:rsidRDefault="002B4242" w:rsidP="000A08AC">
      <w:pPr>
        <w:jc w:val="both"/>
        <w:rPr>
          <w:sz w:val="24"/>
          <w:szCs w:val="24"/>
        </w:rPr>
      </w:pPr>
    </w:p>
    <w:p w14:paraId="36B13E79" w14:textId="77777777" w:rsidR="002B4242" w:rsidRPr="005F19A5" w:rsidRDefault="002B4242" w:rsidP="000A08AC">
      <w:pPr>
        <w:jc w:val="both"/>
        <w:rPr>
          <w:sz w:val="24"/>
          <w:szCs w:val="24"/>
        </w:rPr>
      </w:pPr>
    </w:p>
    <w:p w14:paraId="12C4EEB5" w14:textId="2DE1FC22" w:rsidR="00774B5D" w:rsidRDefault="00774B5D" w:rsidP="000A08AC">
      <w:pPr>
        <w:jc w:val="both"/>
        <w:rPr>
          <w:sz w:val="24"/>
          <w:szCs w:val="24"/>
        </w:rPr>
      </w:pPr>
    </w:p>
    <w:p w14:paraId="51927F17" w14:textId="77777777" w:rsidR="002B4242" w:rsidRPr="005F19A5" w:rsidRDefault="002B4242" w:rsidP="000A08AC">
      <w:pPr>
        <w:jc w:val="both"/>
        <w:rPr>
          <w:sz w:val="24"/>
          <w:szCs w:val="24"/>
        </w:rPr>
      </w:pPr>
    </w:p>
    <w:p w14:paraId="28065991" w14:textId="77777777" w:rsidR="00774B5D" w:rsidRPr="005F19A5" w:rsidRDefault="00774B5D" w:rsidP="000A08AC">
      <w:pPr>
        <w:jc w:val="both"/>
        <w:rPr>
          <w:sz w:val="24"/>
          <w:szCs w:val="24"/>
        </w:rPr>
      </w:pPr>
      <w:r w:rsidRPr="005F19A5">
        <w:rPr>
          <w:sz w:val="24"/>
          <w:szCs w:val="24"/>
        </w:rPr>
        <w:t>Etes</w:t>
      </w:r>
      <w:r w:rsidR="006B30F0" w:rsidRPr="005F19A5">
        <w:rPr>
          <w:sz w:val="24"/>
          <w:szCs w:val="24"/>
        </w:rPr>
        <w:t>-</w:t>
      </w:r>
      <w:r w:rsidRPr="005F19A5">
        <w:rPr>
          <w:sz w:val="24"/>
          <w:szCs w:val="24"/>
        </w:rPr>
        <w:t xml:space="preserve">vous adhérent à une association ? </w:t>
      </w:r>
      <w:r w:rsidR="00A95178" w:rsidRPr="005F19A5">
        <w:rPr>
          <w:sz w:val="24"/>
          <w:szCs w:val="24"/>
        </w:rPr>
        <w:t>Laquelle ou lesquelles ?</w:t>
      </w:r>
    </w:p>
    <w:p w14:paraId="16A6D1EA" w14:textId="77777777" w:rsidR="00534057" w:rsidRDefault="00534057" w:rsidP="00D1106F"/>
    <w:p w14:paraId="18CFC75E" w14:textId="77777777" w:rsidR="00534057" w:rsidRDefault="00534057" w:rsidP="00D1106F"/>
    <w:p w14:paraId="76200DF4" w14:textId="77777777" w:rsidR="00534057" w:rsidRDefault="00534057" w:rsidP="00D1106F"/>
    <w:p w14:paraId="46C43B4F" w14:textId="35D07A64" w:rsidR="00534057" w:rsidRDefault="00534057" w:rsidP="00D1106F"/>
    <w:p w14:paraId="68D11DCA" w14:textId="77777777" w:rsidR="00F366AE" w:rsidRPr="00F366AE" w:rsidRDefault="00F366AE" w:rsidP="00F366AE">
      <w:pPr>
        <w:rPr>
          <w:sz w:val="20"/>
        </w:rPr>
      </w:pPr>
    </w:p>
    <w:p w14:paraId="53C602E8" w14:textId="49866B4F" w:rsidR="00E0674C" w:rsidRPr="00906F70" w:rsidRDefault="00626D58" w:rsidP="00626D58">
      <w:pPr>
        <w:pStyle w:val="Titre1"/>
        <w:jc w:val="center"/>
        <w:rPr>
          <w:b/>
          <w:sz w:val="40"/>
          <w:szCs w:val="40"/>
        </w:rPr>
      </w:pPr>
      <w:r w:rsidRPr="00906F70">
        <w:rPr>
          <w:b/>
          <w:sz w:val="40"/>
          <w:szCs w:val="40"/>
        </w:rPr>
        <w:t>Partie 7</w:t>
      </w:r>
      <w:r w:rsidR="000F4000" w:rsidRPr="00906F70">
        <w:rPr>
          <w:b/>
          <w:sz w:val="40"/>
          <w:szCs w:val="40"/>
        </w:rPr>
        <w:t xml:space="preserve"> </w:t>
      </w:r>
      <w:r w:rsidRPr="00906F70">
        <w:rPr>
          <w:b/>
          <w:sz w:val="40"/>
          <w:szCs w:val="40"/>
        </w:rPr>
        <w:t xml:space="preserve">: </w:t>
      </w:r>
      <w:r w:rsidR="00656ED1">
        <w:rPr>
          <w:b/>
          <w:sz w:val="40"/>
          <w:szCs w:val="40"/>
        </w:rPr>
        <w:t>Fiche d’identité du (des) jardinier (s)</w:t>
      </w:r>
    </w:p>
    <w:p w14:paraId="28E04DF5" w14:textId="77777777" w:rsidR="005F3ADA" w:rsidRDefault="005F3ADA" w:rsidP="00BD6E05">
      <w:pPr>
        <w:jc w:val="both"/>
      </w:pPr>
    </w:p>
    <w:p w14:paraId="3D12AAD7" w14:textId="092EC852" w:rsidR="00E56EF5" w:rsidRDefault="00BD6E05" w:rsidP="00BD6E05">
      <w:pPr>
        <w:jc w:val="both"/>
        <w:rPr>
          <w:sz w:val="24"/>
          <w:szCs w:val="24"/>
        </w:rPr>
      </w:pPr>
      <w:r w:rsidRPr="00656ED1">
        <w:rPr>
          <w:sz w:val="24"/>
          <w:szCs w:val="24"/>
        </w:rPr>
        <w:t xml:space="preserve">Si nécessaire, remplissez la deuxième colonne. </w:t>
      </w:r>
    </w:p>
    <w:p w14:paraId="62C7B586" w14:textId="77777777" w:rsidR="006A78F7" w:rsidRPr="007141BF" w:rsidRDefault="006A78F7" w:rsidP="00BD6E05">
      <w:pPr>
        <w:jc w:val="both"/>
        <w:rPr>
          <w:sz w:val="10"/>
          <w:szCs w:val="24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6E05" w:rsidRPr="006A78F7" w14:paraId="5176B07F" w14:textId="77777777" w:rsidTr="0097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3EDDDE" w14:textId="77777777" w:rsidR="00BD6E05" w:rsidRPr="006A78F7" w:rsidRDefault="00BD6E05" w:rsidP="00894053">
            <w:pPr>
              <w:jc w:val="center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>Nom, prénom :</w:t>
            </w:r>
          </w:p>
          <w:p w14:paraId="40D239EE" w14:textId="77777777" w:rsidR="00BD6E05" w:rsidRPr="006A78F7" w:rsidRDefault="00BD6E05" w:rsidP="00970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5C0546B7" w14:textId="77777777" w:rsidR="00BD6E05" w:rsidRPr="006A78F7" w:rsidRDefault="00BD6E05" w:rsidP="00970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Nom, prénom : </w:t>
            </w:r>
          </w:p>
        </w:tc>
      </w:tr>
      <w:tr w:rsidR="00BD6E05" w:rsidRPr="006A78F7" w14:paraId="79C0D6DB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DE60E" w14:textId="77777777" w:rsidR="00BD6E05" w:rsidRPr="006A78F7" w:rsidRDefault="00BD6E05" w:rsidP="009701F0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>Sexe :       M</w:t>
            </w:r>
            <w:sdt>
              <w:sdtPr>
                <w:rPr>
                  <w:sz w:val="22"/>
                  <w:szCs w:val="22"/>
                </w:rPr>
                <w:id w:val="369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A78F7">
              <w:rPr>
                <w:sz w:val="22"/>
                <w:szCs w:val="22"/>
              </w:rPr>
              <w:t xml:space="preserve">    F</w:t>
            </w:r>
            <w:sdt>
              <w:sdtPr>
                <w:rPr>
                  <w:sz w:val="22"/>
                  <w:szCs w:val="22"/>
                </w:rPr>
                <w:id w:val="136455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1A4F92D6" w14:textId="77777777" w:rsidR="00BD6E05" w:rsidRPr="006A78F7" w:rsidRDefault="00BD6E05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>Sexe :       M</w:t>
            </w:r>
            <w:sdt>
              <w:sdtPr>
                <w:rPr>
                  <w:b/>
                  <w:sz w:val="22"/>
                  <w:szCs w:val="22"/>
                </w:rPr>
                <w:id w:val="80504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78F7">
              <w:rPr>
                <w:b/>
                <w:sz w:val="22"/>
                <w:szCs w:val="22"/>
              </w:rPr>
              <w:t xml:space="preserve">    F</w:t>
            </w:r>
            <w:sdt>
              <w:sdtPr>
                <w:rPr>
                  <w:b/>
                  <w:sz w:val="22"/>
                  <w:szCs w:val="22"/>
                </w:rPr>
                <w:id w:val="-8484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1571F" w:rsidRPr="006A78F7" w14:paraId="42B14146" w14:textId="77777777" w:rsidTr="006F43BF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FF9BD2" w14:textId="77777777" w:rsidR="0031571F" w:rsidRPr="006A78F7" w:rsidRDefault="0031571F" w:rsidP="009701F0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Age : &lt; 25 ans </w:t>
            </w:r>
            <w:sdt>
              <w:sdtPr>
                <w:rPr>
                  <w:sz w:val="22"/>
                  <w:szCs w:val="22"/>
                </w:rPr>
                <w:id w:val="10625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A09C8B0" w14:textId="77777777" w:rsidR="0031571F" w:rsidRPr="006A78F7" w:rsidRDefault="0031571F" w:rsidP="009701F0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          26 – 50 ans </w:t>
            </w:r>
            <w:sdt>
              <w:sdtPr>
                <w:rPr>
                  <w:sz w:val="22"/>
                  <w:szCs w:val="22"/>
                </w:rPr>
                <w:id w:val="63228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464FC74" w14:textId="77777777" w:rsidR="0031571F" w:rsidRPr="006A78F7" w:rsidRDefault="0031571F" w:rsidP="009701F0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          51 – 62 ans </w:t>
            </w:r>
            <w:sdt>
              <w:sdtPr>
                <w:rPr>
                  <w:sz w:val="22"/>
                  <w:szCs w:val="22"/>
                </w:rPr>
                <w:id w:val="-19007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35B2EE" w14:textId="77777777" w:rsidR="0031571F" w:rsidRPr="006A78F7" w:rsidRDefault="0031571F" w:rsidP="009701F0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             &gt; 62 ans </w:t>
            </w:r>
            <w:sdt>
              <w:sdtPr>
                <w:rPr>
                  <w:sz w:val="22"/>
                  <w:szCs w:val="22"/>
                </w:rPr>
                <w:id w:val="15487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041DFE33" w14:textId="77777777" w:rsidR="0031571F" w:rsidRPr="006A78F7" w:rsidRDefault="0031571F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Age : &lt; 25 ans </w:t>
            </w:r>
            <w:sdt>
              <w:sdtPr>
                <w:rPr>
                  <w:b/>
                  <w:sz w:val="22"/>
                  <w:szCs w:val="22"/>
                </w:rPr>
                <w:id w:val="-20303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DADA4AD" w14:textId="77777777" w:rsidR="0031571F" w:rsidRPr="006A78F7" w:rsidRDefault="0031571F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          26 – 50 ans </w:t>
            </w:r>
            <w:sdt>
              <w:sdtPr>
                <w:rPr>
                  <w:b/>
                  <w:sz w:val="22"/>
                  <w:szCs w:val="22"/>
                </w:rPr>
                <w:id w:val="17206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9933E05" w14:textId="77777777" w:rsidR="0031571F" w:rsidRPr="006A78F7" w:rsidRDefault="0031571F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          51 – 62 ans </w:t>
            </w:r>
            <w:sdt>
              <w:sdtPr>
                <w:rPr>
                  <w:b/>
                  <w:sz w:val="22"/>
                  <w:szCs w:val="22"/>
                </w:rPr>
                <w:id w:val="-12474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00BF3718" w14:textId="77777777" w:rsidR="0031571F" w:rsidRPr="006A78F7" w:rsidRDefault="0031571F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             &gt; 62 ans </w:t>
            </w:r>
            <w:sdt>
              <w:sdtPr>
                <w:rPr>
                  <w:b/>
                  <w:sz w:val="22"/>
                  <w:szCs w:val="22"/>
                </w:rPr>
                <w:id w:val="-13325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D6E05" w:rsidRPr="006A78F7" w14:paraId="6696240D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22050E" w14:textId="77777777" w:rsidR="00BD6E05" w:rsidRPr="006A78F7" w:rsidRDefault="00BD6E05" w:rsidP="009701F0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>Situation familiale (marié(e), veuf (</w:t>
            </w:r>
            <w:proofErr w:type="spellStart"/>
            <w:r w:rsidRPr="006A78F7">
              <w:rPr>
                <w:sz w:val="22"/>
                <w:szCs w:val="22"/>
              </w:rPr>
              <w:t>ve</w:t>
            </w:r>
            <w:proofErr w:type="spellEnd"/>
            <w:r w:rsidRPr="006A78F7">
              <w:rPr>
                <w:sz w:val="22"/>
                <w:szCs w:val="22"/>
              </w:rPr>
              <w:t xml:space="preserve">)…) : </w:t>
            </w:r>
          </w:p>
          <w:p w14:paraId="2528BB3C" w14:textId="77777777" w:rsidR="00BD6E05" w:rsidRPr="006A78F7" w:rsidRDefault="00BD6E05" w:rsidP="009701F0">
            <w:pPr>
              <w:jc w:val="both"/>
              <w:rPr>
                <w:sz w:val="22"/>
                <w:szCs w:val="22"/>
              </w:rPr>
            </w:pPr>
          </w:p>
          <w:p w14:paraId="26A3BBC6" w14:textId="77777777" w:rsidR="00BD6E05" w:rsidRPr="006A78F7" w:rsidRDefault="004B27F7" w:rsidP="009701F0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Retraité : </w:t>
            </w:r>
          </w:p>
          <w:p w14:paraId="72675FA3" w14:textId="77777777" w:rsidR="004B27F7" w:rsidRPr="006A78F7" w:rsidRDefault="004B27F7" w:rsidP="009701F0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Oui  </w:t>
            </w:r>
            <w:sdt>
              <w:sdtPr>
                <w:rPr>
                  <w:sz w:val="22"/>
                  <w:szCs w:val="22"/>
                </w:rPr>
                <w:id w:val="-7121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A78F7">
              <w:rPr>
                <w:sz w:val="22"/>
                <w:szCs w:val="22"/>
              </w:rPr>
              <w:t xml:space="preserve">                   Non  </w:t>
            </w:r>
            <w:sdt>
              <w:sdtPr>
                <w:rPr>
                  <w:sz w:val="22"/>
                  <w:szCs w:val="22"/>
                </w:rPr>
                <w:id w:val="149646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02CCDFB6" w14:textId="77777777" w:rsidR="00BD6E05" w:rsidRPr="006A78F7" w:rsidRDefault="00BD6E05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>Situation familiale (marié(e), veuf (</w:t>
            </w:r>
            <w:proofErr w:type="spellStart"/>
            <w:r w:rsidRPr="006A78F7">
              <w:rPr>
                <w:b/>
                <w:sz w:val="22"/>
                <w:szCs w:val="22"/>
              </w:rPr>
              <w:t>ve</w:t>
            </w:r>
            <w:proofErr w:type="spellEnd"/>
            <w:r w:rsidRPr="006A78F7">
              <w:rPr>
                <w:b/>
                <w:sz w:val="22"/>
                <w:szCs w:val="22"/>
              </w:rPr>
              <w:t xml:space="preserve">)…) : </w:t>
            </w:r>
          </w:p>
          <w:p w14:paraId="08AF0763" w14:textId="77777777" w:rsidR="004B27F7" w:rsidRPr="006A78F7" w:rsidRDefault="004B27F7" w:rsidP="009701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3DBB1245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Retraité : </w:t>
            </w:r>
          </w:p>
          <w:p w14:paraId="4CB8BF77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Oui  </w:t>
            </w:r>
            <w:sdt>
              <w:sdtPr>
                <w:rPr>
                  <w:b/>
                  <w:sz w:val="22"/>
                  <w:szCs w:val="22"/>
                </w:rPr>
                <w:id w:val="-80176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6A78F7">
              <w:rPr>
                <w:b/>
                <w:sz w:val="22"/>
                <w:szCs w:val="22"/>
              </w:rPr>
              <w:t xml:space="preserve">                   Non  </w:t>
            </w:r>
            <w:sdt>
              <w:sdtPr>
                <w:rPr>
                  <w:b/>
                  <w:sz w:val="22"/>
                  <w:szCs w:val="22"/>
                </w:rPr>
                <w:id w:val="8898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B27F7" w:rsidRPr="006A78F7" w14:paraId="3DF79139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F1EF2D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Situation professionnelle actuelle et/ou passée si retraité : </w:t>
            </w:r>
          </w:p>
          <w:p w14:paraId="64714CC4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  <w:p w14:paraId="699AD69D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742835F3" w14:textId="58A44B80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>Situation professionnelle actuelle et</w:t>
            </w:r>
            <w:r w:rsidR="00591A24">
              <w:rPr>
                <w:b/>
                <w:sz w:val="22"/>
                <w:szCs w:val="22"/>
              </w:rPr>
              <w:t>/ou</w:t>
            </w:r>
            <w:r w:rsidRPr="006A78F7">
              <w:rPr>
                <w:b/>
                <w:sz w:val="22"/>
                <w:szCs w:val="22"/>
              </w:rPr>
              <w:t xml:space="preserve"> passée si retraité :</w:t>
            </w:r>
            <w:r w:rsidRPr="006A78F7">
              <w:rPr>
                <w:sz w:val="22"/>
                <w:szCs w:val="22"/>
              </w:rPr>
              <w:t xml:space="preserve"> </w:t>
            </w:r>
          </w:p>
          <w:p w14:paraId="45AAA137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B27F7" w:rsidRPr="006A78F7" w14:paraId="77212956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B142B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Formation (niveau étude et jardinage) : </w:t>
            </w:r>
          </w:p>
          <w:p w14:paraId="3B919501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  <w:p w14:paraId="5B0E29F8" w14:textId="77777777" w:rsidR="004B27F7" w:rsidRPr="006A78F7" w:rsidRDefault="004B27F7" w:rsidP="004B27F7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496CEA6E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726A67E8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>Formation (niveau étude et jardinage) :</w:t>
            </w:r>
          </w:p>
        </w:tc>
      </w:tr>
      <w:tr w:rsidR="004B27F7" w:rsidRPr="006A78F7" w14:paraId="58791310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3BC466" w14:textId="77777777" w:rsidR="004B27F7" w:rsidRPr="006A78F7" w:rsidRDefault="004B27F7" w:rsidP="004B27F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lastRenderedPageBreak/>
              <w:t xml:space="preserve">Vos parents ou grands-parents avaient-ils un potager ou un verger ? </w:t>
            </w:r>
          </w:p>
          <w:p w14:paraId="65EA5624" w14:textId="77777777" w:rsidR="004B27F7" w:rsidRPr="006A78F7" w:rsidRDefault="004B27F7" w:rsidP="004B27F7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69F7A227" w14:textId="77777777" w:rsidR="004B27F7" w:rsidRPr="006A78F7" w:rsidRDefault="004B27F7" w:rsidP="004B27F7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5C14B4C4" w14:textId="77777777" w:rsidR="004B27F7" w:rsidRPr="006A78F7" w:rsidRDefault="004B27F7" w:rsidP="004B27F7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2167B40C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2272F8F8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Vos parents ou grands-parents avaient-ils un potager ou un verger ? </w:t>
            </w:r>
          </w:p>
          <w:p w14:paraId="2FC5F5F2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B27F7" w:rsidRPr="006A78F7" w14:paraId="703A885A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DD37F6" w14:textId="309858B5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Revenu annuel : </w:t>
            </w:r>
          </w:p>
          <w:p w14:paraId="3CB8A877" w14:textId="77777777" w:rsidR="004B27F7" w:rsidRPr="006A78F7" w:rsidRDefault="004B27F7" w:rsidP="004B27F7">
            <w:pPr>
              <w:pStyle w:val="Paragraphedeliste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10 000 € </w:t>
            </w:r>
            <w:sdt>
              <w:sdtPr>
                <w:rPr>
                  <w:sz w:val="22"/>
                  <w:szCs w:val="22"/>
                </w:rPr>
                <w:id w:val="188628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323BDBE" w14:textId="77777777" w:rsidR="004B27F7" w:rsidRPr="006A78F7" w:rsidRDefault="004B27F7" w:rsidP="004B27F7">
            <w:pPr>
              <w:ind w:left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10 000 – 20 000 €  </w:t>
            </w:r>
            <w:sdt>
              <w:sdtPr>
                <w:rPr>
                  <w:sz w:val="22"/>
                  <w:szCs w:val="22"/>
                </w:rPr>
                <w:id w:val="1080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D32D3B3" w14:textId="77777777" w:rsidR="004B27F7" w:rsidRPr="006A78F7" w:rsidRDefault="004B27F7" w:rsidP="004B27F7">
            <w:pPr>
              <w:ind w:left="360"/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20 000 – 30 000 € </w:t>
            </w:r>
            <w:sdt>
              <w:sdtPr>
                <w:rPr>
                  <w:sz w:val="22"/>
                  <w:szCs w:val="22"/>
                </w:rPr>
                <w:id w:val="-163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1F06448" w14:textId="77777777" w:rsidR="004B27F7" w:rsidRPr="006A78F7" w:rsidRDefault="004B27F7" w:rsidP="004B27F7">
            <w:pPr>
              <w:pStyle w:val="Paragraphedeliste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30 000 </w:t>
            </w:r>
            <w:sdt>
              <w:sdtPr>
                <w:rPr>
                  <w:sz w:val="22"/>
                  <w:szCs w:val="22"/>
                </w:rPr>
                <w:id w:val="-16094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43C0FF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084FE23D" w14:textId="5F8FEE38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Revenu annuel : </w:t>
            </w:r>
          </w:p>
          <w:p w14:paraId="7BA7026B" w14:textId="77777777" w:rsidR="004B27F7" w:rsidRPr="006A78F7" w:rsidRDefault="004B27F7" w:rsidP="004B27F7">
            <w:pPr>
              <w:pStyle w:val="Paragraphedeliste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10 000 € </w:t>
            </w:r>
            <w:sdt>
              <w:sdtPr>
                <w:rPr>
                  <w:b/>
                  <w:sz w:val="22"/>
                  <w:szCs w:val="22"/>
                </w:rPr>
                <w:id w:val="-2606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114AEEB" w14:textId="77777777" w:rsidR="004B27F7" w:rsidRPr="006A78F7" w:rsidRDefault="004B27F7" w:rsidP="004B27F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10 000 – 20 000 €  </w:t>
            </w:r>
            <w:sdt>
              <w:sdtPr>
                <w:rPr>
                  <w:b/>
                  <w:sz w:val="22"/>
                  <w:szCs w:val="22"/>
                </w:rPr>
                <w:id w:val="14264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21874484" w14:textId="77777777" w:rsidR="004B27F7" w:rsidRPr="006A78F7" w:rsidRDefault="004B27F7" w:rsidP="004B27F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20 000 – 30 000 € </w:t>
            </w:r>
            <w:sdt>
              <w:sdtPr>
                <w:rPr>
                  <w:b/>
                  <w:sz w:val="22"/>
                  <w:szCs w:val="22"/>
                </w:rPr>
                <w:id w:val="-15303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D5C38F1" w14:textId="77777777" w:rsidR="004B27F7" w:rsidRPr="006A78F7" w:rsidRDefault="004B27F7" w:rsidP="004B27F7">
            <w:pPr>
              <w:pStyle w:val="Paragraphedeliste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30 000 </w:t>
            </w:r>
            <w:sdt>
              <w:sdtPr>
                <w:rPr>
                  <w:b/>
                  <w:sz w:val="22"/>
                  <w:szCs w:val="22"/>
                </w:rPr>
                <w:id w:val="-7180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8F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36017036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204E" w:rsidRPr="006A78F7" w14:paraId="0A361CDF" w14:textId="77777777" w:rsidTr="00883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08DE281" w14:textId="77777777" w:rsidR="0022204E" w:rsidRPr="006A78F7" w:rsidRDefault="0022204E" w:rsidP="0022204E">
            <w:pPr>
              <w:jc w:val="both"/>
              <w:rPr>
                <w:bCs w:val="0"/>
                <w:sz w:val="22"/>
                <w:szCs w:val="22"/>
              </w:rPr>
            </w:pPr>
          </w:p>
          <w:p w14:paraId="2E372171" w14:textId="77777777" w:rsidR="0022204E" w:rsidRPr="006A78F7" w:rsidRDefault="0019748D" w:rsidP="0022204E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>Combien de personnes</w:t>
            </w:r>
            <w:r w:rsidR="0022204E" w:rsidRPr="006A78F7">
              <w:rPr>
                <w:sz w:val="22"/>
                <w:szCs w:val="22"/>
              </w:rPr>
              <w:t xml:space="preserve"> bénéficie</w:t>
            </w:r>
            <w:r w:rsidRPr="006A78F7">
              <w:rPr>
                <w:sz w:val="22"/>
                <w:szCs w:val="22"/>
              </w:rPr>
              <w:t>nt</w:t>
            </w:r>
            <w:r w:rsidR="0022204E" w:rsidRPr="006A78F7">
              <w:rPr>
                <w:sz w:val="22"/>
                <w:szCs w:val="22"/>
              </w:rPr>
              <w:t xml:space="preserve"> des productions de votre potager/verger ?</w:t>
            </w:r>
          </w:p>
          <w:p w14:paraId="140AB6D5" w14:textId="77777777" w:rsidR="0019748D" w:rsidRPr="006A78F7" w:rsidRDefault="0019748D" w:rsidP="0022204E">
            <w:pPr>
              <w:jc w:val="both"/>
              <w:rPr>
                <w:bCs w:val="0"/>
                <w:sz w:val="22"/>
                <w:szCs w:val="22"/>
              </w:rPr>
            </w:pPr>
          </w:p>
          <w:p w14:paraId="7A14C77E" w14:textId="77777777" w:rsidR="0022204E" w:rsidRPr="006A78F7" w:rsidRDefault="0022204E" w:rsidP="004B27F7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22204E" w:rsidRPr="006A78F7" w14:paraId="615610E3" w14:textId="77777777" w:rsidTr="00C3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8FE404C" w14:textId="77777777" w:rsidR="0022204E" w:rsidRPr="006A78F7" w:rsidRDefault="0019748D" w:rsidP="004B27F7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>Code</w:t>
            </w:r>
            <w:r w:rsidR="0022204E" w:rsidRPr="006A78F7">
              <w:rPr>
                <w:sz w:val="22"/>
                <w:szCs w:val="22"/>
              </w:rPr>
              <w:t xml:space="preserve"> postale</w:t>
            </w:r>
            <w:r w:rsidRPr="006A78F7">
              <w:rPr>
                <w:sz w:val="22"/>
                <w:szCs w:val="22"/>
              </w:rPr>
              <w:t xml:space="preserve"> du potager</w:t>
            </w:r>
            <w:r w:rsidR="0022204E" w:rsidRPr="006A78F7">
              <w:rPr>
                <w:sz w:val="22"/>
                <w:szCs w:val="22"/>
              </w:rPr>
              <w:t xml:space="preserve"> : </w:t>
            </w:r>
          </w:p>
          <w:p w14:paraId="2CF580AC" w14:textId="77777777" w:rsidR="0022204E" w:rsidRPr="006A78F7" w:rsidRDefault="0022204E" w:rsidP="0022204E">
            <w:pPr>
              <w:jc w:val="both"/>
              <w:rPr>
                <w:b w:val="0"/>
                <w:sz w:val="22"/>
                <w:szCs w:val="22"/>
              </w:rPr>
            </w:pPr>
          </w:p>
        </w:tc>
      </w:tr>
      <w:tr w:rsidR="004B27F7" w:rsidRPr="006A78F7" w14:paraId="0BEC0089" w14:textId="77777777" w:rsidTr="00970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D2BC77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  <w:r w:rsidRPr="006A78F7">
              <w:rPr>
                <w:sz w:val="22"/>
                <w:szCs w:val="22"/>
              </w:rPr>
              <w:t xml:space="preserve">Adresse mail : </w:t>
            </w:r>
          </w:p>
          <w:p w14:paraId="5894FF90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  <w:p w14:paraId="671D2B73" w14:textId="77777777" w:rsidR="004B27F7" w:rsidRPr="006A78F7" w:rsidRDefault="004B27F7" w:rsidP="004B27F7">
            <w:pPr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6518C972" w14:textId="77777777" w:rsidR="004B27F7" w:rsidRPr="006A78F7" w:rsidRDefault="004B27F7" w:rsidP="004B2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02F4FF1F" w14:textId="77777777" w:rsidR="004B27F7" w:rsidRPr="006A78F7" w:rsidRDefault="004B27F7" w:rsidP="004B2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6A78F7">
              <w:rPr>
                <w:b/>
                <w:sz w:val="22"/>
                <w:szCs w:val="22"/>
              </w:rPr>
              <w:t>Adresse mail :</w:t>
            </w:r>
          </w:p>
        </w:tc>
      </w:tr>
    </w:tbl>
    <w:p w14:paraId="77DD4B0E" w14:textId="77777777" w:rsidR="00FD0399" w:rsidRDefault="00FD0399" w:rsidP="00B245C6">
      <w:pPr>
        <w:jc w:val="both"/>
      </w:pPr>
    </w:p>
    <w:sectPr w:rsidR="00FD0399" w:rsidSect="00D93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4F596" w14:textId="77777777" w:rsidR="000A4657" w:rsidRDefault="000A4657" w:rsidP="00905A7E">
      <w:pPr>
        <w:spacing w:after="0" w:line="240" w:lineRule="auto"/>
      </w:pPr>
      <w:r>
        <w:separator/>
      </w:r>
    </w:p>
  </w:endnote>
  <w:endnote w:type="continuationSeparator" w:id="0">
    <w:p w14:paraId="76094F5D" w14:textId="77777777" w:rsidR="000A4657" w:rsidRDefault="000A4657" w:rsidP="0090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755463"/>
      <w:docPartObj>
        <w:docPartGallery w:val="Page Numbers (Bottom of Page)"/>
        <w:docPartUnique/>
      </w:docPartObj>
    </w:sdtPr>
    <w:sdtEndPr/>
    <w:sdtContent>
      <w:p w14:paraId="10063A9A" w14:textId="77777777" w:rsidR="006F43BF" w:rsidRDefault="006F43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2DE37" w14:textId="77777777" w:rsidR="006F43BF" w:rsidRDefault="006F43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51D0" w14:textId="77777777" w:rsidR="000A4657" w:rsidRDefault="000A4657" w:rsidP="00905A7E">
      <w:pPr>
        <w:spacing w:after="0" w:line="240" w:lineRule="auto"/>
      </w:pPr>
      <w:r>
        <w:separator/>
      </w:r>
    </w:p>
  </w:footnote>
  <w:footnote w:type="continuationSeparator" w:id="0">
    <w:p w14:paraId="1C21FCFF" w14:textId="77777777" w:rsidR="000A4657" w:rsidRDefault="000A4657" w:rsidP="0090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BE99" w14:textId="77777777" w:rsidR="00B23CB6" w:rsidRDefault="00B23CB6" w:rsidP="00B23CB6">
    <w:pPr>
      <w:pStyle w:val="En-tte"/>
      <w:jc w:val="right"/>
      <w:rPr>
        <w:noProof/>
      </w:rPr>
    </w:pPr>
  </w:p>
  <w:p w14:paraId="4F26CD10" w14:textId="7985E15E" w:rsidR="006F43BF" w:rsidRDefault="006F43BF" w:rsidP="00B23CB6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2FE7AF" wp14:editId="08568055">
          <wp:simplePos x="0" y="0"/>
          <wp:positionH relativeFrom="column">
            <wp:posOffset>-239395</wp:posOffset>
          </wp:positionH>
          <wp:positionV relativeFrom="paragraph">
            <wp:posOffset>-62230</wp:posOffset>
          </wp:positionV>
          <wp:extent cx="698500" cy="419100"/>
          <wp:effectExtent l="0" t="0" r="6350" b="0"/>
          <wp:wrapSquare wrapText="bothSides"/>
          <wp:docPr id="3" name="Image 3" descr="RÃ©sultat de recherche d'images pour &quot;snhf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snhf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ciété Nationale d’Horticulture de France </w:t>
    </w:r>
  </w:p>
  <w:p w14:paraId="1E95AC97" w14:textId="77777777" w:rsidR="006F43BF" w:rsidRDefault="006F43BF" w:rsidP="00B23CB6">
    <w:pPr>
      <w:pStyle w:val="En-tte"/>
      <w:jc w:val="right"/>
    </w:pPr>
    <w:r>
      <w:t>Intérêt économique du pot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4488"/>
    <w:multiLevelType w:val="hybridMultilevel"/>
    <w:tmpl w:val="4420F338"/>
    <w:lvl w:ilvl="0" w:tplc="AC7CA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2BC7"/>
    <w:multiLevelType w:val="hybridMultilevel"/>
    <w:tmpl w:val="5E740F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E64010"/>
    <w:multiLevelType w:val="hybridMultilevel"/>
    <w:tmpl w:val="D2A24996"/>
    <w:lvl w:ilvl="0" w:tplc="E4448820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10B86"/>
    <w:multiLevelType w:val="hybridMultilevel"/>
    <w:tmpl w:val="3ECC6DD6"/>
    <w:lvl w:ilvl="0" w:tplc="48E27D9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4007"/>
    <w:multiLevelType w:val="hybridMultilevel"/>
    <w:tmpl w:val="3DAA29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3148EC"/>
    <w:multiLevelType w:val="hybridMultilevel"/>
    <w:tmpl w:val="A82E8C80"/>
    <w:lvl w:ilvl="0" w:tplc="1FF09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23AB6"/>
    <w:multiLevelType w:val="hybridMultilevel"/>
    <w:tmpl w:val="026C5EB6"/>
    <w:lvl w:ilvl="0" w:tplc="CF38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676BE"/>
    <w:multiLevelType w:val="hybridMultilevel"/>
    <w:tmpl w:val="137AB1D2"/>
    <w:lvl w:ilvl="0" w:tplc="3EC445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2F89"/>
    <w:multiLevelType w:val="hybridMultilevel"/>
    <w:tmpl w:val="AA9CC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E72"/>
    <w:multiLevelType w:val="hybridMultilevel"/>
    <w:tmpl w:val="A470E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4"/>
    <w:rsid w:val="000036F3"/>
    <w:rsid w:val="00010D69"/>
    <w:rsid w:val="000236BA"/>
    <w:rsid w:val="000317FB"/>
    <w:rsid w:val="00032325"/>
    <w:rsid w:val="0004060B"/>
    <w:rsid w:val="00050047"/>
    <w:rsid w:val="00053776"/>
    <w:rsid w:val="00053D48"/>
    <w:rsid w:val="00057059"/>
    <w:rsid w:val="0006084E"/>
    <w:rsid w:val="00060D63"/>
    <w:rsid w:val="00072833"/>
    <w:rsid w:val="000933A7"/>
    <w:rsid w:val="000957B1"/>
    <w:rsid w:val="000A01D6"/>
    <w:rsid w:val="000A042C"/>
    <w:rsid w:val="000A08AC"/>
    <w:rsid w:val="000A4657"/>
    <w:rsid w:val="000A7C75"/>
    <w:rsid w:val="000B042A"/>
    <w:rsid w:val="000B2038"/>
    <w:rsid w:val="000D2496"/>
    <w:rsid w:val="000E01FD"/>
    <w:rsid w:val="000E3E57"/>
    <w:rsid w:val="000F259B"/>
    <w:rsid w:val="000F2F35"/>
    <w:rsid w:val="000F4000"/>
    <w:rsid w:val="000F425F"/>
    <w:rsid w:val="000F66DA"/>
    <w:rsid w:val="000F72A7"/>
    <w:rsid w:val="0010221D"/>
    <w:rsid w:val="001078CA"/>
    <w:rsid w:val="0011434B"/>
    <w:rsid w:val="00116976"/>
    <w:rsid w:val="00121ECE"/>
    <w:rsid w:val="001322B1"/>
    <w:rsid w:val="00132FE9"/>
    <w:rsid w:val="00140A7B"/>
    <w:rsid w:val="00143E35"/>
    <w:rsid w:val="00145F4D"/>
    <w:rsid w:val="00151AA9"/>
    <w:rsid w:val="00151C48"/>
    <w:rsid w:val="0015615A"/>
    <w:rsid w:val="00157182"/>
    <w:rsid w:val="0016347B"/>
    <w:rsid w:val="00175E25"/>
    <w:rsid w:val="00180F85"/>
    <w:rsid w:val="00181BA5"/>
    <w:rsid w:val="00183764"/>
    <w:rsid w:val="001845CE"/>
    <w:rsid w:val="00184EA0"/>
    <w:rsid w:val="0018516A"/>
    <w:rsid w:val="00193285"/>
    <w:rsid w:val="0019748D"/>
    <w:rsid w:val="001A423E"/>
    <w:rsid w:val="001B35AE"/>
    <w:rsid w:val="001B78B7"/>
    <w:rsid w:val="001C2A46"/>
    <w:rsid w:val="001C5181"/>
    <w:rsid w:val="001C5CE4"/>
    <w:rsid w:val="001C606B"/>
    <w:rsid w:val="001C66DE"/>
    <w:rsid w:val="001C67F1"/>
    <w:rsid w:val="001D2B18"/>
    <w:rsid w:val="001D43CC"/>
    <w:rsid w:val="001D595D"/>
    <w:rsid w:val="001E04F2"/>
    <w:rsid w:val="001F2C04"/>
    <w:rsid w:val="001F4983"/>
    <w:rsid w:val="001F7C38"/>
    <w:rsid w:val="00205430"/>
    <w:rsid w:val="002073D6"/>
    <w:rsid w:val="00210173"/>
    <w:rsid w:val="00211BF3"/>
    <w:rsid w:val="00213D6F"/>
    <w:rsid w:val="002146AF"/>
    <w:rsid w:val="0022204E"/>
    <w:rsid w:val="00226405"/>
    <w:rsid w:val="00227A18"/>
    <w:rsid w:val="002307F4"/>
    <w:rsid w:val="00232094"/>
    <w:rsid w:val="00232A2F"/>
    <w:rsid w:val="00234298"/>
    <w:rsid w:val="002358F3"/>
    <w:rsid w:val="00237A24"/>
    <w:rsid w:val="00245B2C"/>
    <w:rsid w:val="00247176"/>
    <w:rsid w:val="00253373"/>
    <w:rsid w:val="00253DAF"/>
    <w:rsid w:val="00255DB8"/>
    <w:rsid w:val="002565E2"/>
    <w:rsid w:val="0025788B"/>
    <w:rsid w:val="00264630"/>
    <w:rsid w:val="00265ACF"/>
    <w:rsid w:val="00265D5F"/>
    <w:rsid w:val="00270D87"/>
    <w:rsid w:val="00277B86"/>
    <w:rsid w:val="00280BB1"/>
    <w:rsid w:val="00281284"/>
    <w:rsid w:val="00282EF0"/>
    <w:rsid w:val="00283470"/>
    <w:rsid w:val="00287D38"/>
    <w:rsid w:val="00292794"/>
    <w:rsid w:val="00293CE3"/>
    <w:rsid w:val="002941C0"/>
    <w:rsid w:val="002B0851"/>
    <w:rsid w:val="002B1553"/>
    <w:rsid w:val="002B22A3"/>
    <w:rsid w:val="002B39ED"/>
    <w:rsid w:val="002B4242"/>
    <w:rsid w:val="002B527C"/>
    <w:rsid w:val="002B7933"/>
    <w:rsid w:val="002B7943"/>
    <w:rsid w:val="002C59CF"/>
    <w:rsid w:val="002C7922"/>
    <w:rsid w:val="002D17D6"/>
    <w:rsid w:val="002E0918"/>
    <w:rsid w:val="002E4975"/>
    <w:rsid w:val="002F5C6F"/>
    <w:rsid w:val="00301AE6"/>
    <w:rsid w:val="00301D87"/>
    <w:rsid w:val="003057D5"/>
    <w:rsid w:val="00311DEF"/>
    <w:rsid w:val="00312B32"/>
    <w:rsid w:val="00315100"/>
    <w:rsid w:val="0031571F"/>
    <w:rsid w:val="00320906"/>
    <w:rsid w:val="003239D0"/>
    <w:rsid w:val="00330153"/>
    <w:rsid w:val="00335C51"/>
    <w:rsid w:val="003376A0"/>
    <w:rsid w:val="0034187A"/>
    <w:rsid w:val="00347A19"/>
    <w:rsid w:val="003513A1"/>
    <w:rsid w:val="00351C72"/>
    <w:rsid w:val="0035746C"/>
    <w:rsid w:val="0038093A"/>
    <w:rsid w:val="0038110D"/>
    <w:rsid w:val="00383CA9"/>
    <w:rsid w:val="00387646"/>
    <w:rsid w:val="00390962"/>
    <w:rsid w:val="00390E51"/>
    <w:rsid w:val="003949DD"/>
    <w:rsid w:val="0039594E"/>
    <w:rsid w:val="00395D2C"/>
    <w:rsid w:val="003962CA"/>
    <w:rsid w:val="00397106"/>
    <w:rsid w:val="003A6D60"/>
    <w:rsid w:val="003B2B94"/>
    <w:rsid w:val="003B3B27"/>
    <w:rsid w:val="003B4829"/>
    <w:rsid w:val="003C1CF9"/>
    <w:rsid w:val="003C4C66"/>
    <w:rsid w:val="003D3219"/>
    <w:rsid w:val="003D57ED"/>
    <w:rsid w:val="003D6E15"/>
    <w:rsid w:val="003D6F7F"/>
    <w:rsid w:val="003E0977"/>
    <w:rsid w:val="003E2C69"/>
    <w:rsid w:val="003E4BB2"/>
    <w:rsid w:val="003E65E6"/>
    <w:rsid w:val="003F7C42"/>
    <w:rsid w:val="00400D53"/>
    <w:rsid w:val="004015A2"/>
    <w:rsid w:val="00410533"/>
    <w:rsid w:val="00411C7A"/>
    <w:rsid w:val="004257AD"/>
    <w:rsid w:val="004315CE"/>
    <w:rsid w:val="004464EB"/>
    <w:rsid w:val="004466CF"/>
    <w:rsid w:val="00450A33"/>
    <w:rsid w:val="00451BC7"/>
    <w:rsid w:val="0045266E"/>
    <w:rsid w:val="0045784E"/>
    <w:rsid w:val="00463463"/>
    <w:rsid w:val="00463EB0"/>
    <w:rsid w:val="00465318"/>
    <w:rsid w:val="00470192"/>
    <w:rsid w:val="00472607"/>
    <w:rsid w:val="00480A0B"/>
    <w:rsid w:val="00483472"/>
    <w:rsid w:val="00483A12"/>
    <w:rsid w:val="0048459F"/>
    <w:rsid w:val="00484DE2"/>
    <w:rsid w:val="00485566"/>
    <w:rsid w:val="00491D37"/>
    <w:rsid w:val="00495660"/>
    <w:rsid w:val="00496CB3"/>
    <w:rsid w:val="0049704A"/>
    <w:rsid w:val="004A2081"/>
    <w:rsid w:val="004A3E80"/>
    <w:rsid w:val="004A779C"/>
    <w:rsid w:val="004B03CD"/>
    <w:rsid w:val="004B0A30"/>
    <w:rsid w:val="004B27F7"/>
    <w:rsid w:val="004B3C1F"/>
    <w:rsid w:val="004C1F9A"/>
    <w:rsid w:val="004C2ABF"/>
    <w:rsid w:val="004C3AE5"/>
    <w:rsid w:val="004D0D66"/>
    <w:rsid w:val="004D0EF3"/>
    <w:rsid w:val="004D404B"/>
    <w:rsid w:val="004D7FF9"/>
    <w:rsid w:val="004E2A98"/>
    <w:rsid w:val="004E699D"/>
    <w:rsid w:val="004F3557"/>
    <w:rsid w:val="004F405E"/>
    <w:rsid w:val="004F59BF"/>
    <w:rsid w:val="004F787F"/>
    <w:rsid w:val="0050211A"/>
    <w:rsid w:val="00511E8C"/>
    <w:rsid w:val="005163FA"/>
    <w:rsid w:val="00517251"/>
    <w:rsid w:val="005204AC"/>
    <w:rsid w:val="00520ADB"/>
    <w:rsid w:val="00524DF8"/>
    <w:rsid w:val="0052744D"/>
    <w:rsid w:val="005319BE"/>
    <w:rsid w:val="00534057"/>
    <w:rsid w:val="00535CEF"/>
    <w:rsid w:val="00536089"/>
    <w:rsid w:val="005405C5"/>
    <w:rsid w:val="00540A9F"/>
    <w:rsid w:val="00544179"/>
    <w:rsid w:val="00547A8E"/>
    <w:rsid w:val="00550321"/>
    <w:rsid w:val="005546A3"/>
    <w:rsid w:val="005555E8"/>
    <w:rsid w:val="005563A0"/>
    <w:rsid w:val="00557EF3"/>
    <w:rsid w:val="00561CA9"/>
    <w:rsid w:val="00562786"/>
    <w:rsid w:val="00563AAB"/>
    <w:rsid w:val="0056773A"/>
    <w:rsid w:val="00572406"/>
    <w:rsid w:val="00575670"/>
    <w:rsid w:val="00575A96"/>
    <w:rsid w:val="00577954"/>
    <w:rsid w:val="00577BD7"/>
    <w:rsid w:val="00582413"/>
    <w:rsid w:val="00583530"/>
    <w:rsid w:val="00584B6A"/>
    <w:rsid w:val="00591A24"/>
    <w:rsid w:val="00595168"/>
    <w:rsid w:val="005974BB"/>
    <w:rsid w:val="00597ACF"/>
    <w:rsid w:val="005B11B3"/>
    <w:rsid w:val="005B5357"/>
    <w:rsid w:val="005C3F7F"/>
    <w:rsid w:val="005D124E"/>
    <w:rsid w:val="005D7626"/>
    <w:rsid w:val="005E1AB2"/>
    <w:rsid w:val="005F19A5"/>
    <w:rsid w:val="005F3ADA"/>
    <w:rsid w:val="00604C0C"/>
    <w:rsid w:val="00605AD2"/>
    <w:rsid w:val="00606EEE"/>
    <w:rsid w:val="0060745F"/>
    <w:rsid w:val="00612E0E"/>
    <w:rsid w:val="00616464"/>
    <w:rsid w:val="00617421"/>
    <w:rsid w:val="00620297"/>
    <w:rsid w:val="00626D58"/>
    <w:rsid w:val="00632837"/>
    <w:rsid w:val="00633581"/>
    <w:rsid w:val="00640B80"/>
    <w:rsid w:val="006438C8"/>
    <w:rsid w:val="006464F9"/>
    <w:rsid w:val="00646D21"/>
    <w:rsid w:val="0065259B"/>
    <w:rsid w:val="00652FB6"/>
    <w:rsid w:val="00656ED1"/>
    <w:rsid w:val="00657C8C"/>
    <w:rsid w:val="006624B1"/>
    <w:rsid w:val="006639AB"/>
    <w:rsid w:val="00663D91"/>
    <w:rsid w:val="00666332"/>
    <w:rsid w:val="00667685"/>
    <w:rsid w:val="00670CA8"/>
    <w:rsid w:val="00671F9D"/>
    <w:rsid w:val="0067357B"/>
    <w:rsid w:val="00676F48"/>
    <w:rsid w:val="006818F6"/>
    <w:rsid w:val="0068481A"/>
    <w:rsid w:val="006940F7"/>
    <w:rsid w:val="00694D69"/>
    <w:rsid w:val="006969F6"/>
    <w:rsid w:val="006A1866"/>
    <w:rsid w:val="006A3CEC"/>
    <w:rsid w:val="006A5244"/>
    <w:rsid w:val="006A78F7"/>
    <w:rsid w:val="006B12B2"/>
    <w:rsid w:val="006B30F0"/>
    <w:rsid w:val="006B43D9"/>
    <w:rsid w:val="006C20D8"/>
    <w:rsid w:val="006D1B09"/>
    <w:rsid w:val="006D231B"/>
    <w:rsid w:val="006D7C2D"/>
    <w:rsid w:val="006E0E38"/>
    <w:rsid w:val="006E34B8"/>
    <w:rsid w:val="006E7AFB"/>
    <w:rsid w:val="006F43BF"/>
    <w:rsid w:val="006F7F98"/>
    <w:rsid w:val="00707E10"/>
    <w:rsid w:val="00710972"/>
    <w:rsid w:val="007141BF"/>
    <w:rsid w:val="007257F6"/>
    <w:rsid w:val="00726C55"/>
    <w:rsid w:val="00727C4D"/>
    <w:rsid w:val="0073447F"/>
    <w:rsid w:val="00736883"/>
    <w:rsid w:val="007417CE"/>
    <w:rsid w:val="007462C9"/>
    <w:rsid w:val="007506F9"/>
    <w:rsid w:val="00751E0A"/>
    <w:rsid w:val="0075402F"/>
    <w:rsid w:val="0075410E"/>
    <w:rsid w:val="007664BC"/>
    <w:rsid w:val="00770516"/>
    <w:rsid w:val="00772748"/>
    <w:rsid w:val="00772CAA"/>
    <w:rsid w:val="00772CF3"/>
    <w:rsid w:val="00774B5D"/>
    <w:rsid w:val="00774D2C"/>
    <w:rsid w:val="00780688"/>
    <w:rsid w:val="007809EE"/>
    <w:rsid w:val="00786D71"/>
    <w:rsid w:val="00790028"/>
    <w:rsid w:val="00793768"/>
    <w:rsid w:val="007A771D"/>
    <w:rsid w:val="007B1BC2"/>
    <w:rsid w:val="007B1E13"/>
    <w:rsid w:val="007B6E18"/>
    <w:rsid w:val="007B7DE1"/>
    <w:rsid w:val="007D547E"/>
    <w:rsid w:val="007E0279"/>
    <w:rsid w:val="007F1D6E"/>
    <w:rsid w:val="007F460B"/>
    <w:rsid w:val="00801140"/>
    <w:rsid w:val="008067BD"/>
    <w:rsid w:val="00811C77"/>
    <w:rsid w:val="00812618"/>
    <w:rsid w:val="00812EDE"/>
    <w:rsid w:val="008150F7"/>
    <w:rsid w:val="0081690D"/>
    <w:rsid w:val="00816CFD"/>
    <w:rsid w:val="00820152"/>
    <w:rsid w:val="00822D43"/>
    <w:rsid w:val="0082687D"/>
    <w:rsid w:val="008336DB"/>
    <w:rsid w:val="00835D21"/>
    <w:rsid w:val="00840F3C"/>
    <w:rsid w:val="00850408"/>
    <w:rsid w:val="00851997"/>
    <w:rsid w:val="00851BD7"/>
    <w:rsid w:val="00852363"/>
    <w:rsid w:val="00852B91"/>
    <w:rsid w:val="008621DD"/>
    <w:rsid w:val="008644D3"/>
    <w:rsid w:val="00866C46"/>
    <w:rsid w:val="00872907"/>
    <w:rsid w:val="00880042"/>
    <w:rsid w:val="00881001"/>
    <w:rsid w:val="00881EFC"/>
    <w:rsid w:val="00882E21"/>
    <w:rsid w:val="008850A4"/>
    <w:rsid w:val="008857B8"/>
    <w:rsid w:val="00891AE3"/>
    <w:rsid w:val="00893537"/>
    <w:rsid w:val="00894053"/>
    <w:rsid w:val="00896DDD"/>
    <w:rsid w:val="008A4220"/>
    <w:rsid w:val="008A4438"/>
    <w:rsid w:val="008B0672"/>
    <w:rsid w:val="008B3FD2"/>
    <w:rsid w:val="008B4D18"/>
    <w:rsid w:val="008B579E"/>
    <w:rsid w:val="008B5CFC"/>
    <w:rsid w:val="008B6A68"/>
    <w:rsid w:val="008B75D7"/>
    <w:rsid w:val="008C283A"/>
    <w:rsid w:val="008C4895"/>
    <w:rsid w:val="008C55A6"/>
    <w:rsid w:val="008D23D1"/>
    <w:rsid w:val="008D305D"/>
    <w:rsid w:val="008D3F02"/>
    <w:rsid w:val="008D3F15"/>
    <w:rsid w:val="008D401C"/>
    <w:rsid w:val="008E7F53"/>
    <w:rsid w:val="008F618B"/>
    <w:rsid w:val="0090118B"/>
    <w:rsid w:val="009030DF"/>
    <w:rsid w:val="009048B2"/>
    <w:rsid w:val="00905A7E"/>
    <w:rsid w:val="00906E33"/>
    <w:rsid w:val="00906F70"/>
    <w:rsid w:val="0091418F"/>
    <w:rsid w:val="009167E6"/>
    <w:rsid w:val="009202A7"/>
    <w:rsid w:val="00926FB3"/>
    <w:rsid w:val="00934C01"/>
    <w:rsid w:val="009428BB"/>
    <w:rsid w:val="009434E9"/>
    <w:rsid w:val="00950796"/>
    <w:rsid w:val="00951ECC"/>
    <w:rsid w:val="0095709A"/>
    <w:rsid w:val="00960666"/>
    <w:rsid w:val="00963396"/>
    <w:rsid w:val="00965A12"/>
    <w:rsid w:val="00967DCD"/>
    <w:rsid w:val="009701F0"/>
    <w:rsid w:val="009714BA"/>
    <w:rsid w:val="00972AA6"/>
    <w:rsid w:val="00976AF0"/>
    <w:rsid w:val="0098256D"/>
    <w:rsid w:val="00982593"/>
    <w:rsid w:val="009A1874"/>
    <w:rsid w:val="009A2674"/>
    <w:rsid w:val="009A4C5C"/>
    <w:rsid w:val="009A54B3"/>
    <w:rsid w:val="009B7467"/>
    <w:rsid w:val="009B7B7C"/>
    <w:rsid w:val="009B7CD0"/>
    <w:rsid w:val="009C2EC6"/>
    <w:rsid w:val="009C781A"/>
    <w:rsid w:val="009D11D0"/>
    <w:rsid w:val="009D4045"/>
    <w:rsid w:val="009D6083"/>
    <w:rsid w:val="009D6CE3"/>
    <w:rsid w:val="009D72D1"/>
    <w:rsid w:val="009E5202"/>
    <w:rsid w:val="009E65E7"/>
    <w:rsid w:val="009E6B76"/>
    <w:rsid w:val="009E78D4"/>
    <w:rsid w:val="009F2949"/>
    <w:rsid w:val="009F60B6"/>
    <w:rsid w:val="00A026B2"/>
    <w:rsid w:val="00A04881"/>
    <w:rsid w:val="00A05433"/>
    <w:rsid w:val="00A056B5"/>
    <w:rsid w:val="00A076E1"/>
    <w:rsid w:val="00A143BB"/>
    <w:rsid w:val="00A22C6C"/>
    <w:rsid w:val="00A25592"/>
    <w:rsid w:val="00A27886"/>
    <w:rsid w:val="00A326D2"/>
    <w:rsid w:val="00A339AF"/>
    <w:rsid w:val="00A405EF"/>
    <w:rsid w:val="00A41016"/>
    <w:rsid w:val="00A438BA"/>
    <w:rsid w:val="00A446E8"/>
    <w:rsid w:val="00A53807"/>
    <w:rsid w:val="00A579FF"/>
    <w:rsid w:val="00A57B4B"/>
    <w:rsid w:val="00A603F1"/>
    <w:rsid w:val="00A605AE"/>
    <w:rsid w:val="00A622E8"/>
    <w:rsid w:val="00A65950"/>
    <w:rsid w:val="00A6622D"/>
    <w:rsid w:val="00A70505"/>
    <w:rsid w:val="00A742DA"/>
    <w:rsid w:val="00A76DF1"/>
    <w:rsid w:val="00A77503"/>
    <w:rsid w:val="00A84EF4"/>
    <w:rsid w:val="00A9022D"/>
    <w:rsid w:val="00A95178"/>
    <w:rsid w:val="00AA199E"/>
    <w:rsid w:val="00AA632A"/>
    <w:rsid w:val="00AB5348"/>
    <w:rsid w:val="00AD0FED"/>
    <w:rsid w:val="00AD23E1"/>
    <w:rsid w:val="00AD393E"/>
    <w:rsid w:val="00AD5C02"/>
    <w:rsid w:val="00AD6215"/>
    <w:rsid w:val="00AE3C49"/>
    <w:rsid w:val="00AE4EE6"/>
    <w:rsid w:val="00AE5E9E"/>
    <w:rsid w:val="00AF193A"/>
    <w:rsid w:val="00AF32A7"/>
    <w:rsid w:val="00AF4802"/>
    <w:rsid w:val="00AF72E1"/>
    <w:rsid w:val="00B03B30"/>
    <w:rsid w:val="00B05566"/>
    <w:rsid w:val="00B10489"/>
    <w:rsid w:val="00B11244"/>
    <w:rsid w:val="00B1588B"/>
    <w:rsid w:val="00B23CB6"/>
    <w:rsid w:val="00B2404E"/>
    <w:rsid w:val="00B245C6"/>
    <w:rsid w:val="00B31ABF"/>
    <w:rsid w:val="00B33582"/>
    <w:rsid w:val="00B343EA"/>
    <w:rsid w:val="00B34767"/>
    <w:rsid w:val="00B35572"/>
    <w:rsid w:val="00B366ED"/>
    <w:rsid w:val="00B379C3"/>
    <w:rsid w:val="00B44AB6"/>
    <w:rsid w:val="00B458CB"/>
    <w:rsid w:val="00B46C87"/>
    <w:rsid w:val="00B5046D"/>
    <w:rsid w:val="00B61829"/>
    <w:rsid w:val="00B64873"/>
    <w:rsid w:val="00B71738"/>
    <w:rsid w:val="00B727B9"/>
    <w:rsid w:val="00B76FAC"/>
    <w:rsid w:val="00B93A1B"/>
    <w:rsid w:val="00B94658"/>
    <w:rsid w:val="00BA2FC5"/>
    <w:rsid w:val="00BA4831"/>
    <w:rsid w:val="00BA5E69"/>
    <w:rsid w:val="00BA618F"/>
    <w:rsid w:val="00BB30A3"/>
    <w:rsid w:val="00BB37E2"/>
    <w:rsid w:val="00BB65F5"/>
    <w:rsid w:val="00BB74E9"/>
    <w:rsid w:val="00BC310C"/>
    <w:rsid w:val="00BC3BC0"/>
    <w:rsid w:val="00BC7132"/>
    <w:rsid w:val="00BD5971"/>
    <w:rsid w:val="00BD6E05"/>
    <w:rsid w:val="00BE633E"/>
    <w:rsid w:val="00BF195E"/>
    <w:rsid w:val="00BF2700"/>
    <w:rsid w:val="00C024DC"/>
    <w:rsid w:val="00C05B47"/>
    <w:rsid w:val="00C15D0C"/>
    <w:rsid w:val="00C228B3"/>
    <w:rsid w:val="00C22D7B"/>
    <w:rsid w:val="00C24E56"/>
    <w:rsid w:val="00C30029"/>
    <w:rsid w:val="00C36B89"/>
    <w:rsid w:val="00C404C2"/>
    <w:rsid w:val="00C416FC"/>
    <w:rsid w:val="00C44F43"/>
    <w:rsid w:val="00C50491"/>
    <w:rsid w:val="00C52FF7"/>
    <w:rsid w:val="00C55952"/>
    <w:rsid w:val="00C61613"/>
    <w:rsid w:val="00C61D39"/>
    <w:rsid w:val="00C63538"/>
    <w:rsid w:val="00C738D8"/>
    <w:rsid w:val="00C73F95"/>
    <w:rsid w:val="00C74CC9"/>
    <w:rsid w:val="00C74EAD"/>
    <w:rsid w:val="00C84AEE"/>
    <w:rsid w:val="00C91803"/>
    <w:rsid w:val="00C929B8"/>
    <w:rsid w:val="00CA007D"/>
    <w:rsid w:val="00CA187C"/>
    <w:rsid w:val="00CA32D9"/>
    <w:rsid w:val="00CB2626"/>
    <w:rsid w:val="00CB2B4A"/>
    <w:rsid w:val="00CB43AD"/>
    <w:rsid w:val="00CB6C28"/>
    <w:rsid w:val="00CC0F94"/>
    <w:rsid w:val="00CC2A92"/>
    <w:rsid w:val="00CC5870"/>
    <w:rsid w:val="00CC5F8B"/>
    <w:rsid w:val="00CC78E1"/>
    <w:rsid w:val="00CD3238"/>
    <w:rsid w:val="00CE0F00"/>
    <w:rsid w:val="00CE1E84"/>
    <w:rsid w:val="00CE353F"/>
    <w:rsid w:val="00CE6B0F"/>
    <w:rsid w:val="00CE787F"/>
    <w:rsid w:val="00CF30D0"/>
    <w:rsid w:val="00D05C8E"/>
    <w:rsid w:val="00D07DC2"/>
    <w:rsid w:val="00D1106F"/>
    <w:rsid w:val="00D15004"/>
    <w:rsid w:val="00D159DA"/>
    <w:rsid w:val="00D15F50"/>
    <w:rsid w:val="00D2167D"/>
    <w:rsid w:val="00D22013"/>
    <w:rsid w:val="00D237BF"/>
    <w:rsid w:val="00D244D6"/>
    <w:rsid w:val="00D2514B"/>
    <w:rsid w:val="00D25D84"/>
    <w:rsid w:val="00D30783"/>
    <w:rsid w:val="00D3432B"/>
    <w:rsid w:val="00D37C2A"/>
    <w:rsid w:val="00D4355F"/>
    <w:rsid w:val="00D47578"/>
    <w:rsid w:val="00D54638"/>
    <w:rsid w:val="00D55BBD"/>
    <w:rsid w:val="00D56D57"/>
    <w:rsid w:val="00D56F28"/>
    <w:rsid w:val="00D6483E"/>
    <w:rsid w:val="00D73D1F"/>
    <w:rsid w:val="00D74F12"/>
    <w:rsid w:val="00D83D99"/>
    <w:rsid w:val="00D938AD"/>
    <w:rsid w:val="00D93A51"/>
    <w:rsid w:val="00DA20AC"/>
    <w:rsid w:val="00DA4B10"/>
    <w:rsid w:val="00DA5D19"/>
    <w:rsid w:val="00DB252A"/>
    <w:rsid w:val="00DB274A"/>
    <w:rsid w:val="00DB32CE"/>
    <w:rsid w:val="00DB53CA"/>
    <w:rsid w:val="00DC0915"/>
    <w:rsid w:val="00DC49B2"/>
    <w:rsid w:val="00DD18BE"/>
    <w:rsid w:val="00DD19AF"/>
    <w:rsid w:val="00DD6556"/>
    <w:rsid w:val="00DE1871"/>
    <w:rsid w:val="00DE224E"/>
    <w:rsid w:val="00DE7268"/>
    <w:rsid w:val="00DE7D3C"/>
    <w:rsid w:val="00DF2F3F"/>
    <w:rsid w:val="00DF3767"/>
    <w:rsid w:val="00DF5079"/>
    <w:rsid w:val="00DF61EA"/>
    <w:rsid w:val="00DF7E6F"/>
    <w:rsid w:val="00E009C3"/>
    <w:rsid w:val="00E02BFB"/>
    <w:rsid w:val="00E05F35"/>
    <w:rsid w:val="00E0674C"/>
    <w:rsid w:val="00E123AD"/>
    <w:rsid w:val="00E14CD6"/>
    <w:rsid w:val="00E14EAE"/>
    <w:rsid w:val="00E22804"/>
    <w:rsid w:val="00E22FA5"/>
    <w:rsid w:val="00E26B70"/>
    <w:rsid w:val="00E30978"/>
    <w:rsid w:val="00E329EB"/>
    <w:rsid w:val="00E34A90"/>
    <w:rsid w:val="00E40BAD"/>
    <w:rsid w:val="00E4240E"/>
    <w:rsid w:val="00E42D45"/>
    <w:rsid w:val="00E503C5"/>
    <w:rsid w:val="00E523C1"/>
    <w:rsid w:val="00E54DB0"/>
    <w:rsid w:val="00E56EF5"/>
    <w:rsid w:val="00E6024F"/>
    <w:rsid w:val="00E6185F"/>
    <w:rsid w:val="00E62710"/>
    <w:rsid w:val="00E6784F"/>
    <w:rsid w:val="00E70C33"/>
    <w:rsid w:val="00E776BF"/>
    <w:rsid w:val="00E80C2F"/>
    <w:rsid w:val="00E815EF"/>
    <w:rsid w:val="00E82A20"/>
    <w:rsid w:val="00E96E29"/>
    <w:rsid w:val="00EA07C7"/>
    <w:rsid w:val="00EA11F0"/>
    <w:rsid w:val="00EB3C70"/>
    <w:rsid w:val="00EB41A5"/>
    <w:rsid w:val="00EB4718"/>
    <w:rsid w:val="00EB69A9"/>
    <w:rsid w:val="00EC67F5"/>
    <w:rsid w:val="00EC7545"/>
    <w:rsid w:val="00EC7940"/>
    <w:rsid w:val="00EE1256"/>
    <w:rsid w:val="00EE5D93"/>
    <w:rsid w:val="00EE7584"/>
    <w:rsid w:val="00EE78B9"/>
    <w:rsid w:val="00EF0326"/>
    <w:rsid w:val="00EF05E9"/>
    <w:rsid w:val="00EF518D"/>
    <w:rsid w:val="00EF5476"/>
    <w:rsid w:val="00EF6A18"/>
    <w:rsid w:val="00EF6D0B"/>
    <w:rsid w:val="00EF7E69"/>
    <w:rsid w:val="00F009A1"/>
    <w:rsid w:val="00F03426"/>
    <w:rsid w:val="00F05187"/>
    <w:rsid w:val="00F07191"/>
    <w:rsid w:val="00F12CFF"/>
    <w:rsid w:val="00F14EA9"/>
    <w:rsid w:val="00F2031E"/>
    <w:rsid w:val="00F2585F"/>
    <w:rsid w:val="00F26CB8"/>
    <w:rsid w:val="00F2757D"/>
    <w:rsid w:val="00F3390E"/>
    <w:rsid w:val="00F359A7"/>
    <w:rsid w:val="00F366AE"/>
    <w:rsid w:val="00F41F6C"/>
    <w:rsid w:val="00F6156A"/>
    <w:rsid w:val="00F62283"/>
    <w:rsid w:val="00F62B82"/>
    <w:rsid w:val="00F64019"/>
    <w:rsid w:val="00F6459D"/>
    <w:rsid w:val="00F65868"/>
    <w:rsid w:val="00F7050A"/>
    <w:rsid w:val="00F76A9E"/>
    <w:rsid w:val="00F90ABD"/>
    <w:rsid w:val="00FA238C"/>
    <w:rsid w:val="00FA497D"/>
    <w:rsid w:val="00FB1035"/>
    <w:rsid w:val="00FB162A"/>
    <w:rsid w:val="00FC0C47"/>
    <w:rsid w:val="00FC1373"/>
    <w:rsid w:val="00FC142B"/>
    <w:rsid w:val="00FC3036"/>
    <w:rsid w:val="00FD0399"/>
    <w:rsid w:val="00FD496C"/>
    <w:rsid w:val="00FE1F28"/>
    <w:rsid w:val="00FE20DA"/>
    <w:rsid w:val="00FE37B3"/>
    <w:rsid w:val="00FE6BB7"/>
    <w:rsid w:val="00FE742B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36EA6"/>
  <w15:chartTrackingRefBased/>
  <w15:docId w15:val="{6EBAF01D-52F0-47F8-837D-D240AA56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AD2"/>
  </w:style>
  <w:style w:type="paragraph" w:styleId="Titre1">
    <w:name w:val="heading 1"/>
    <w:basedOn w:val="Normal"/>
    <w:next w:val="Normal"/>
    <w:link w:val="Titre1Car"/>
    <w:uiPriority w:val="9"/>
    <w:qFormat/>
    <w:rsid w:val="00605AD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5A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5A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5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5A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5A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5A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5A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5A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D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05AD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TableauGrille1Clair">
    <w:name w:val="Grid Table 1 Light"/>
    <w:basedOn w:val="TableauNormal"/>
    <w:uiPriority w:val="46"/>
    <w:rsid w:val="00906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605AD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5A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0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5A7E"/>
  </w:style>
  <w:style w:type="paragraph" w:styleId="Pieddepage">
    <w:name w:val="footer"/>
    <w:basedOn w:val="Normal"/>
    <w:link w:val="PieddepageCar"/>
    <w:uiPriority w:val="99"/>
    <w:unhideWhenUsed/>
    <w:rsid w:val="00905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A7E"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C2E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2E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2E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2E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2EC6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05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05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5A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05A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05A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05A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605A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05A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605AD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5A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5A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605AD2"/>
    <w:rPr>
      <w:b/>
      <w:bCs/>
    </w:rPr>
  </w:style>
  <w:style w:type="character" w:styleId="Accentuation">
    <w:name w:val="Emphasis"/>
    <w:basedOn w:val="Policepardfaut"/>
    <w:uiPriority w:val="20"/>
    <w:qFormat/>
    <w:rsid w:val="00605AD2"/>
    <w:rPr>
      <w:i/>
      <w:iCs/>
    </w:rPr>
  </w:style>
  <w:style w:type="paragraph" w:styleId="Sansinterligne">
    <w:name w:val="No Spacing"/>
    <w:uiPriority w:val="1"/>
    <w:qFormat/>
    <w:rsid w:val="00605A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05A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05AD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5A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5A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05AD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05AD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5AD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605AD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05AD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5A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A40B-F4A8-4C3E-BF3D-19B3D1D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44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bert Anoucha</dc:creator>
  <cp:keywords/>
  <dc:description/>
  <cp:lastModifiedBy>Jean-Daniel ARNAUD</cp:lastModifiedBy>
  <cp:revision>2</cp:revision>
  <dcterms:created xsi:type="dcterms:W3CDTF">2018-10-25T08:28:00Z</dcterms:created>
  <dcterms:modified xsi:type="dcterms:W3CDTF">2018-10-25T08:28:00Z</dcterms:modified>
</cp:coreProperties>
</file>